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5" w:type="dxa"/>
        <w:tblInd w:w="-382" w:type="dxa"/>
        <w:tblLayout w:type="fixed"/>
        <w:tblLook w:val="04A0" w:firstRow="1" w:lastRow="0" w:firstColumn="1" w:lastColumn="0" w:noHBand="0" w:noVBand="1"/>
      </w:tblPr>
      <w:tblGrid>
        <w:gridCol w:w="4216"/>
        <w:gridCol w:w="7663"/>
        <w:gridCol w:w="4216"/>
      </w:tblGrid>
      <w:tr w:rsidR="00BF63AF" w:rsidTr="00BF63AF">
        <w:trPr>
          <w:trHeight w:val="1966"/>
        </w:trPr>
        <w:tc>
          <w:tcPr>
            <w:tcW w:w="4218" w:type="dxa"/>
            <w:vAlign w:val="center"/>
          </w:tcPr>
          <w:p w:rsidR="00BF63AF" w:rsidRPr="00E115CC" w:rsidRDefault="00BF63AF" w:rsidP="00E115CC">
            <w:pPr>
              <w:pStyle w:val="41"/>
              <w:spacing w:before="40" w:after="40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E115CC">
              <w:rPr>
                <w:rFonts w:ascii="Times New Roman" w:hAnsi="Times New Roman"/>
                <w:szCs w:val="24"/>
                <w:lang w:val="ru-RU"/>
              </w:rPr>
              <w:t>УТВЕРЖДАЮ</w:t>
            </w:r>
          </w:p>
          <w:p w:rsidR="001E300A" w:rsidRPr="00E115CC" w:rsidRDefault="00567031" w:rsidP="00E115CC">
            <w:pPr>
              <w:pStyle w:val="10"/>
              <w:spacing w:before="40" w:after="40"/>
              <w:rPr>
                <w:rFonts w:ascii="Times New Roman" w:hAnsi="Times New Roman"/>
                <w:sz w:val="24"/>
              </w:rPr>
            </w:pPr>
            <w:r w:rsidRPr="00E115CC">
              <w:rPr>
                <w:rFonts w:ascii="Times New Roman" w:hAnsi="Times New Roman"/>
                <w:sz w:val="24"/>
              </w:rPr>
              <w:t>Первый заместитель</w:t>
            </w:r>
          </w:p>
          <w:p w:rsidR="001E300A" w:rsidRPr="00E115CC" w:rsidRDefault="00567031" w:rsidP="00E115CC">
            <w:pPr>
              <w:pStyle w:val="10"/>
              <w:spacing w:before="40" w:after="40"/>
              <w:rPr>
                <w:rFonts w:ascii="Times New Roman" w:hAnsi="Times New Roman"/>
                <w:sz w:val="24"/>
              </w:rPr>
            </w:pPr>
            <w:r w:rsidRPr="00E115CC">
              <w:rPr>
                <w:rFonts w:ascii="Times New Roman" w:hAnsi="Times New Roman"/>
                <w:sz w:val="24"/>
              </w:rPr>
              <w:t>Министра образования</w:t>
            </w:r>
          </w:p>
          <w:p w:rsidR="001E300A" w:rsidRPr="00E115CC" w:rsidRDefault="00567031" w:rsidP="00E115CC">
            <w:pPr>
              <w:pStyle w:val="10"/>
              <w:spacing w:before="40" w:after="40"/>
              <w:rPr>
                <w:rFonts w:ascii="Times New Roman" w:hAnsi="Times New Roman"/>
                <w:sz w:val="24"/>
              </w:rPr>
            </w:pPr>
            <w:r w:rsidRPr="00E115CC">
              <w:rPr>
                <w:rFonts w:ascii="Times New Roman" w:hAnsi="Times New Roman"/>
                <w:sz w:val="24"/>
              </w:rPr>
              <w:t>Республики Беларусь</w:t>
            </w:r>
          </w:p>
          <w:p w:rsidR="00BF63AF" w:rsidRPr="00E115CC" w:rsidRDefault="00BF63AF" w:rsidP="00E115CC">
            <w:pPr>
              <w:spacing w:before="40" w:after="40"/>
              <w:rPr>
                <w:sz w:val="24"/>
              </w:rPr>
            </w:pPr>
            <w:r w:rsidRPr="00E115CC">
              <w:rPr>
                <w:sz w:val="24"/>
              </w:rPr>
              <w:t>_</w:t>
            </w:r>
            <w:r w:rsidR="005F136A" w:rsidRPr="00E115CC">
              <w:rPr>
                <w:sz w:val="24"/>
              </w:rPr>
              <w:t xml:space="preserve">____________ </w:t>
            </w:r>
            <w:r w:rsidR="00567031" w:rsidRPr="00E115CC">
              <w:rPr>
                <w:sz w:val="24"/>
              </w:rPr>
              <w:t>И.</w:t>
            </w:r>
            <w:r w:rsidR="005F136A" w:rsidRPr="00E115CC">
              <w:rPr>
                <w:sz w:val="24"/>
              </w:rPr>
              <w:t> </w:t>
            </w:r>
            <w:r w:rsidR="00567031" w:rsidRPr="00E115CC">
              <w:rPr>
                <w:sz w:val="24"/>
              </w:rPr>
              <w:t>А. Старовойтов</w:t>
            </w:r>
            <w:r w:rsidR="005F136A" w:rsidRPr="00E115CC">
              <w:rPr>
                <w:sz w:val="24"/>
              </w:rPr>
              <w:t>а</w:t>
            </w:r>
          </w:p>
          <w:p w:rsidR="00BF63AF" w:rsidRPr="00E115CC" w:rsidRDefault="00BF63AF" w:rsidP="00E115CC">
            <w:pPr>
              <w:spacing w:before="40" w:after="40"/>
              <w:jc w:val="center"/>
              <w:rPr>
                <w:sz w:val="10"/>
                <w:szCs w:val="24"/>
              </w:rPr>
            </w:pPr>
          </w:p>
          <w:p w:rsidR="00BF63AF" w:rsidRPr="00E115CC" w:rsidRDefault="001E300A" w:rsidP="00E115CC">
            <w:pPr>
              <w:spacing w:before="40" w:after="40"/>
              <w:rPr>
                <w:sz w:val="24"/>
                <w:szCs w:val="24"/>
              </w:rPr>
            </w:pPr>
            <w:r w:rsidRPr="00E115CC">
              <w:rPr>
                <w:sz w:val="24"/>
                <w:szCs w:val="24"/>
              </w:rPr>
              <w:t>_________</w:t>
            </w:r>
            <w:r w:rsidR="00BF63AF" w:rsidRPr="00E115CC">
              <w:rPr>
                <w:sz w:val="24"/>
                <w:szCs w:val="24"/>
              </w:rPr>
              <w:t xml:space="preserve"> 20</w:t>
            </w:r>
            <w:r w:rsidR="00204411" w:rsidRPr="00E115CC">
              <w:rPr>
                <w:sz w:val="24"/>
                <w:szCs w:val="24"/>
              </w:rPr>
              <w:t>2</w:t>
            </w:r>
            <w:r w:rsidR="00922F65" w:rsidRPr="00E115CC">
              <w:rPr>
                <w:sz w:val="24"/>
                <w:szCs w:val="24"/>
              </w:rPr>
              <w:t>1</w:t>
            </w:r>
            <w:r w:rsidR="00BF63AF" w:rsidRPr="00E115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66" w:type="dxa"/>
          </w:tcPr>
          <w:p w:rsidR="00BF63AF" w:rsidRPr="00953856" w:rsidRDefault="00BF63AF" w:rsidP="00251EE1">
            <w:pPr>
              <w:pStyle w:val="110"/>
              <w:tabs>
                <w:tab w:val="left" w:pos="0"/>
              </w:tabs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56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BF63AF" w:rsidRDefault="00BF63AF" w:rsidP="00251EE1">
            <w:pPr>
              <w:pStyle w:val="2"/>
              <w:spacing w:before="40"/>
              <w:rPr>
                <w:sz w:val="24"/>
                <w:szCs w:val="24"/>
              </w:rPr>
            </w:pPr>
          </w:p>
          <w:p w:rsidR="00BF63AF" w:rsidRDefault="00BF63AF" w:rsidP="00251EE1">
            <w:pPr>
              <w:pStyle w:val="2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ОЙ УЧЕБНЫЙ ПЛАН</w:t>
            </w:r>
          </w:p>
          <w:p w:rsidR="00BF63AF" w:rsidRDefault="00BF63AF" w:rsidP="00251EE1">
            <w:pPr>
              <w:spacing w:before="40"/>
              <w:jc w:val="center"/>
              <w:rPr>
                <w:sz w:val="24"/>
                <w:szCs w:val="24"/>
              </w:rPr>
            </w:pPr>
          </w:p>
          <w:p w:rsidR="00204411" w:rsidRPr="003B5938" w:rsidRDefault="00204411" w:rsidP="00251EE1">
            <w:pPr>
              <w:pStyle w:val="4"/>
              <w:spacing w:before="40"/>
              <w:rPr>
                <w:b w:val="0"/>
                <w:bCs/>
              </w:rPr>
            </w:pPr>
            <w:r w:rsidRPr="003B5938">
              <w:rPr>
                <w:b w:val="0"/>
                <w:bCs/>
              </w:rPr>
              <w:t>Специальность</w:t>
            </w:r>
            <w:r w:rsidR="00385EBA">
              <w:rPr>
                <w:b w:val="0"/>
                <w:bCs/>
              </w:rPr>
              <w:t>:</w:t>
            </w:r>
            <w:r w:rsidRPr="003B5938">
              <w:rPr>
                <w:b w:val="0"/>
                <w:bCs/>
              </w:rPr>
              <w:t xml:space="preserve"> 1-33 01 06 Экология сельского хозяйства</w:t>
            </w:r>
          </w:p>
          <w:p w:rsidR="00BF63AF" w:rsidRPr="00251EE1" w:rsidRDefault="003D550B" w:rsidP="00251EE1">
            <w:pPr>
              <w:pStyle w:val="4"/>
              <w:spacing w:before="4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Специаизация</w:t>
            </w:r>
            <w:proofErr w:type="spellEnd"/>
            <w:r w:rsidR="00385EBA">
              <w:rPr>
                <w:b w:val="0"/>
                <w:bCs/>
              </w:rPr>
              <w:t>:</w:t>
            </w:r>
            <w:r w:rsidR="00204411">
              <w:rPr>
                <w:b w:val="0"/>
                <w:bCs/>
              </w:rPr>
              <w:t xml:space="preserve"> </w:t>
            </w:r>
            <w:r w:rsidR="00204411" w:rsidRPr="003B5938">
              <w:rPr>
                <w:b w:val="0"/>
                <w:bCs/>
              </w:rPr>
              <w:t>1-33 01 06 01 Сельскохозяйственная радиоэкология</w:t>
            </w:r>
          </w:p>
        </w:tc>
        <w:tc>
          <w:tcPr>
            <w:tcW w:w="4218" w:type="dxa"/>
          </w:tcPr>
          <w:p w:rsidR="00BF63AF" w:rsidRPr="00C0665B" w:rsidRDefault="00BF63AF" w:rsidP="00C0665B">
            <w:pPr>
              <w:pStyle w:val="110"/>
              <w:rPr>
                <w:rFonts w:ascii="Times New Roman" w:hAnsi="Times New Roman"/>
                <w:sz w:val="16"/>
                <w:szCs w:val="16"/>
              </w:rPr>
            </w:pPr>
          </w:p>
          <w:p w:rsidR="00BF63AF" w:rsidRPr="00C0665B" w:rsidRDefault="00BF63AF" w:rsidP="00C0665B">
            <w:pPr>
              <w:pStyle w:val="110"/>
              <w:rPr>
                <w:rFonts w:ascii="Times New Roman" w:hAnsi="Times New Roman"/>
                <w:sz w:val="16"/>
                <w:szCs w:val="16"/>
              </w:rPr>
            </w:pPr>
          </w:p>
          <w:p w:rsidR="00C0665B" w:rsidRPr="00C0665B" w:rsidRDefault="00C0665B" w:rsidP="00C0665B">
            <w:pPr>
              <w:pStyle w:val="110"/>
              <w:rPr>
                <w:rFonts w:ascii="Times New Roman" w:hAnsi="Times New Roman"/>
                <w:sz w:val="16"/>
                <w:szCs w:val="16"/>
              </w:rPr>
            </w:pPr>
          </w:p>
          <w:p w:rsidR="00BF63AF" w:rsidRPr="00204411" w:rsidRDefault="00BF63AF" w:rsidP="00C0665B">
            <w:pPr>
              <w:pStyle w:val="11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</w:t>
            </w:r>
            <w:r w:rsidR="00385EB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411" w:rsidRPr="003B5938">
              <w:rPr>
                <w:rFonts w:ascii="Times New Roman" w:hAnsi="Times New Roman"/>
                <w:sz w:val="24"/>
                <w:szCs w:val="24"/>
              </w:rPr>
              <w:t>Эколог</w:t>
            </w:r>
          </w:p>
          <w:p w:rsidR="00BF63AF" w:rsidRDefault="00BF63AF" w:rsidP="00C0665B">
            <w:pPr>
              <w:rPr>
                <w:sz w:val="24"/>
                <w:szCs w:val="24"/>
              </w:rPr>
            </w:pPr>
          </w:p>
          <w:p w:rsidR="00BF63AF" w:rsidRDefault="00BF63AF" w:rsidP="00C0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</w:t>
            </w:r>
            <w:r w:rsidR="00385EB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3B5938">
              <w:rPr>
                <w:sz w:val="24"/>
                <w:szCs w:val="24"/>
              </w:rPr>
              <w:t>4 года</w:t>
            </w:r>
          </w:p>
        </w:tc>
      </w:tr>
      <w:tr w:rsidR="00BF63AF" w:rsidTr="00BF63AF">
        <w:trPr>
          <w:gridAfter w:val="2"/>
          <w:wAfter w:w="11884" w:type="dxa"/>
          <w:trHeight w:val="398"/>
        </w:trPr>
        <w:tc>
          <w:tcPr>
            <w:tcW w:w="4218" w:type="dxa"/>
            <w:vAlign w:val="center"/>
            <w:hideMark/>
          </w:tcPr>
          <w:p w:rsidR="00BF63AF" w:rsidRPr="00E115CC" w:rsidRDefault="00BF63AF" w:rsidP="00E115CC">
            <w:pPr>
              <w:pStyle w:val="11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15CC">
              <w:rPr>
                <w:rFonts w:ascii="Times New Roman" w:hAnsi="Times New Roman"/>
                <w:sz w:val="24"/>
                <w:szCs w:val="24"/>
              </w:rPr>
              <w:t xml:space="preserve">Регистрационный № </w:t>
            </w:r>
            <w:r w:rsidR="00F62DBD" w:rsidRPr="00E115CC">
              <w:rPr>
                <w:rFonts w:ascii="Times New Roman" w:hAnsi="Times New Roman"/>
                <w:sz w:val="24"/>
                <w:szCs w:val="24"/>
              </w:rPr>
              <w:t>__</w:t>
            </w:r>
            <w:r w:rsidR="00922F65" w:rsidRPr="00E115C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F62DBD" w:rsidRPr="00E115CC">
              <w:rPr>
                <w:rFonts w:ascii="Times New Roman" w:hAnsi="Times New Roman"/>
                <w:sz w:val="24"/>
                <w:szCs w:val="24"/>
              </w:rPr>
              <w:t>_</w:t>
            </w:r>
            <w:r w:rsidR="001E300A" w:rsidRPr="00E115CC">
              <w:rPr>
                <w:rFonts w:ascii="Times New Roman" w:hAnsi="Times New Roman"/>
                <w:sz w:val="24"/>
                <w:szCs w:val="24"/>
              </w:rPr>
              <w:t>_</w:t>
            </w:r>
            <w:r w:rsidR="00F62DBD" w:rsidRPr="00E115C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EA55E3" w:rsidRPr="00EA55E3" w:rsidRDefault="00EA55E3" w:rsidP="00062186">
      <w:pPr>
        <w:ind w:left="-426"/>
        <w:rPr>
          <w:b/>
          <w:sz w:val="10"/>
          <w:szCs w:val="10"/>
          <w:lang w:val="en-US"/>
        </w:rPr>
      </w:pPr>
    </w:p>
    <w:p w:rsidR="00A33ED9" w:rsidRPr="00EA55E3" w:rsidRDefault="001B21BE" w:rsidP="0065764C">
      <w:pPr>
        <w:spacing w:before="60" w:after="60"/>
        <w:rPr>
          <w:b/>
          <w:sz w:val="22"/>
          <w:szCs w:val="22"/>
        </w:rPr>
      </w:pPr>
      <w:r w:rsidRPr="0065764C">
        <w:rPr>
          <w:b/>
          <w:sz w:val="24"/>
          <w:szCs w:val="24"/>
          <w:lang w:val="en-US"/>
        </w:rPr>
        <w:t>I</w:t>
      </w:r>
      <w:r w:rsidRPr="0065764C">
        <w:rPr>
          <w:b/>
          <w:sz w:val="24"/>
          <w:szCs w:val="24"/>
        </w:rPr>
        <w:t xml:space="preserve">. График </w:t>
      </w:r>
      <w:r w:rsidR="00206812" w:rsidRPr="0065764C">
        <w:rPr>
          <w:b/>
          <w:sz w:val="24"/>
          <w:szCs w:val="24"/>
        </w:rPr>
        <w:t>образователь</w:t>
      </w:r>
      <w:r w:rsidR="00F62DBD" w:rsidRPr="0065764C">
        <w:rPr>
          <w:b/>
          <w:sz w:val="24"/>
          <w:szCs w:val="24"/>
        </w:rPr>
        <w:t>ного процесса</w:t>
      </w:r>
      <w:r w:rsidR="00922F65">
        <w:rPr>
          <w:b/>
        </w:rPr>
        <w:tab/>
      </w:r>
      <w:r w:rsidR="00922F65">
        <w:rPr>
          <w:b/>
        </w:rPr>
        <w:tab/>
      </w:r>
      <w:r w:rsidR="00922F65">
        <w:rPr>
          <w:b/>
        </w:rPr>
        <w:tab/>
      </w:r>
      <w:r w:rsidR="00922F65">
        <w:rPr>
          <w:b/>
        </w:rPr>
        <w:tab/>
      </w:r>
      <w:r w:rsidR="00922F65">
        <w:rPr>
          <w:b/>
        </w:rPr>
        <w:tab/>
      </w:r>
      <w:r w:rsidR="00922F65">
        <w:rPr>
          <w:b/>
        </w:rPr>
        <w:tab/>
      </w:r>
      <w:r w:rsidR="00F62DBD">
        <w:rPr>
          <w:b/>
        </w:rPr>
        <w:tab/>
      </w:r>
      <w:r w:rsidR="00F62DBD" w:rsidRPr="00EA55E3">
        <w:rPr>
          <w:b/>
          <w:sz w:val="22"/>
          <w:szCs w:val="22"/>
        </w:rPr>
        <w:t xml:space="preserve">           </w:t>
      </w:r>
      <w:r w:rsidR="0065764C">
        <w:rPr>
          <w:b/>
          <w:sz w:val="22"/>
          <w:szCs w:val="22"/>
        </w:rPr>
        <w:t xml:space="preserve">    </w:t>
      </w:r>
      <w:r w:rsidR="00F62DBD" w:rsidRPr="00EA55E3">
        <w:rPr>
          <w:b/>
          <w:sz w:val="22"/>
          <w:szCs w:val="22"/>
        </w:rPr>
        <w:t xml:space="preserve"> </w:t>
      </w:r>
      <w:r w:rsidRPr="0065764C">
        <w:rPr>
          <w:b/>
          <w:sz w:val="24"/>
          <w:szCs w:val="24"/>
          <w:lang w:val="en-US"/>
        </w:rPr>
        <w:t>II</w:t>
      </w:r>
      <w:r w:rsidRPr="0065764C">
        <w:rPr>
          <w:b/>
          <w:sz w:val="24"/>
          <w:szCs w:val="24"/>
        </w:rPr>
        <w:t>. Сводные данные по бюджету времени (в неделях)</w:t>
      </w:r>
    </w:p>
    <w:tbl>
      <w:tblPr>
        <w:tblW w:w="5128" w:type="pct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"/>
        <w:gridCol w:w="247"/>
        <w:gridCol w:w="247"/>
        <w:gridCol w:w="247"/>
        <w:gridCol w:w="254"/>
        <w:gridCol w:w="247"/>
        <w:gridCol w:w="160"/>
        <w:gridCol w:w="88"/>
        <w:gridCol w:w="226"/>
        <w:gridCol w:w="22"/>
        <w:gridCol w:w="248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178"/>
        <w:gridCol w:w="71"/>
        <w:gridCol w:w="214"/>
        <w:gridCol w:w="3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162"/>
        <w:gridCol w:w="87"/>
        <w:gridCol w:w="221"/>
        <w:gridCol w:w="28"/>
        <w:gridCol w:w="27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112"/>
        <w:gridCol w:w="137"/>
        <w:gridCol w:w="213"/>
        <w:gridCol w:w="36"/>
        <w:gridCol w:w="249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183625" w:rsidRPr="00183625" w:rsidTr="00183625">
        <w:trPr>
          <w:cantSplit/>
          <w:trHeight w:val="227"/>
        </w:trPr>
        <w:tc>
          <w:tcPr>
            <w:tcW w:w="27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315BE" w:rsidRPr="00183625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183625">
              <w:rPr>
                <w:lang w:val="be-BY"/>
              </w:rPr>
              <w:t>Курсы</w:t>
            </w:r>
          </w:p>
        </w:tc>
        <w:tc>
          <w:tcPr>
            <w:tcW w:w="100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lang w:val="be-BY"/>
              </w:rPr>
              <w:t>сентябрь</w:t>
            </w:r>
          </w:p>
        </w:tc>
        <w:tc>
          <w:tcPr>
            <w:tcW w:w="2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29 </w:t>
            </w:r>
            <w:r w:rsidRPr="00755136">
              <w:rPr>
                <w:w w:val="80"/>
                <w:lang w:val="be-BY"/>
              </w:rPr>
              <w:t>09</w:t>
            </w:r>
          </w:p>
          <w:p w:rsidR="00062186" w:rsidRPr="00755136" w:rsidRDefault="00062186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>05</w:t>
            </w:r>
            <w:r w:rsidRPr="00755136">
              <w:rPr>
                <w:w w:val="80"/>
                <w:lang w:val="be-BY"/>
              </w:rPr>
              <w:br/>
              <w:t>10</w:t>
            </w:r>
          </w:p>
        </w:tc>
        <w:tc>
          <w:tcPr>
            <w:tcW w:w="75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lang w:val="be-BY"/>
              </w:rPr>
              <w:t>октябрь</w:t>
            </w:r>
          </w:p>
        </w:tc>
        <w:tc>
          <w:tcPr>
            <w:tcW w:w="2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u w:val="single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27 </w:t>
            </w:r>
            <w:r w:rsidRPr="00755136">
              <w:rPr>
                <w:w w:val="80"/>
                <w:u w:val="single"/>
                <w:lang w:val="be-BY"/>
              </w:rPr>
              <w:br/>
            </w:r>
            <w:r w:rsidRPr="001447CE">
              <w:rPr>
                <w:w w:val="80"/>
                <w:lang w:val="be-BY"/>
              </w:rPr>
              <w:t>10</w:t>
            </w:r>
          </w:p>
          <w:p w:rsidR="00062186" w:rsidRPr="00755136" w:rsidRDefault="00062186" w:rsidP="001433C0">
            <w:pPr>
              <w:spacing w:line="200" w:lineRule="exact"/>
              <w:contextualSpacing/>
              <w:jc w:val="center"/>
              <w:rPr>
                <w:w w:val="80"/>
                <w:u w:val="single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u w:val="single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02 </w:t>
            </w:r>
            <w:r w:rsidRPr="001447CE">
              <w:rPr>
                <w:w w:val="80"/>
                <w:lang w:val="be-BY"/>
              </w:rPr>
              <w:t>11</w:t>
            </w:r>
          </w:p>
        </w:tc>
        <w:tc>
          <w:tcPr>
            <w:tcW w:w="1004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lang w:val="be-BY"/>
              </w:rPr>
              <w:t>ноябрь</w:t>
            </w:r>
          </w:p>
        </w:tc>
        <w:tc>
          <w:tcPr>
            <w:tcW w:w="1004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lang w:val="be-BY"/>
              </w:rPr>
              <w:t>декабрь</w:t>
            </w:r>
          </w:p>
        </w:tc>
        <w:tc>
          <w:tcPr>
            <w:tcW w:w="2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u w:val="single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29 </w:t>
            </w:r>
            <w:r w:rsidRPr="00755136">
              <w:rPr>
                <w:w w:val="80"/>
                <w:lang w:val="be-BY"/>
              </w:rPr>
              <w:t>12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u w:val="single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u w:val="single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04 </w:t>
            </w:r>
            <w:r w:rsidRPr="00755136">
              <w:rPr>
                <w:w w:val="80"/>
                <w:lang w:val="be-BY"/>
              </w:rPr>
              <w:t>01</w:t>
            </w:r>
          </w:p>
        </w:tc>
        <w:tc>
          <w:tcPr>
            <w:tcW w:w="75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lang w:val="be-BY"/>
              </w:rPr>
              <w:t>январь</w:t>
            </w:r>
          </w:p>
        </w:tc>
        <w:tc>
          <w:tcPr>
            <w:tcW w:w="2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u w:val="single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26 </w:t>
            </w:r>
            <w:r w:rsidRPr="00755136">
              <w:rPr>
                <w:w w:val="80"/>
                <w:lang w:val="be-BY"/>
              </w:rPr>
              <w:t>01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u w:val="single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01 </w:t>
            </w:r>
            <w:r w:rsidRPr="00755136">
              <w:rPr>
                <w:w w:val="80"/>
                <w:lang w:val="be-BY"/>
              </w:rPr>
              <w:t>02</w:t>
            </w:r>
          </w:p>
        </w:tc>
        <w:tc>
          <w:tcPr>
            <w:tcW w:w="75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65764C" w:rsidRDefault="004315BE" w:rsidP="001433C0">
            <w:pPr>
              <w:spacing w:line="200" w:lineRule="exact"/>
              <w:contextualSpacing/>
              <w:jc w:val="center"/>
              <w:rPr>
                <w:sz w:val="19"/>
                <w:szCs w:val="19"/>
                <w:lang w:val="be-BY"/>
              </w:rPr>
            </w:pPr>
            <w:r w:rsidRPr="0065764C">
              <w:rPr>
                <w:sz w:val="19"/>
                <w:szCs w:val="19"/>
                <w:lang w:val="be-BY"/>
              </w:rPr>
              <w:t>февраль</w:t>
            </w:r>
          </w:p>
        </w:tc>
        <w:tc>
          <w:tcPr>
            <w:tcW w:w="2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u w:val="single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23 </w:t>
            </w:r>
          </w:p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02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062186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u w:val="single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>01</w:t>
            </w: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w w:val="80"/>
                <w:lang w:val="be-BY"/>
              </w:rPr>
              <w:t>03</w:t>
            </w:r>
          </w:p>
        </w:tc>
        <w:tc>
          <w:tcPr>
            <w:tcW w:w="1004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lang w:val="be-BY"/>
              </w:rPr>
              <w:t>март</w:t>
            </w:r>
          </w:p>
        </w:tc>
        <w:tc>
          <w:tcPr>
            <w:tcW w:w="2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30 </w:t>
            </w:r>
            <w:r w:rsidRPr="00755136">
              <w:rPr>
                <w:w w:val="80"/>
                <w:lang w:val="be-BY"/>
              </w:rPr>
              <w:t>03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05 </w:t>
            </w:r>
            <w:r w:rsidRPr="00755136">
              <w:rPr>
                <w:w w:val="80"/>
                <w:lang w:val="be-BY"/>
              </w:rPr>
              <w:t>04</w:t>
            </w:r>
          </w:p>
        </w:tc>
        <w:tc>
          <w:tcPr>
            <w:tcW w:w="75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lang w:val="be-BY"/>
              </w:rPr>
              <w:t>апрель</w:t>
            </w:r>
          </w:p>
        </w:tc>
        <w:tc>
          <w:tcPr>
            <w:tcW w:w="251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27 </w:t>
            </w:r>
            <w:r w:rsidRPr="00755136">
              <w:rPr>
                <w:w w:val="80"/>
                <w:lang w:val="be-BY"/>
              </w:rPr>
              <w:t>04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03 </w:t>
            </w:r>
            <w:r w:rsidRPr="00755136">
              <w:rPr>
                <w:w w:val="80"/>
                <w:lang w:val="be-BY"/>
              </w:rPr>
              <w:t>05</w:t>
            </w:r>
          </w:p>
        </w:tc>
        <w:tc>
          <w:tcPr>
            <w:tcW w:w="1025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lang w:val="be-BY"/>
              </w:rPr>
              <w:t>май</w:t>
            </w:r>
          </w:p>
        </w:tc>
        <w:tc>
          <w:tcPr>
            <w:tcW w:w="1004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lang w:val="be-BY"/>
              </w:rPr>
              <w:t>июнь</w:t>
            </w:r>
          </w:p>
        </w:tc>
        <w:tc>
          <w:tcPr>
            <w:tcW w:w="2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29 </w:t>
            </w:r>
            <w:r w:rsidRPr="00755136">
              <w:rPr>
                <w:w w:val="80"/>
                <w:lang w:val="be-BY"/>
              </w:rPr>
              <w:t>06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05 </w:t>
            </w:r>
            <w:r w:rsidRPr="00755136">
              <w:rPr>
                <w:w w:val="80"/>
                <w:lang w:val="be-BY"/>
              </w:rPr>
              <w:t>07</w:t>
            </w:r>
          </w:p>
        </w:tc>
        <w:tc>
          <w:tcPr>
            <w:tcW w:w="75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lang w:val="be-BY"/>
              </w:rPr>
              <w:t>июль</w:t>
            </w:r>
          </w:p>
        </w:tc>
        <w:tc>
          <w:tcPr>
            <w:tcW w:w="2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27 </w:t>
            </w:r>
            <w:r w:rsidRPr="00755136">
              <w:rPr>
                <w:w w:val="80"/>
                <w:lang w:val="be-BY"/>
              </w:rPr>
              <w:t>07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w w:val="80"/>
                <w:u w:val="single"/>
                <w:lang w:val="be-BY"/>
              </w:rPr>
              <w:t xml:space="preserve">02 </w:t>
            </w:r>
            <w:r w:rsidRPr="00755136">
              <w:rPr>
                <w:w w:val="80"/>
                <w:lang w:val="be-BY"/>
              </w:rPr>
              <w:t>08</w:t>
            </w:r>
          </w:p>
        </w:tc>
        <w:tc>
          <w:tcPr>
            <w:tcW w:w="1004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  <w:r w:rsidRPr="00755136">
              <w:rPr>
                <w:lang w:val="be-BY"/>
              </w:rPr>
              <w:t>август</w:t>
            </w:r>
          </w:p>
        </w:tc>
        <w:tc>
          <w:tcPr>
            <w:tcW w:w="37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97D" w:rsidRPr="00183625" w:rsidRDefault="004315BE" w:rsidP="0065764C">
            <w:pPr>
              <w:spacing w:line="160" w:lineRule="exact"/>
              <w:contextualSpacing/>
              <w:jc w:val="center"/>
            </w:pPr>
            <w:r w:rsidRPr="00183625">
              <w:t>Теоретическое</w:t>
            </w:r>
          </w:p>
          <w:p w:rsidR="004315BE" w:rsidRPr="00183625" w:rsidRDefault="004315BE" w:rsidP="0065764C">
            <w:pPr>
              <w:spacing w:line="160" w:lineRule="exact"/>
              <w:contextualSpacing/>
              <w:jc w:val="center"/>
            </w:pPr>
            <w:r w:rsidRPr="00183625">
              <w:t>обучение</w:t>
            </w:r>
          </w:p>
        </w:tc>
        <w:tc>
          <w:tcPr>
            <w:tcW w:w="3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15BE" w:rsidRPr="00183625" w:rsidRDefault="004315BE" w:rsidP="0065764C">
            <w:pPr>
              <w:spacing w:line="160" w:lineRule="exact"/>
              <w:contextualSpacing/>
              <w:jc w:val="center"/>
            </w:pPr>
            <w:r w:rsidRPr="00183625">
              <w:t>Экзаменационные сессии</w:t>
            </w:r>
          </w:p>
        </w:tc>
        <w:tc>
          <w:tcPr>
            <w:tcW w:w="3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97D" w:rsidRPr="00183625" w:rsidRDefault="004315BE" w:rsidP="0065764C">
            <w:pPr>
              <w:spacing w:line="160" w:lineRule="exact"/>
              <w:contextualSpacing/>
              <w:jc w:val="center"/>
            </w:pPr>
            <w:r w:rsidRPr="00183625">
              <w:t>Учебные</w:t>
            </w:r>
          </w:p>
          <w:p w:rsidR="004315BE" w:rsidRPr="00183625" w:rsidRDefault="004315BE" w:rsidP="0065764C">
            <w:pPr>
              <w:spacing w:line="160" w:lineRule="exact"/>
              <w:contextualSpacing/>
              <w:jc w:val="center"/>
            </w:pPr>
            <w:r w:rsidRPr="00183625">
              <w:t>практики</w:t>
            </w:r>
          </w:p>
        </w:tc>
        <w:tc>
          <w:tcPr>
            <w:tcW w:w="3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15BE" w:rsidRPr="00183625" w:rsidRDefault="004315BE" w:rsidP="0065764C">
            <w:pPr>
              <w:spacing w:line="160" w:lineRule="exact"/>
              <w:contextualSpacing/>
              <w:jc w:val="center"/>
            </w:pPr>
            <w:r w:rsidRPr="00183625">
              <w:t>Производственные практики</w:t>
            </w:r>
          </w:p>
        </w:tc>
        <w:tc>
          <w:tcPr>
            <w:tcW w:w="3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97D" w:rsidRPr="00183625" w:rsidRDefault="004315BE" w:rsidP="0065764C">
            <w:pPr>
              <w:spacing w:line="160" w:lineRule="exact"/>
              <w:contextualSpacing/>
              <w:jc w:val="center"/>
            </w:pPr>
            <w:r w:rsidRPr="00183625">
              <w:t>Дипломное</w:t>
            </w:r>
          </w:p>
          <w:p w:rsidR="004315BE" w:rsidRPr="00183625" w:rsidRDefault="004315BE" w:rsidP="0065764C">
            <w:pPr>
              <w:spacing w:line="160" w:lineRule="exact"/>
              <w:contextualSpacing/>
              <w:jc w:val="center"/>
            </w:pPr>
            <w:r w:rsidRPr="00183625">
              <w:t>проектировани</w:t>
            </w:r>
            <w:r w:rsidR="0067397D" w:rsidRPr="00183625">
              <w:t>е</w:t>
            </w:r>
          </w:p>
        </w:tc>
        <w:tc>
          <w:tcPr>
            <w:tcW w:w="3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97D" w:rsidRPr="00183625" w:rsidRDefault="004315BE" w:rsidP="0065764C">
            <w:pPr>
              <w:spacing w:line="160" w:lineRule="exact"/>
              <w:contextualSpacing/>
              <w:jc w:val="center"/>
            </w:pPr>
            <w:r w:rsidRPr="00183625">
              <w:t>Итоговая</w:t>
            </w:r>
          </w:p>
          <w:p w:rsidR="004315BE" w:rsidRPr="00183625" w:rsidRDefault="004315BE" w:rsidP="0065764C">
            <w:pPr>
              <w:spacing w:line="160" w:lineRule="exact"/>
              <w:contextualSpacing/>
              <w:jc w:val="center"/>
            </w:pPr>
            <w:r w:rsidRPr="00183625">
              <w:t>аттестация</w:t>
            </w:r>
          </w:p>
        </w:tc>
        <w:tc>
          <w:tcPr>
            <w:tcW w:w="3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15BE" w:rsidRPr="00183625" w:rsidRDefault="004315BE" w:rsidP="0065764C">
            <w:pPr>
              <w:spacing w:line="160" w:lineRule="exact"/>
              <w:contextualSpacing/>
              <w:jc w:val="center"/>
            </w:pPr>
            <w:r w:rsidRPr="00183625">
              <w:t>Каникулы</w:t>
            </w:r>
          </w:p>
        </w:tc>
        <w:tc>
          <w:tcPr>
            <w:tcW w:w="3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315BE" w:rsidRPr="00183625" w:rsidRDefault="004315BE" w:rsidP="0065764C">
            <w:pPr>
              <w:spacing w:line="160" w:lineRule="exact"/>
              <w:contextualSpacing/>
              <w:jc w:val="center"/>
            </w:pPr>
            <w:r w:rsidRPr="00183625">
              <w:t>Всего</w:t>
            </w:r>
          </w:p>
        </w:tc>
      </w:tr>
      <w:tr w:rsidR="00183625" w:rsidRPr="00183625" w:rsidTr="00183625">
        <w:trPr>
          <w:cantSplit/>
          <w:trHeight w:val="1374"/>
        </w:trPr>
        <w:tc>
          <w:tcPr>
            <w:tcW w:w="27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5BE" w:rsidRPr="00183625" w:rsidRDefault="004315BE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</w:t>
            </w:r>
          </w:p>
          <w:p w:rsidR="00062186" w:rsidRPr="00755136" w:rsidRDefault="00062186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7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8</w:t>
            </w:r>
          </w:p>
          <w:p w:rsidR="00062186" w:rsidRPr="00755136" w:rsidRDefault="00062186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4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5</w:t>
            </w:r>
          </w:p>
          <w:p w:rsidR="00062186" w:rsidRPr="00755136" w:rsidRDefault="00062186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2</w:t>
            </w:r>
          </w:p>
          <w:p w:rsidR="00062186" w:rsidRPr="00755136" w:rsidRDefault="00062186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8</w:t>
            </w:r>
          </w:p>
        </w:tc>
        <w:tc>
          <w:tcPr>
            <w:tcW w:w="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6</w:t>
            </w:r>
          </w:p>
          <w:p w:rsidR="00062186" w:rsidRPr="00755136" w:rsidRDefault="00062186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2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3</w:t>
            </w:r>
          </w:p>
          <w:p w:rsidR="00062186" w:rsidRPr="00755136" w:rsidRDefault="00062186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9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0</w:t>
            </w:r>
          </w:p>
          <w:p w:rsidR="00062186" w:rsidRPr="00755136" w:rsidRDefault="00062186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6</w:t>
            </w:r>
          </w:p>
        </w:tc>
        <w:tc>
          <w:tcPr>
            <w:tcW w:w="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3</w:t>
            </w:r>
          </w:p>
          <w:p w:rsidR="00062186" w:rsidRPr="00755136" w:rsidRDefault="00062186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9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0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6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7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3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4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30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7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8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4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5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1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2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8</w:t>
            </w:r>
          </w:p>
        </w:tc>
        <w:tc>
          <w:tcPr>
            <w:tcW w:w="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5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1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2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8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9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5</w:t>
            </w:r>
          </w:p>
        </w:tc>
        <w:tc>
          <w:tcPr>
            <w:tcW w:w="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8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9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5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6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2</w:t>
            </w:r>
          </w:p>
        </w:tc>
        <w:tc>
          <w:tcPr>
            <w:tcW w:w="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8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9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5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6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2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3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9</w:t>
            </w:r>
          </w:p>
        </w:tc>
        <w:tc>
          <w:tcPr>
            <w:tcW w:w="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6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2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3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9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0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6</w:t>
            </w:r>
          </w:p>
        </w:tc>
        <w:tc>
          <w:tcPr>
            <w:tcW w:w="2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4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0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1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7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8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4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5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31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7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8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4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5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1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2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8</w:t>
            </w:r>
          </w:p>
        </w:tc>
        <w:tc>
          <w:tcPr>
            <w:tcW w:w="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6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2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3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9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0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6</w:t>
            </w:r>
          </w:p>
        </w:tc>
        <w:tc>
          <w:tcPr>
            <w:tcW w:w="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3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9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0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6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17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3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52AF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24</w:t>
            </w:r>
          </w:p>
          <w:p w:rsidR="007D52AF" w:rsidRPr="00755136" w:rsidRDefault="007D52AF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</w:p>
          <w:p w:rsidR="004315BE" w:rsidRPr="00755136" w:rsidRDefault="004315BE" w:rsidP="001433C0">
            <w:pPr>
              <w:spacing w:line="200" w:lineRule="exact"/>
              <w:contextualSpacing/>
              <w:jc w:val="center"/>
              <w:rPr>
                <w:w w:val="80"/>
                <w:lang w:val="be-BY"/>
              </w:rPr>
            </w:pPr>
            <w:r w:rsidRPr="00755136">
              <w:rPr>
                <w:w w:val="80"/>
                <w:lang w:val="be-BY"/>
              </w:rPr>
              <w:t>31</w:t>
            </w:r>
          </w:p>
        </w:tc>
        <w:tc>
          <w:tcPr>
            <w:tcW w:w="37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BE" w:rsidRPr="00183625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BE" w:rsidRPr="00183625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BE" w:rsidRPr="00183625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BE" w:rsidRPr="00183625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BE" w:rsidRPr="00183625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BE" w:rsidRPr="00183625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BE" w:rsidRPr="00183625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15BE" w:rsidRPr="00183625" w:rsidRDefault="004315BE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</w:tr>
      <w:tr w:rsidR="00183625" w:rsidRPr="00183625" w:rsidTr="00183625">
        <w:trPr>
          <w:cantSplit/>
        </w:trPr>
        <w:tc>
          <w:tcPr>
            <w:tcW w:w="2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183625" w:rsidRDefault="00062186" w:rsidP="001433C0">
            <w:pPr>
              <w:spacing w:line="200" w:lineRule="exact"/>
              <w:contextualSpacing/>
              <w:jc w:val="center"/>
            </w:pPr>
            <w:r w:rsidRPr="00183625">
              <w:rPr>
                <w:lang w:val="en-US"/>
              </w:rPr>
              <w:t>I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  <w:r w:rsidRPr="00755136">
              <w:t>О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  <w:r w:rsidRPr="00755136">
              <w:t>О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062186" w:rsidRPr="003C514E" w:rsidRDefault="00062186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062186" w:rsidRPr="003C514E" w:rsidRDefault="00062186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3C514E" w:rsidRDefault="00062186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3C514E" w:rsidRDefault="00062186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3C514E" w:rsidRDefault="00062186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  <w:r w:rsidRPr="00755136">
              <w:t>О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  <w:r w:rsidRPr="00755136">
              <w:t>О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  <w:r w:rsidRPr="00755136">
              <w:t>О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2186" w:rsidRPr="00755136" w:rsidRDefault="00062186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37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183625" w:rsidRDefault="00062186" w:rsidP="001433C0">
            <w:pPr>
              <w:spacing w:line="200" w:lineRule="exact"/>
              <w:contextualSpacing/>
              <w:jc w:val="center"/>
            </w:pPr>
            <w:r w:rsidRPr="00183625">
              <w:t>3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183625" w:rsidRDefault="00062186" w:rsidP="001433C0">
            <w:pPr>
              <w:spacing w:line="200" w:lineRule="exact"/>
              <w:contextualSpacing/>
              <w:jc w:val="center"/>
            </w:pPr>
            <w:r w:rsidRPr="00183625"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183625" w:rsidRDefault="00062186" w:rsidP="001433C0">
            <w:pPr>
              <w:spacing w:line="200" w:lineRule="exact"/>
              <w:contextualSpacing/>
              <w:jc w:val="center"/>
            </w:pPr>
            <w:r w:rsidRPr="00183625"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183625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183625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183625" w:rsidRDefault="00062186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86" w:rsidRPr="00183625" w:rsidRDefault="00062186" w:rsidP="001433C0">
            <w:pPr>
              <w:spacing w:line="200" w:lineRule="exact"/>
              <w:contextualSpacing/>
              <w:jc w:val="center"/>
            </w:pPr>
            <w:r w:rsidRPr="00183625"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2186" w:rsidRPr="00183625" w:rsidRDefault="00062186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183625">
              <w:rPr>
                <w:b/>
              </w:rPr>
              <w:t>52</w:t>
            </w:r>
          </w:p>
        </w:tc>
      </w:tr>
      <w:tr w:rsidR="00183625" w:rsidRPr="00183625" w:rsidTr="00183625">
        <w:trPr>
          <w:cantSplit/>
        </w:trPr>
        <w:tc>
          <w:tcPr>
            <w:tcW w:w="2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  <w:r w:rsidRPr="00183625">
              <w:rPr>
                <w:lang w:val="en-US"/>
              </w:rPr>
              <w:t>II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О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О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О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О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  <w:r w:rsidRPr="00183625">
              <w:t>36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183625" w:rsidRDefault="00791B65" w:rsidP="001433C0">
            <w:pPr>
              <w:spacing w:line="200" w:lineRule="exact"/>
              <w:contextualSpacing/>
              <w:jc w:val="center"/>
            </w:pPr>
            <w:r w:rsidRPr="00183625">
              <w:t>6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183625" w:rsidRDefault="00791B65" w:rsidP="001433C0">
            <w:pPr>
              <w:spacing w:line="200" w:lineRule="exact"/>
              <w:contextualSpacing/>
              <w:jc w:val="center"/>
            </w:pPr>
            <w:r w:rsidRPr="00183625"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  <w:r w:rsidRPr="00183625">
              <w:t>6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183625">
              <w:rPr>
                <w:b/>
              </w:rPr>
              <w:t>52</w:t>
            </w:r>
          </w:p>
        </w:tc>
      </w:tr>
      <w:tr w:rsidR="00183625" w:rsidRPr="00183625" w:rsidTr="00183625">
        <w:trPr>
          <w:cantSplit/>
        </w:trPr>
        <w:tc>
          <w:tcPr>
            <w:tcW w:w="2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  <w:r w:rsidRPr="00183625">
              <w:rPr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F91CFB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  <w:r w:rsidRPr="00183625">
              <w:t>3</w:t>
            </w:r>
            <w:r w:rsidR="00791B65" w:rsidRPr="00183625">
              <w:t>6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F91CFB" w:rsidP="001433C0">
            <w:pPr>
              <w:spacing w:line="200" w:lineRule="exact"/>
              <w:contextualSpacing/>
              <w:jc w:val="center"/>
            </w:pPr>
            <w:r w:rsidRPr="00183625">
              <w:t>6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F91CFB" w:rsidP="001433C0">
            <w:pPr>
              <w:spacing w:line="200" w:lineRule="exact"/>
              <w:contextualSpacing/>
              <w:jc w:val="center"/>
            </w:pPr>
            <w:r w:rsidRPr="00183625"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  <w:r w:rsidRPr="00183625">
              <w:t>6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183625">
              <w:rPr>
                <w:b/>
              </w:rPr>
              <w:t>52</w:t>
            </w:r>
          </w:p>
        </w:tc>
      </w:tr>
      <w:tr w:rsidR="00183625" w:rsidRPr="00183625" w:rsidTr="00183625">
        <w:trPr>
          <w:cantSplit/>
        </w:trPr>
        <w:tc>
          <w:tcPr>
            <w:tcW w:w="2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lang w:val="en-US"/>
              </w:rPr>
            </w:pPr>
            <w:r w:rsidRPr="00183625">
              <w:rPr>
                <w:lang w:val="en-US"/>
              </w:rPr>
              <w:t>IV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F91CFB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=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966F11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0536CD" w:rsidP="001433C0">
            <w:pPr>
              <w:spacing w:line="200" w:lineRule="exact"/>
              <w:contextualSpacing/>
              <w:jc w:val="center"/>
            </w:pPr>
            <w:r w:rsidRPr="00755136">
              <w:t>Х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0536CD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/</w:t>
            </w:r>
            <w:r w:rsidR="001575A5" w:rsidRPr="003C514E">
              <w:rPr>
                <w:b/>
              </w:rPr>
              <w:t>/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/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/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/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//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3C514E" w:rsidRDefault="00791B6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3C514E">
              <w:rPr>
                <w:b/>
              </w:rPr>
              <w:t>//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5A5" w:rsidRPr="00755136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791B65" w:rsidP="001433C0">
            <w:pPr>
              <w:spacing w:line="200" w:lineRule="exact"/>
              <w:contextualSpacing/>
              <w:jc w:val="center"/>
            </w:pPr>
            <w:r w:rsidRPr="00183625">
              <w:t>2</w:t>
            </w:r>
            <w:r w:rsidR="00F91CFB" w:rsidRPr="00183625">
              <w:t>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  <w:r w:rsidRPr="00183625"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F91CFB" w:rsidP="001433C0">
            <w:pPr>
              <w:spacing w:line="200" w:lineRule="exact"/>
              <w:contextualSpacing/>
              <w:jc w:val="center"/>
            </w:pPr>
            <w:r w:rsidRPr="00183625">
              <w:t>1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F91CFB" w:rsidP="001433C0">
            <w:pPr>
              <w:spacing w:line="200" w:lineRule="exact"/>
              <w:contextualSpacing/>
              <w:jc w:val="center"/>
            </w:pPr>
            <w:r w:rsidRPr="00183625">
              <w:t>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  <w:r w:rsidRPr="00183625">
              <w:t>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  <w:r w:rsidRPr="00183625">
              <w:t>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183625">
              <w:rPr>
                <w:b/>
              </w:rPr>
              <w:t>4</w:t>
            </w:r>
            <w:r w:rsidR="00791B65" w:rsidRPr="00183625">
              <w:rPr>
                <w:b/>
              </w:rPr>
              <w:t>4</w:t>
            </w:r>
          </w:p>
        </w:tc>
      </w:tr>
      <w:tr w:rsidR="00183625" w:rsidRPr="00183625" w:rsidTr="00183625">
        <w:trPr>
          <w:cantSplit/>
        </w:trPr>
        <w:tc>
          <w:tcPr>
            <w:tcW w:w="27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183625">
              <w:rPr>
                <w:b/>
              </w:rPr>
              <w:t>1</w:t>
            </w:r>
            <w:r w:rsidR="00791B65" w:rsidRPr="00183625">
              <w:rPr>
                <w:b/>
              </w:rPr>
              <w:t>3</w:t>
            </w:r>
            <w:r w:rsidR="00F91CFB" w:rsidRPr="00183625">
              <w:rPr>
                <w:b/>
              </w:rPr>
              <w:t>0</w:t>
            </w:r>
          </w:p>
        </w:tc>
        <w:tc>
          <w:tcPr>
            <w:tcW w:w="3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75A5" w:rsidRPr="00183625" w:rsidRDefault="00791B6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183625">
              <w:rPr>
                <w:b/>
              </w:rPr>
              <w:t>2</w:t>
            </w:r>
            <w:r w:rsidR="00F91CFB" w:rsidRPr="00183625">
              <w:rPr>
                <w:b/>
              </w:rPr>
              <w:t>1</w:t>
            </w:r>
          </w:p>
        </w:tc>
        <w:tc>
          <w:tcPr>
            <w:tcW w:w="3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75A5" w:rsidRPr="00183625" w:rsidRDefault="00791B6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183625">
              <w:rPr>
                <w:b/>
              </w:rPr>
              <w:t>9</w:t>
            </w:r>
          </w:p>
        </w:tc>
        <w:tc>
          <w:tcPr>
            <w:tcW w:w="3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183625">
              <w:rPr>
                <w:b/>
              </w:rPr>
              <w:t>1</w:t>
            </w:r>
            <w:r w:rsidR="00F91CFB" w:rsidRPr="00183625">
              <w:rPr>
                <w:b/>
              </w:rPr>
              <w:t>4</w:t>
            </w:r>
          </w:p>
        </w:tc>
        <w:tc>
          <w:tcPr>
            <w:tcW w:w="3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183625">
              <w:rPr>
                <w:b/>
              </w:rPr>
              <w:t>3</w:t>
            </w:r>
          </w:p>
        </w:tc>
        <w:tc>
          <w:tcPr>
            <w:tcW w:w="3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183625">
              <w:rPr>
                <w:b/>
              </w:rPr>
              <w:t>3</w:t>
            </w:r>
          </w:p>
        </w:tc>
        <w:tc>
          <w:tcPr>
            <w:tcW w:w="3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183625">
              <w:rPr>
                <w:b/>
              </w:rPr>
              <w:t>20</w:t>
            </w:r>
          </w:p>
        </w:tc>
        <w:tc>
          <w:tcPr>
            <w:tcW w:w="3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5A5" w:rsidRPr="00183625" w:rsidRDefault="00791B65" w:rsidP="001433C0">
            <w:pPr>
              <w:spacing w:line="200" w:lineRule="exact"/>
              <w:contextualSpacing/>
              <w:jc w:val="center"/>
              <w:rPr>
                <w:b/>
              </w:rPr>
            </w:pPr>
            <w:r w:rsidRPr="00183625">
              <w:rPr>
                <w:b/>
              </w:rPr>
              <w:t>200</w:t>
            </w:r>
          </w:p>
        </w:tc>
      </w:tr>
      <w:tr w:rsidR="00183625" w:rsidRPr="00183625" w:rsidTr="00183625">
        <w:trPr>
          <w:cantSplit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  <w:rPr>
                <w:lang w:val="be-BY"/>
              </w:rPr>
            </w:pPr>
          </w:p>
        </w:tc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5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5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5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5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5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  <w:tc>
          <w:tcPr>
            <w:tcW w:w="35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29EB" w:rsidRPr="00183625" w:rsidRDefault="00DE29EB" w:rsidP="001433C0">
            <w:pPr>
              <w:spacing w:line="200" w:lineRule="exact"/>
              <w:contextualSpacing/>
              <w:jc w:val="center"/>
            </w:pPr>
          </w:p>
        </w:tc>
      </w:tr>
      <w:tr w:rsidR="00183625" w:rsidRPr="00183625" w:rsidTr="0025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73" w:type="dxa"/>
            <w:gridSpan w:val="7"/>
            <w:tcBorders>
              <w:right w:val="single" w:sz="4" w:space="0" w:color="auto"/>
            </w:tcBorders>
            <w:vAlign w:val="center"/>
          </w:tcPr>
          <w:p w:rsidR="001433C0" w:rsidRPr="00183625" w:rsidRDefault="001433C0" w:rsidP="001433C0">
            <w:pPr>
              <w:spacing w:line="200" w:lineRule="exact"/>
              <w:jc w:val="center"/>
            </w:pPr>
            <w:r w:rsidRPr="00183625">
              <w:t>Обозначения: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0" w:rsidRPr="00183625" w:rsidRDefault="001433C0" w:rsidP="001433C0">
            <w:pPr>
              <w:spacing w:line="200" w:lineRule="exact"/>
              <w:jc w:val="center"/>
            </w:pPr>
          </w:p>
        </w:tc>
        <w:tc>
          <w:tcPr>
            <w:tcW w:w="2938" w:type="dxa"/>
            <w:gridSpan w:val="1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33C0" w:rsidRPr="00183625" w:rsidRDefault="007476EF" w:rsidP="001433C0">
            <w:pPr>
              <w:spacing w:line="200" w:lineRule="exact"/>
            </w:pPr>
            <w:r>
              <w:t xml:space="preserve">— </w:t>
            </w:r>
            <w:r w:rsidR="001433C0" w:rsidRPr="00183625">
              <w:t>теоретическое обучение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3C0" w:rsidRPr="00183625" w:rsidRDefault="001433C0" w:rsidP="001433C0">
            <w:pPr>
              <w:spacing w:line="200" w:lineRule="exact"/>
              <w:jc w:val="center"/>
            </w:pPr>
            <w:r w:rsidRPr="00183625">
              <w:t>О</w:t>
            </w:r>
          </w:p>
        </w:tc>
        <w:tc>
          <w:tcPr>
            <w:tcW w:w="3683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C0" w:rsidRPr="00183625" w:rsidRDefault="001433C0" w:rsidP="001433C0">
            <w:pPr>
              <w:spacing w:line="200" w:lineRule="exact"/>
            </w:pPr>
            <w:r w:rsidRPr="00183625">
              <w:t>— учебная практика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0" w:rsidRPr="003C514E" w:rsidRDefault="001433C0" w:rsidP="00E632F7">
            <w:pPr>
              <w:spacing w:line="200" w:lineRule="exact"/>
              <w:jc w:val="center"/>
              <w:rPr>
                <w:b/>
              </w:rPr>
            </w:pPr>
            <w:r w:rsidRPr="003C514E">
              <w:rPr>
                <w:b/>
              </w:rPr>
              <w:t>/</w:t>
            </w:r>
          </w:p>
        </w:tc>
        <w:tc>
          <w:tcPr>
            <w:tcW w:w="339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C0" w:rsidRPr="00183625" w:rsidRDefault="001433C0" w:rsidP="001433C0">
            <w:pPr>
              <w:spacing w:line="200" w:lineRule="exact"/>
            </w:pPr>
            <w:r w:rsidRPr="00183625">
              <w:t>— дипломное проектирование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0" w:rsidRPr="00183625" w:rsidRDefault="001433C0" w:rsidP="00E632F7">
            <w:pPr>
              <w:spacing w:line="200" w:lineRule="exact"/>
              <w:jc w:val="center"/>
            </w:pPr>
            <w:r w:rsidRPr="00183625">
              <w:t>=</w:t>
            </w:r>
          </w:p>
        </w:tc>
        <w:tc>
          <w:tcPr>
            <w:tcW w:w="3245" w:type="dxa"/>
            <w:gridSpan w:val="10"/>
            <w:tcBorders>
              <w:left w:val="single" w:sz="4" w:space="0" w:color="auto"/>
            </w:tcBorders>
          </w:tcPr>
          <w:p w:rsidR="001433C0" w:rsidRPr="00183625" w:rsidRDefault="001433C0" w:rsidP="001433C0">
            <w:pPr>
              <w:spacing w:line="200" w:lineRule="exact"/>
            </w:pPr>
            <w:r w:rsidRPr="00183625">
              <w:t>— каникулы</w:t>
            </w:r>
          </w:p>
        </w:tc>
      </w:tr>
      <w:tr w:rsidR="00183625" w:rsidRPr="00183625" w:rsidTr="0025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73" w:type="dxa"/>
            <w:gridSpan w:val="7"/>
            <w:tcBorders>
              <w:right w:val="single" w:sz="4" w:space="0" w:color="000000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jc w:val="center"/>
            </w:pPr>
          </w:p>
        </w:tc>
        <w:tc>
          <w:tcPr>
            <w:tcW w:w="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5" w:rsidRPr="003C514E" w:rsidRDefault="001575A5" w:rsidP="001433C0">
            <w:pPr>
              <w:spacing w:line="200" w:lineRule="exact"/>
              <w:jc w:val="center"/>
              <w:rPr>
                <w:b/>
              </w:rPr>
            </w:pPr>
            <w:r w:rsidRPr="003C514E">
              <w:rPr>
                <w:b/>
              </w:rPr>
              <w:t>:</w:t>
            </w:r>
          </w:p>
        </w:tc>
        <w:tc>
          <w:tcPr>
            <w:tcW w:w="2938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75A5" w:rsidRPr="00183625" w:rsidRDefault="007476EF" w:rsidP="001433C0">
            <w:pPr>
              <w:spacing w:line="200" w:lineRule="exact"/>
            </w:pPr>
            <w:r>
              <w:t xml:space="preserve">— </w:t>
            </w:r>
            <w:r w:rsidR="00841F37">
              <w:t xml:space="preserve">экзаменационная </w:t>
            </w:r>
            <w:r w:rsidR="001575A5" w:rsidRPr="00183625">
              <w:t>сессия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jc w:val="center"/>
            </w:pPr>
            <w:r w:rsidRPr="00183625">
              <w:t>Х</w:t>
            </w:r>
          </w:p>
        </w:tc>
        <w:tc>
          <w:tcPr>
            <w:tcW w:w="3683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</w:pPr>
            <w:r w:rsidRPr="00183625">
              <w:t>— производственная практика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5" w:rsidRPr="003C514E" w:rsidRDefault="003B5938" w:rsidP="00E632F7">
            <w:pPr>
              <w:spacing w:line="200" w:lineRule="exact"/>
              <w:jc w:val="center"/>
              <w:rPr>
                <w:b/>
              </w:rPr>
            </w:pPr>
            <w:r w:rsidRPr="003C514E">
              <w:rPr>
                <w:b/>
              </w:rPr>
              <w:t>//</w:t>
            </w:r>
          </w:p>
        </w:tc>
        <w:tc>
          <w:tcPr>
            <w:tcW w:w="3398" w:type="dxa"/>
            <w:gridSpan w:val="15"/>
            <w:tcBorders>
              <w:left w:val="single" w:sz="4" w:space="0" w:color="auto"/>
            </w:tcBorders>
            <w:vAlign w:val="center"/>
          </w:tcPr>
          <w:p w:rsidR="001575A5" w:rsidRPr="00183625" w:rsidRDefault="007476EF" w:rsidP="001433C0">
            <w:pPr>
              <w:spacing w:line="200" w:lineRule="exact"/>
            </w:pPr>
            <w:r>
              <w:t xml:space="preserve">— </w:t>
            </w:r>
            <w:r w:rsidR="001575A5" w:rsidRPr="00183625">
              <w:t>итоговая аттестация</w:t>
            </w:r>
          </w:p>
          <w:p w:rsidR="001575A5" w:rsidRPr="00183625" w:rsidRDefault="001575A5" w:rsidP="001433C0">
            <w:pPr>
              <w:spacing w:line="200" w:lineRule="exact"/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vAlign w:val="center"/>
          </w:tcPr>
          <w:p w:rsidR="001575A5" w:rsidRPr="00183625" w:rsidRDefault="001575A5" w:rsidP="001433C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245" w:type="dxa"/>
            <w:gridSpan w:val="10"/>
            <w:vAlign w:val="center"/>
          </w:tcPr>
          <w:p w:rsidR="001575A5" w:rsidRPr="00183625" w:rsidRDefault="001575A5" w:rsidP="001433C0">
            <w:pPr>
              <w:spacing w:line="200" w:lineRule="exact"/>
            </w:pPr>
          </w:p>
        </w:tc>
      </w:tr>
    </w:tbl>
    <w:p w:rsidR="00A13562" w:rsidRPr="0065764C" w:rsidRDefault="001B21BE" w:rsidP="00A13A4D">
      <w:pPr>
        <w:spacing w:before="100" w:after="100"/>
        <w:jc w:val="center"/>
        <w:rPr>
          <w:b/>
          <w:sz w:val="24"/>
          <w:szCs w:val="24"/>
        </w:rPr>
      </w:pPr>
      <w:r w:rsidRPr="0065764C">
        <w:rPr>
          <w:b/>
          <w:sz w:val="24"/>
          <w:szCs w:val="24"/>
          <w:lang w:val="en-US"/>
        </w:rPr>
        <w:t>III</w:t>
      </w:r>
      <w:r w:rsidRPr="0065764C">
        <w:rPr>
          <w:b/>
          <w:sz w:val="24"/>
          <w:szCs w:val="24"/>
        </w:rPr>
        <w:t xml:space="preserve">. План </w:t>
      </w:r>
      <w:r w:rsidR="00734E9B" w:rsidRPr="0065764C">
        <w:rPr>
          <w:b/>
          <w:sz w:val="24"/>
          <w:szCs w:val="24"/>
        </w:rPr>
        <w:t>образователь</w:t>
      </w:r>
      <w:r w:rsidRPr="0065764C">
        <w:rPr>
          <w:b/>
          <w:sz w:val="24"/>
          <w:szCs w:val="24"/>
        </w:rPr>
        <w:t>ного процесса</w:t>
      </w:r>
    </w:p>
    <w:tbl>
      <w:tblPr>
        <w:tblW w:w="16143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477"/>
        <w:gridCol w:w="3410"/>
        <w:gridCol w:w="350"/>
        <w:gridCol w:w="329"/>
        <w:gridCol w:w="446"/>
        <w:gridCol w:w="432"/>
        <w:gridCol w:w="438"/>
        <w:gridCol w:w="442"/>
        <w:gridCol w:w="356"/>
        <w:gridCol w:w="404"/>
        <w:gridCol w:w="437"/>
        <w:gridCol w:w="330"/>
        <w:gridCol w:w="275"/>
        <w:gridCol w:w="437"/>
        <w:gridCol w:w="333"/>
        <w:gridCol w:w="235"/>
        <w:gridCol w:w="438"/>
        <w:gridCol w:w="331"/>
        <w:gridCol w:w="323"/>
        <w:gridCol w:w="379"/>
        <w:gridCol w:w="331"/>
        <w:gridCol w:w="238"/>
        <w:gridCol w:w="331"/>
        <w:gridCol w:w="331"/>
        <w:gridCol w:w="291"/>
        <w:gridCol w:w="402"/>
        <w:gridCol w:w="337"/>
        <w:gridCol w:w="233"/>
        <w:gridCol w:w="333"/>
        <w:gridCol w:w="332"/>
        <w:gridCol w:w="276"/>
        <w:gridCol w:w="339"/>
        <w:gridCol w:w="339"/>
        <w:gridCol w:w="346"/>
        <w:gridCol w:w="349"/>
        <w:gridCol w:w="733"/>
      </w:tblGrid>
      <w:tr w:rsidR="009E2E1E" w:rsidRPr="00535FEF" w:rsidTr="000A4276">
        <w:trPr>
          <w:trHeight w:val="114"/>
        </w:trPr>
        <w:tc>
          <w:tcPr>
            <w:tcW w:w="47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№</w:t>
            </w:r>
          </w:p>
          <w:p w:rsidR="009E2E1E" w:rsidRPr="00A13A4D" w:rsidRDefault="00DB259E" w:rsidP="0065764C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п/</w:t>
            </w:r>
            <w:r w:rsidR="009E2E1E" w:rsidRPr="00A13A4D">
              <w:rPr>
                <w:b/>
                <w:bCs/>
                <w:sz w:val="21"/>
                <w:szCs w:val="21"/>
              </w:rPr>
              <w:t>п</w:t>
            </w:r>
          </w:p>
        </w:tc>
        <w:tc>
          <w:tcPr>
            <w:tcW w:w="3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widowControl w:val="0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Название модуля,</w:t>
            </w:r>
          </w:p>
          <w:p w:rsidR="009E2E1E" w:rsidRPr="00A13A4D" w:rsidRDefault="009E2E1E" w:rsidP="0065764C">
            <w:pPr>
              <w:widowControl w:val="0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учебной дисциплины,</w:t>
            </w:r>
          </w:p>
          <w:p w:rsidR="009E2E1E" w:rsidRPr="00A13A4D" w:rsidRDefault="009E2E1E" w:rsidP="0065764C">
            <w:pPr>
              <w:widowControl w:val="0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курсового проекта</w:t>
            </w:r>
          </w:p>
          <w:p w:rsidR="009E2E1E" w:rsidRPr="00A13A4D" w:rsidRDefault="009E2E1E" w:rsidP="0065764C">
            <w:pPr>
              <w:widowControl w:val="0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(курсовой работы)</w:t>
            </w:r>
          </w:p>
        </w:tc>
        <w:tc>
          <w:tcPr>
            <w:tcW w:w="3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Экзамены</w:t>
            </w:r>
          </w:p>
        </w:tc>
        <w:tc>
          <w:tcPr>
            <w:tcW w:w="32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Зачеты</w:t>
            </w:r>
          </w:p>
        </w:tc>
        <w:tc>
          <w:tcPr>
            <w:tcW w:w="251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Количество академических</w:t>
            </w:r>
          </w:p>
          <w:p w:rsidR="009E2E1E" w:rsidRPr="00A13A4D" w:rsidRDefault="009E2E1E" w:rsidP="0065764C">
            <w:pPr>
              <w:spacing w:line="240" w:lineRule="exact"/>
              <w:jc w:val="center"/>
              <w:rPr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часов</w:t>
            </w:r>
          </w:p>
        </w:tc>
        <w:tc>
          <w:tcPr>
            <w:tcW w:w="7977" w:type="dxa"/>
            <w:gridSpan w:val="2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Распределение по курсам и семестрам</w:t>
            </w:r>
          </w:p>
        </w:tc>
        <w:tc>
          <w:tcPr>
            <w:tcW w:w="3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7563E9">
            <w:pPr>
              <w:spacing w:line="20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Всего зачетных единиц</w:t>
            </w:r>
          </w:p>
        </w:tc>
        <w:tc>
          <w:tcPr>
            <w:tcW w:w="7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7563E9">
            <w:pPr>
              <w:spacing w:line="200" w:lineRule="exact"/>
              <w:jc w:val="center"/>
              <w:rPr>
                <w:b/>
                <w:sz w:val="21"/>
                <w:szCs w:val="21"/>
                <w:highlight w:val="yellow"/>
              </w:rPr>
            </w:pPr>
            <w:r w:rsidRPr="00A13A4D">
              <w:rPr>
                <w:b/>
                <w:sz w:val="21"/>
                <w:szCs w:val="21"/>
              </w:rPr>
              <w:t>Код компетенции</w:t>
            </w:r>
          </w:p>
        </w:tc>
      </w:tr>
      <w:tr w:rsidR="009E2E1E" w:rsidRPr="00535FEF" w:rsidTr="000A4276">
        <w:trPr>
          <w:trHeight w:val="60"/>
        </w:trPr>
        <w:tc>
          <w:tcPr>
            <w:tcW w:w="4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widowControl w:val="0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Аудиторных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из них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I курс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II курс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III курс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IV курс</w:t>
            </w:r>
          </w:p>
        </w:tc>
        <w:tc>
          <w:tcPr>
            <w:tcW w:w="3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7470A9" w:rsidRDefault="009E2E1E" w:rsidP="007563E9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7470A9" w:rsidRDefault="009E2E1E" w:rsidP="007563E9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9E2E1E" w:rsidRPr="00535FEF" w:rsidTr="000A4276">
        <w:trPr>
          <w:trHeight w:val="290"/>
        </w:trPr>
        <w:tc>
          <w:tcPr>
            <w:tcW w:w="4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widowControl w:val="0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Лекции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Лабораторные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Практические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Семинарские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1 семестр,</w:t>
            </w:r>
            <w:r w:rsidRPr="00A13A4D">
              <w:rPr>
                <w:sz w:val="21"/>
                <w:szCs w:val="21"/>
              </w:rPr>
              <w:br/>
              <w:t>18 недель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2 семестр,</w:t>
            </w:r>
            <w:r w:rsidRPr="00A13A4D">
              <w:rPr>
                <w:sz w:val="21"/>
                <w:szCs w:val="21"/>
              </w:rPr>
              <w:br/>
              <w:t>18 недель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3 семестр,</w:t>
            </w:r>
            <w:r w:rsidRPr="00A13A4D">
              <w:rPr>
                <w:sz w:val="21"/>
                <w:szCs w:val="21"/>
              </w:rPr>
              <w:br/>
              <w:t>18 недель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4 семестр,</w:t>
            </w:r>
            <w:r w:rsidRPr="00A13A4D">
              <w:rPr>
                <w:sz w:val="21"/>
                <w:szCs w:val="21"/>
              </w:rPr>
              <w:br/>
              <w:t>18 недель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5 семестр,</w:t>
            </w:r>
            <w:r w:rsidRPr="00A13A4D">
              <w:rPr>
                <w:sz w:val="21"/>
                <w:szCs w:val="21"/>
              </w:rPr>
              <w:br/>
              <w:t>1</w:t>
            </w:r>
            <w:r w:rsidR="00791B65" w:rsidRPr="00A13A4D">
              <w:rPr>
                <w:sz w:val="21"/>
                <w:szCs w:val="21"/>
              </w:rPr>
              <w:t>8</w:t>
            </w:r>
            <w:r w:rsidRPr="00A13A4D">
              <w:rPr>
                <w:sz w:val="21"/>
                <w:szCs w:val="21"/>
              </w:rPr>
              <w:t xml:space="preserve"> недель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6 семестр,</w:t>
            </w:r>
            <w:r w:rsidRPr="00A13A4D">
              <w:rPr>
                <w:sz w:val="21"/>
                <w:szCs w:val="21"/>
              </w:rPr>
              <w:br/>
              <w:t>1</w:t>
            </w:r>
            <w:r w:rsidR="00791B65" w:rsidRPr="00A13A4D">
              <w:rPr>
                <w:sz w:val="21"/>
                <w:szCs w:val="21"/>
              </w:rPr>
              <w:t>8</w:t>
            </w:r>
            <w:r w:rsidRPr="00A13A4D">
              <w:rPr>
                <w:sz w:val="21"/>
                <w:szCs w:val="21"/>
              </w:rPr>
              <w:t xml:space="preserve"> недель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7 семестр,</w:t>
            </w:r>
            <w:r w:rsidRPr="00A13A4D">
              <w:rPr>
                <w:sz w:val="21"/>
                <w:szCs w:val="21"/>
              </w:rPr>
              <w:br/>
              <w:t>1</w:t>
            </w:r>
            <w:r w:rsidR="00F91CFB" w:rsidRPr="00A13A4D">
              <w:rPr>
                <w:sz w:val="21"/>
                <w:szCs w:val="21"/>
              </w:rPr>
              <w:t>1</w:t>
            </w:r>
            <w:r w:rsidRPr="00A13A4D">
              <w:rPr>
                <w:sz w:val="21"/>
                <w:szCs w:val="21"/>
              </w:rPr>
              <w:t xml:space="preserve"> недель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8 семестр,</w:t>
            </w:r>
            <w:r w:rsidRPr="00A13A4D">
              <w:rPr>
                <w:sz w:val="21"/>
                <w:szCs w:val="21"/>
              </w:rPr>
              <w:br/>
              <w:t>1</w:t>
            </w:r>
            <w:r w:rsidR="00791B65" w:rsidRPr="00A13A4D">
              <w:rPr>
                <w:sz w:val="21"/>
                <w:szCs w:val="21"/>
              </w:rPr>
              <w:t>1</w:t>
            </w:r>
            <w:r w:rsidRPr="00A13A4D">
              <w:rPr>
                <w:sz w:val="21"/>
                <w:szCs w:val="21"/>
              </w:rPr>
              <w:t xml:space="preserve"> недель</w:t>
            </w:r>
          </w:p>
        </w:tc>
        <w:tc>
          <w:tcPr>
            <w:tcW w:w="3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7470A9" w:rsidRDefault="009E2E1E" w:rsidP="007563E9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7470A9" w:rsidRDefault="009E2E1E" w:rsidP="007563E9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9E2E1E" w:rsidRPr="00535FEF" w:rsidTr="000A4276">
        <w:trPr>
          <w:trHeight w:val="1378"/>
        </w:trPr>
        <w:tc>
          <w:tcPr>
            <w:tcW w:w="4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widowControl w:val="0"/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Ауд. часов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 xml:space="preserve">. </w:t>
            </w:r>
            <w:r w:rsidR="0065764C" w:rsidRPr="00A13A4D">
              <w:rPr>
                <w:sz w:val="21"/>
                <w:szCs w:val="21"/>
              </w:rPr>
              <w:t xml:space="preserve"> </w:t>
            </w:r>
            <w:r w:rsidRPr="00A13A4D">
              <w:rPr>
                <w:sz w:val="21"/>
                <w:szCs w:val="21"/>
              </w:rPr>
              <w:t>единиц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Ауд. часов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>. единиц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Ауд. ча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>. единиц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Ауд. часов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>. единиц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Ауд. часов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>. единиц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Ауд. часов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>. единиц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Ауд. час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>. единиц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Ауд. часов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E2E1E" w:rsidRPr="00A13A4D" w:rsidRDefault="009E2E1E" w:rsidP="0065764C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>. единиц</w:t>
            </w: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7470A9" w:rsidRDefault="009E2E1E" w:rsidP="007563E9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2E1E" w:rsidRPr="007470A9" w:rsidRDefault="009E2E1E" w:rsidP="007563E9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192383" w:rsidRPr="00EA55E3" w:rsidTr="00192383">
        <w:trPr>
          <w:trHeight w:val="193"/>
        </w:trPr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:rsidR="00290BFA" w:rsidRPr="007470A9" w:rsidRDefault="00290BFA" w:rsidP="007563E9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 xml:space="preserve">1.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BFA" w:rsidRPr="007470A9" w:rsidRDefault="00290BFA" w:rsidP="001F3E2E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>Государственный компонент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7470A9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7470A9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A242D8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3</w:t>
            </w:r>
            <w:r w:rsidR="00A242D8" w:rsidRPr="00FA76BD">
              <w:rPr>
                <w:b/>
                <w:bCs/>
              </w:rPr>
              <w:t>6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196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7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A453D6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9</w:t>
            </w:r>
            <w:r w:rsidR="00A453D6" w:rsidRPr="00FA76BD">
              <w:rPr>
                <w:b/>
                <w:bCs/>
              </w:rPr>
              <w:t>3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18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1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91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50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86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49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2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36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18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48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25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1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454D67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4</w:t>
            </w:r>
            <w:r w:rsidR="00454D67" w:rsidRPr="00FA76BD">
              <w:rPr>
                <w:b/>
                <w:bCs/>
              </w:rPr>
              <w:t>9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27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FA76BD" w:rsidRDefault="006D6E0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FA76BD">
              <w:rPr>
                <w:b/>
                <w:bCs/>
              </w:rPr>
              <w:t>23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7470A9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126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7470A9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7470A9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29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7470A9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13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7470A9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7470A9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7470A9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7470A9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7470A9" w:rsidRDefault="00290BFA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290BFA" w:rsidRPr="007470A9" w:rsidRDefault="00290BFA" w:rsidP="007563E9">
            <w:pPr>
              <w:spacing w:line="200" w:lineRule="exact"/>
              <w:jc w:val="center"/>
              <w:rPr>
                <w:b/>
                <w:bCs/>
                <w:highlight w:val="yellow"/>
              </w:rPr>
            </w:pPr>
          </w:p>
        </w:tc>
      </w:tr>
      <w:tr w:rsidR="00FA76BD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A76BD" w:rsidRPr="007470A9" w:rsidRDefault="00FA76BD" w:rsidP="007563E9">
            <w:pPr>
              <w:spacing w:line="200" w:lineRule="exact"/>
              <w:jc w:val="both"/>
              <w:rPr>
                <w:b/>
                <w:iCs/>
                <w:sz w:val="21"/>
                <w:szCs w:val="21"/>
              </w:rPr>
            </w:pPr>
            <w:r w:rsidRPr="007470A9">
              <w:rPr>
                <w:b/>
                <w:iCs/>
                <w:sz w:val="21"/>
                <w:szCs w:val="21"/>
              </w:rPr>
              <w:t>1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A76BD" w:rsidRDefault="00FA76BD" w:rsidP="001F3E2E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 xml:space="preserve">Социально-гуманитарный </w:t>
            </w:r>
          </w:p>
          <w:p w:rsidR="00FA76BD" w:rsidRPr="007470A9" w:rsidRDefault="00FA76BD" w:rsidP="001F3E2E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>модуль 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032AF8" w:rsidRDefault="00FA76BD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032AF8" w:rsidRDefault="00FA76BD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5F0309" w:rsidRDefault="00FA76BD" w:rsidP="007563E9">
            <w:pPr>
              <w:spacing w:line="200" w:lineRule="exact"/>
              <w:jc w:val="center"/>
              <w:rPr>
                <w:b/>
              </w:rPr>
            </w:pPr>
            <w:r w:rsidRPr="005F0309">
              <w:rPr>
                <w:b/>
              </w:rPr>
              <w:t>УК-4,</w:t>
            </w:r>
            <w:r>
              <w:rPr>
                <w:b/>
              </w:rPr>
              <w:t xml:space="preserve"> </w:t>
            </w:r>
            <w:r w:rsidRPr="005F0309">
              <w:rPr>
                <w:b/>
              </w:rPr>
              <w:t>5,6</w:t>
            </w:r>
          </w:p>
        </w:tc>
      </w:tr>
      <w:tr w:rsidR="00032AF8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2E1E" w:rsidRPr="007470A9" w:rsidRDefault="009E2E1E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1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E1E" w:rsidRPr="007470A9" w:rsidRDefault="009E2E1E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Истор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3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7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3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УК-</w:t>
            </w:r>
            <w:r w:rsidR="0009414C" w:rsidRPr="00032AF8">
              <w:t>9</w:t>
            </w:r>
          </w:p>
        </w:tc>
      </w:tr>
      <w:tr w:rsidR="00032AF8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2E1E" w:rsidRPr="007470A9" w:rsidRDefault="009E2E1E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1.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E1E" w:rsidRPr="007470A9" w:rsidRDefault="009E2E1E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Полит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3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7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3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УК-</w:t>
            </w:r>
            <w:r w:rsidR="0009414C" w:rsidRPr="00032AF8">
              <w:t>7</w:t>
            </w:r>
          </w:p>
        </w:tc>
      </w:tr>
      <w:tr w:rsidR="00032AF8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2E1E" w:rsidRPr="007470A9" w:rsidRDefault="009E2E1E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1.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E1E" w:rsidRPr="007470A9" w:rsidRDefault="009E2E1E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Экономик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14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6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2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14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6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C23152" w:rsidP="007563E9">
            <w:pPr>
              <w:spacing w:line="200" w:lineRule="exact"/>
              <w:jc w:val="center"/>
            </w:pPr>
            <w:r w:rsidRPr="00032AF8">
              <w:t>УК</w:t>
            </w:r>
            <w:r w:rsidRPr="00032AF8">
              <w:rPr>
                <w:lang w:val="en-US"/>
              </w:rPr>
              <w:t>-1</w:t>
            </w:r>
            <w:r w:rsidR="002515A8" w:rsidRPr="00032AF8">
              <w:t>0</w:t>
            </w:r>
          </w:p>
        </w:tc>
      </w:tr>
      <w:tr w:rsidR="00032AF8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2E1E" w:rsidRPr="007470A9" w:rsidRDefault="009E2E1E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1.4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E1E" w:rsidRPr="007470A9" w:rsidRDefault="009E2E1E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Философ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14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7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3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14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7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E1E" w:rsidRPr="00032AF8" w:rsidRDefault="009E2E1E" w:rsidP="007563E9">
            <w:pPr>
              <w:spacing w:line="200" w:lineRule="exact"/>
              <w:jc w:val="center"/>
            </w:pPr>
            <w:r w:rsidRPr="00032AF8">
              <w:t>УК-</w:t>
            </w:r>
            <w:r w:rsidR="0009414C" w:rsidRPr="00032AF8">
              <w:t>8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b/>
                <w:iCs/>
                <w:sz w:val="21"/>
                <w:szCs w:val="21"/>
                <w:lang w:val="en-US"/>
              </w:rPr>
            </w:pPr>
            <w:r w:rsidRPr="007470A9">
              <w:rPr>
                <w:b/>
                <w:iCs/>
                <w:sz w:val="21"/>
                <w:szCs w:val="21"/>
              </w:rPr>
              <w:t>1.</w:t>
            </w:r>
            <w:r w:rsidRPr="007470A9">
              <w:rPr>
                <w:b/>
                <w:iCs/>
                <w:sz w:val="21"/>
                <w:szCs w:val="21"/>
                <w:lang w:val="en-US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>Лингвистический модуль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5F0309" w:rsidRDefault="005F0309" w:rsidP="007563E9">
            <w:pPr>
              <w:spacing w:line="200" w:lineRule="exact"/>
              <w:jc w:val="center"/>
              <w:rPr>
                <w:b/>
              </w:rPr>
            </w:pPr>
            <w:r w:rsidRPr="005F0309">
              <w:rPr>
                <w:b/>
              </w:rPr>
              <w:t>УК-3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</w:t>
            </w:r>
            <w:r w:rsidRPr="007470A9">
              <w:rPr>
                <w:sz w:val="21"/>
                <w:szCs w:val="21"/>
                <w:lang w:val="en-US"/>
              </w:rPr>
              <w:t>2</w:t>
            </w:r>
            <w:r w:rsidRPr="007470A9">
              <w:rPr>
                <w:sz w:val="21"/>
                <w:szCs w:val="21"/>
              </w:rPr>
              <w:t>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Иностранный язык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25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4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4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3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7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b/>
                <w:iCs/>
                <w:sz w:val="21"/>
                <w:szCs w:val="21"/>
                <w:lang w:val="en-US"/>
              </w:rPr>
            </w:pPr>
            <w:r w:rsidRPr="007470A9">
              <w:rPr>
                <w:b/>
                <w:iCs/>
                <w:sz w:val="21"/>
                <w:szCs w:val="21"/>
              </w:rPr>
              <w:t>1.</w:t>
            </w:r>
            <w:r w:rsidRPr="007470A9">
              <w:rPr>
                <w:b/>
                <w:iCs/>
                <w:sz w:val="21"/>
                <w:szCs w:val="21"/>
                <w:lang w:val="en-US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 xml:space="preserve">Модуль естественнонаучных </w:t>
            </w:r>
          </w:p>
          <w:p w:rsidR="005F0309" w:rsidRPr="007470A9" w:rsidRDefault="005F0309" w:rsidP="001F3E2E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>дисциплин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5F0309" w:rsidRDefault="005F0309" w:rsidP="007563E9">
            <w:pPr>
              <w:spacing w:line="200" w:lineRule="exact"/>
              <w:jc w:val="center"/>
              <w:rPr>
                <w:b/>
              </w:rPr>
            </w:pPr>
            <w:r w:rsidRPr="005F0309">
              <w:rPr>
                <w:b/>
              </w:rPr>
              <w:t>УК-5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</w:t>
            </w:r>
            <w:r w:rsidRPr="007470A9">
              <w:rPr>
                <w:sz w:val="21"/>
                <w:szCs w:val="21"/>
                <w:lang w:val="en-US"/>
              </w:rPr>
              <w:t>3</w:t>
            </w:r>
            <w:r w:rsidRPr="007470A9">
              <w:rPr>
                <w:sz w:val="21"/>
                <w:szCs w:val="21"/>
              </w:rPr>
              <w:t>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Информационные технологи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7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5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УК-2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</w:t>
            </w:r>
            <w:r w:rsidRPr="007470A9">
              <w:rPr>
                <w:sz w:val="21"/>
                <w:szCs w:val="21"/>
                <w:lang w:val="en-US"/>
              </w:rPr>
              <w:t>3</w:t>
            </w:r>
            <w:r w:rsidRPr="007470A9">
              <w:rPr>
                <w:sz w:val="21"/>
                <w:szCs w:val="21"/>
              </w:rPr>
              <w:t>.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Основы высшей математик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7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3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3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5F0309" w:rsidRDefault="005F0309" w:rsidP="007563E9">
            <w:pPr>
              <w:spacing w:line="200" w:lineRule="exact"/>
              <w:jc w:val="center"/>
            </w:pPr>
            <w:r w:rsidRPr="005F0309">
              <w:t>3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5F0309" w:rsidRDefault="005F0309" w:rsidP="007563E9">
            <w:pPr>
              <w:spacing w:line="200" w:lineRule="exact"/>
              <w:jc w:val="center"/>
            </w:pPr>
            <w:r w:rsidRPr="005F0309">
              <w:t>БПК-1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</w:t>
            </w:r>
            <w:r w:rsidRPr="007470A9">
              <w:rPr>
                <w:sz w:val="21"/>
                <w:szCs w:val="21"/>
                <w:lang w:val="en-US"/>
              </w:rPr>
              <w:t>3</w:t>
            </w:r>
            <w:r w:rsidRPr="007470A9">
              <w:rPr>
                <w:sz w:val="21"/>
                <w:szCs w:val="21"/>
              </w:rPr>
              <w:t>.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Хим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, 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49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25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7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8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24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0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25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4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2</w:t>
            </w:r>
          </w:p>
        </w:tc>
        <w:tc>
          <w:tcPr>
            <w:tcW w:w="733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highlight w:val="yellow"/>
                <w:lang w:val="en-US"/>
              </w:rPr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</w:t>
            </w:r>
            <w:r w:rsidRPr="007470A9">
              <w:rPr>
                <w:sz w:val="21"/>
                <w:szCs w:val="21"/>
                <w:lang w:val="en-US"/>
              </w:rPr>
              <w:t>3</w:t>
            </w:r>
            <w:r w:rsidRPr="007470A9">
              <w:rPr>
                <w:sz w:val="21"/>
                <w:szCs w:val="21"/>
              </w:rPr>
              <w:t>.4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Физика с основами агрометеорологи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2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1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5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6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1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4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6</w:t>
            </w: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highlight w:val="yellow"/>
                <w:lang w:val="en-US"/>
              </w:rPr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b/>
                <w:iCs/>
                <w:sz w:val="21"/>
                <w:szCs w:val="21"/>
              </w:rPr>
            </w:pPr>
            <w:r w:rsidRPr="007470A9">
              <w:rPr>
                <w:b/>
                <w:iCs/>
                <w:sz w:val="21"/>
                <w:szCs w:val="21"/>
              </w:rPr>
              <w:t>1.4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>Биологический модуль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5F0309" w:rsidRDefault="005F0309" w:rsidP="007563E9">
            <w:pPr>
              <w:spacing w:line="200" w:lineRule="exact"/>
              <w:jc w:val="center"/>
              <w:rPr>
                <w:b/>
              </w:rPr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4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Ботаник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БПК-4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4.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Сельскохозяйственная микроби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БПК-5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4.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Физиология и биохимия растений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9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9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БПК-9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4.4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Генетика и селекция сельскохозяйственных культур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0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БПК-6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4.5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Биотехн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БПК-5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b/>
                <w:iCs/>
                <w:sz w:val="21"/>
                <w:szCs w:val="21"/>
              </w:rPr>
            </w:pPr>
            <w:r w:rsidRPr="007470A9">
              <w:rPr>
                <w:b/>
                <w:iCs/>
                <w:sz w:val="21"/>
                <w:szCs w:val="21"/>
              </w:rPr>
              <w:t>1.5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>Модуль «Охрана труда и окружающей среды»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5F0309" w:rsidRDefault="005F0309" w:rsidP="007563E9">
            <w:pPr>
              <w:spacing w:line="200" w:lineRule="exact"/>
              <w:jc w:val="center"/>
              <w:rPr>
                <w:b/>
              </w:rPr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5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Охрана труд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A453D6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</w:t>
            </w:r>
            <w:r w:rsidR="00A453D6">
              <w:rPr>
                <w:bCs/>
              </w:rPr>
              <w:t>2</w:t>
            </w:r>
            <w:r w:rsidRPr="00032AF8">
              <w:rPr>
                <w:bCs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  <w:r w:rsidRPr="00032AF8">
              <w:t>БПК-2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5.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454D67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3</w:t>
            </w:r>
            <w:r w:rsidR="00454D67" w:rsidRPr="00FA76BD">
              <w:rPr>
                <w:bCs/>
              </w:rPr>
              <w:t>9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23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10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12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454D67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19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10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6D6E0A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19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FA76BD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FA76BD">
              <w:rPr>
                <w:bCs/>
              </w:rPr>
              <w:t>12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5F0309" w:rsidRDefault="00AC624D" w:rsidP="00AC624D">
            <w:pPr>
              <w:spacing w:line="200" w:lineRule="exact"/>
              <w:jc w:val="center"/>
            </w:pPr>
            <w:r>
              <w:t>БПК-3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5.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Курсовая работа по учебной дисциплине «Охрана окружающей среды»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AC624D" w:rsidRDefault="00AC624D" w:rsidP="00AC624D">
            <w:pPr>
              <w:spacing w:line="200" w:lineRule="exact"/>
              <w:jc w:val="center"/>
              <w:rPr>
                <w:highlight w:val="yellow"/>
              </w:rPr>
            </w:pPr>
            <w:r>
              <w:t>УК-1,6, БПК-11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5.4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 xml:space="preserve">Мониторинг окружающей среды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25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3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25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5F0309" w:rsidRDefault="00AC624D" w:rsidP="00AC624D">
            <w:pPr>
              <w:spacing w:line="200" w:lineRule="exact"/>
              <w:jc w:val="center"/>
              <w:rPr>
                <w:highlight w:val="yellow"/>
              </w:rPr>
            </w:pPr>
            <w:r>
              <w:t>БПК-7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5.5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 xml:space="preserve">Курсовая работа по учебной дисциплине «Мониторинг окружающей среды»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5F0309" w:rsidRDefault="00AC624D" w:rsidP="00AC624D">
            <w:pPr>
              <w:spacing w:line="200" w:lineRule="exact"/>
              <w:jc w:val="center"/>
              <w:rPr>
                <w:highlight w:val="yellow"/>
              </w:rPr>
            </w:pPr>
            <w:r>
              <w:t>УК-1,6, БПК-11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b/>
                <w:sz w:val="21"/>
                <w:szCs w:val="21"/>
              </w:rPr>
            </w:pPr>
            <w:r w:rsidRPr="007470A9">
              <w:rPr>
                <w:b/>
                <w:sz w:val="21"/>
                <w:szCs w:val="21"/>
              </w:rPr>
              <w:t>1.6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b/>
                <w:sz w:val="21"/>
                <w:szCs w:val="21"/>
              </w:rPr>
            </w:pPr>
            <w:r w:rsidRPr="007470A9">
              <w:rPr>
                <w:b/>
                <w:sz w:val="21"/>
                <w:szCs w:val="21"/>
              </w:rPr>
              <w:t>Модуль «Науки о почве»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0D04CD" w:rsidRDefault="009939A5" w:rsidP="007563E9">
            <w:pPr>
              <w:spacing w:line="200" w:lineRule="exact"/>
              <w:jc w:val="center"/>
              <w:rPr>
                <w:b/>
                <w:highlight w:val="yellow"/>
              </w:rPr>
            </w:pPr>
            <w:r w:rsidRPr="000D04CD">
              <w:rPr>
                <w:b/>
              </w:rPr>
              <w:t>БПК-8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6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Почвоведение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2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4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9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2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4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5F0309" w:rsidRDefault="005F0309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6.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 xml:space="preserve">Земледелие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9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5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9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5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6.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Землеустройство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A453D6" w:rsidP="007563E9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A453D6" w:rsidP="007563E9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A453D6" w:rsidP="007563E9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A453D6" w:rsidP="007563E9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right"/>
              <w:rPr>
                <w:bCs/>
              </w:rPr>
            </w:pPr>
            <w:r w:rsidRPr="00EA55E3">
              <w:rPr>
                <w:bCs/>
              </w:rPr>
              <w:t>10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right"/>
              <w:rPr>
                <w:bCs/>
              </w:rPr>
            </w:pPr>
            <w:r w:rsidRPr="00EA55E3">
              <w:rPr>
                <w:bCs/>
              </w:rPr>
              <w:t>5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right"/>
              <w:rPr>
                <w:bCs/>
              </w:rPr>
            </w:pPr>
            <w:r w:rsidRPr="00EA55E3">
              <w:rPr>
                <w:bCs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6.4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Агрохим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1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9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3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5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13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9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1.6.5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Курсовая работа по учебной дисциплине «Агрохимия»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4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rPr>
                <w:bCs/>
              </w:rPr>
            </w:pPr>
            <w:r w:rsidRPr="00EA55E3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EA55E3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EA55E3">
              <w:rPr>
                <w:bCs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EA55E3" w:rsidRDefault="009939A5" w:rsidP="007563E9">
            <w:pPr>
              <w:spacing w:line="200" w:lineRule="exact"/>
              <w:jc w:val="center"/>
              <w:rPr>
                <w:highlight w:val="yellow"/>
              </w:rPr>
            </w:pPr>
            <w:r w:rsidRPr="005F0309">
              <w:t>УК-</w:t>
            </w:r>
            <w:r>
              <w:t>1,</w:t>
            </w:r>
            <w:r w:rsidRPr="005F0309">
              <w:t>6</w:t>
            </w:r>
            <w:r w:rsidR="008C259C">
              <w:t>, БПК-11</w:t>
            </w:r>
          </w:p>
        </w:tc>
      </w:tr>
      <w:tr w:rsidR="00192383" w:rsidRPr="00EA55E3" w:rsidTr="00192383">
        <w:trPr>
          <w:trHeight w:val="193"/>
        </w:trPr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7470A9" w:rsidRDefault="00FA76BD" w:rsidP="007563E9">
            <w:pPr>
              <w:spacing w:line="200" w:lineRule="exact"/>
              <w:jc w:val="both"/>
              <w:rPr>
                <w:b/>
                <w:sz w:val="21"/>
                <w:szCs w:val="21"/>
              </w:rPr>
            </w:pPr>
            <w:r w:rsidRPr="007470A9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A76BD" w:rsidRPr="007470A9" w:rsidRDefault="00FA76BD" w:rsidP="001F3E2E">
            <w:pPr>
              <w:spacing w:line="200" w:lineRule="exact"/>
              <w:rPr>
                <w:b/>
                <w:bCs/>
                <w:sz w:val="21"/>
                <w:szCs w:val="21"/>
              </w:rPr>
            </w:pPr>
            <w:r w:rsidRPr="007470A9">
              <w:rPr>
                <w:b/>
                <w:bCs/>
                <w:sz w:val="21"/>
                <w:szCs w:val="21"/>
              </w:rPr>
              <w:t>Компонент учреждения высшего образован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EA55E3" w:rsidRDefault="00FA76BD" w:rsidP="007563E9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EA55E3" w:rsidRDefault="00FA76BD" w:rsidP="007563E9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382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205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90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104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7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3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5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12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7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67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36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54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30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1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48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28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80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432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4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2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7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33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FA76BD" w:rsidRPr="00FA76BD" w:rsidRDefault="00FA76BD">
            <w:pPr>
              <w:jc w:val="center"/>
              <w:rPr>
                <w:b/>
              </w:rPr>
            </w:pPr>
            <w:r w:rsidRPr="00FA76BD">
              <w:rPr>
                <w:b/>
              </w:rPr>
              <w:t>104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A76BD" w:rsidRPr="00AA7A37" w:rsidRDefault="00FA76BD" w:rsidP="007563E9">
            <w:pPr>
              <w:spacing w:line="200" w:lineRule="exact"/>
              <w:jc w:val="center"/>
              <w:rPr>
                <w:b/>
                <w:highlight w:val="yellow"/>
              </w:rPr>
            </w:pPr>
            <w:r w:rsidRPr="00AA7A37">
              <w:rPr>
                <w:b/>
              </w:rPr>
              <w:t>УК-4, 5,6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b/>
                <w:iCs/>
                <w:sz w:val="21"/>
                <w:szCs w:val="21"/>
              </w:rPr>
            </w:pPr>
            <w:r w:rsidRPr="007470A9">
              <w:rPr>
                <w:b/>
                <w:iCs/>
                <w:sz w:val="21"/>
                <w:szCs w:val="21"/>
              </w:rPr>
              <w:t>2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F3E2E" w:rsidRDefault="005F0309" w:rsidP="001F3E2E">
            <w:pPr>
              <w:widowControl w:val="0"/>
              <w:spacing w:line="200" w:lineRule="exact"/>
              <w:rPr>
                <w:b/>
                <w:iCs/>
                <w:sz w:val="21"/>
                <w:szCs w:val="21"/>
              </w:rPr>
            </w:pPr>
            <w:r w:rsidRPr="007470A9">
              <w:rPr>
                <w:b/>
                <w:iCs/>
                <w:sz w:val="21"/>
                <w:szCs w:val="21"/>
              </w:rPr>
              <w:t xml:space="preserve">Социально-гуманитарный </w:t>
            </w:r>
          </w:p>
          <w:p w:rsidR="005F0309" w:rsidRPr="007470A9" w:rsidRDefault="005F0309" w:rsidP="001F3E2E">
            <w:pPr>
              <w:widowControl w:val="0"/>
              <w:spacing w:line="200" w:lineRule="exact"/>
              <w:rPr>
                <w:b/>
                <w:iCs/>
                <w:sz w:val="21"/>
                <w:szCs w:val="21"/>
              </w:rPr>
            </w:pPr>
            <w:r w:rsidRPr="007470A9">
              <w:rPr>
                <w:b/>
                <w:iCs/>
                <w:sz w:val="21"/>
                <w:szCs w:val="21"/>
              </w:rPr>
              <w:t>модуль 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/>
                <w:b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i/>
                <w:highlight w:val="yellow"/>
              </w:rPr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iCs/>
                <w:sz w:val="21"/>
                <w:szCs w:val="21"/>
              </w:rPr>
            </w:pPr>
            <w:r w:rsidRPr="007470A9">
              <w:rPr>
                <w:iCs/>
                <w:sz w:val="21"/>
                <w:szCs w:val="21"/>
              </w:rPr>
              <w:t>2.1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iCs/>
                <w:sz w:val="21"/>
                <w:szCs w:val="21"/>
              </w:rPr>
            </w:pPr>
            <w:r w:rsidRPr="007470A9">
              <w:rPr>
                <w:iCs/>
                <w:sz w:val="21"/>
                <w:szCs w:val="21"/>
              </w:rPr>
              <w:t>Психология межличностных отношений / Социология управлен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highlight w:val="yellow"/>
              </w:rPr>
            </w:pPr>
            <w:r w:rsidRPr="00032AF8">
              <w:t>УК-12</w:t>
            </w:r>
            <w:r>
              <w:t>/ УК-13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iCs/>
                <w:sz w:val="21"/>
                <w:szCs w:val="21"/>
              </w:rPr>
            </w:pPr>
            <w:r w:rsidRPr="007470A9">
              <w:rPr>
                <w:iCs/>
                <w:sz w:val="21"/>
                <w:szCs w:val="21"/>
              </w:rPr>
              <w:t>2.1.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iCs/>
                <w:sz w:val="21"/>
                <w:szCs w:val="21"/>
              </w:rPr>
            </w:pPr>
            <w:r w:rsidRPr="007470A9">
              <w:rPr>
                <w:iCs/>
                <w:sz w:val="21"/>
                <w:szCs w:val="21"/>
              </w:rPr>
              <w:t>Великая Отечественная война советского народа (в контексте Второй мировой войны) / Права человек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highlight w:val="yellow"/>
              </w:rPr>
            </w:pPr>
            <w:r w:rsidRPr="00032AF8">
              <w:t>УК-1</w:t>
            </w:r>
            <w:r>
              <w:t>4/ УК-15</w:t>
            </w: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b/>
                <w:iCs/>
                <w:sz w:val="21"/>
                <w:szCs w:val="21"/>
              </w:rPr>
            </w:pPr>
            <w:r w:rsidRPr="007470A9">
              <w:rPr>
                <w:b/>
                <w:iCs/>
                <w:sz w:val="21"/>
                <w:szCs w:val="21"/>
              </w:rPr>
              <w:t>2.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>Модуль «Производство, хранение и переработка сельскохозяйственной продукции»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/>
                <w:highlight w:val="yellow"/>
              </w:rPr>
            </w:pPr>
            <w:r w:rsidRPr="00032AF8">
              <w:rPr>
                <w:b/>
              </w:rPr>
              <w:t>СК-1</w:t>
            </w:r>
          </w:p>
        </w:tc>
      </w:tr>
      <w:tr w:rsidR="005F0309" w:rsidRPr="001447CE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0309" w:rsidRPr="001447CE" w:rsidRDefault="005F0309" w:rsidP="007563E9">
            <w:pPr>
              <w:spacing w:line="200" w:lineRule="exact"/>
              <w:jc w:val="both"/>
              <w:rPr>
                <w:iCs/>
                <w:sz w:val="21"/>
                <w:szCs w:val="21"/>
              </w:rPr>
            </w:pPr>
            <w:r w:rsidRPr="001447CE">
              <w:rPr>
                <w:iCs/>
                <w:sz w:val="21"/>
                <w:szCs w:val="21"/>
              </w:rPr>
              <w:t>2.2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1447CE" w:rsidRDefault="005F0309" w:rsidP="001F3E2E">
            <w:pPr>
              <w:widowControl w:val="0"/>
              <w:spacing w:line="200" w:lineRule="exact"/>
              <w:rPr>
                <w:bCs/>
                <w:iCs/>
                <w:sz w:val="21"/>
                <w:szCs w:val="21"/>
              </w:rPr>
            </w:pPr>
            <w:proofErr w:type="spellStart"/>
            <w:r w:rsidRPr="001447CE">
              <w:rPr>
                <w:bCs/>
                <w:iCs/>
                <w:sz w:val="21"/>
                <w:szCs w:val="21"/>
              </w:rPr>
              <w:t>Плодоовощеводство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1447CE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1</w:t>
            </w:r>
            <w:r w:rsidR="001447CE" w:rsidRPr="001447CE">
              <w:rPr>
                <w:bCs/>
              </w:rPr>
              <w:t>6</w:t>
            </w:r>
            <w:r w:rsidRPr="001447CE">
              <w:rPr>
                <w:bCs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10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4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5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1447CE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1</w:t>
            </w:r>
            <w:r w:rsidR="001447CE" w:rsidRPr="001447CE">
              <w:rPr>
                <w:bCs/>
              </w:rPr>
              <w:t>6</w:t>
            </w:r>
            <w:r w:rsidRPr="001447CE">
              <w:rPr>
                <w:bCs/>
              </w:rPr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1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1447CE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1447CE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F0309" w:rsidRPr="001447CE" w:rsidRDefault="005F0309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9C29ED" w:rsidP="007563E9">
            <w:pPr>
              <w:spacing w:line="200" w:lineRule="exact"/>
              <w:jc w:val="center"/>
              <w:rPr>
                <w:bCs/>
              </w:rPr>
            </w:pPr>
            <w:r w:rsidRPr="001447CE">
              <w:rPr>
                <w:bCs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1447CE" w:rsidRDefault="005F0309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2.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Растениеводство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2.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Животноводство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1D4FEE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0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1D4FEE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1D4FEE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right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F0309" w:rsidRPr="00EA55E3" w:rsidTr="00192383">
        <w:trPr>
          <w:trHeight w:val="193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2.4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7470A9" w:rsidRDefault="005F0309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 xml:space="preserve">Хранение и переработка сельскохозяйственной продукции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,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21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7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08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108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54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bCs/>
              </w:rPr>
            </w:pPr>
            <w:r w:rsidRPr="00032AF8">
              <w:rPr>
                <w:bCs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0309" w:rsidRPr="00032AF8" w:rsidRDefault="005F0309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</w:tbl>
    <w:p w:rsidR="005520C9" w:rsidRPr="00EA55E3" w:rsidRDefault="005520C9" w:rsidP="007563E9">
      <w:pPr>
        <w:spacing w:line="200" w:lineRule="exact"/>
      </w:pPr>
      <w:r w:rsidRPr="00EA55E3">
        <w:br w:type="page"/>
      </w:r>
    </w:p>
    <w:tbl>
      <w:tblPr>
        <w:tblW w:w="16241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449"/>
        <w:gridCol w:w="3212"/>
        <w:gridCol w:w="332"/>
        <w:gridCol w:w="342"/>
        <w:gridCol w:w="429"/>
        <w:gridCol w:w="403"/>
        <w:gridCol w:w="401"/>
        <w:gridCol w:w="18"/>
        <w:gridCol w:w="386"/>
        <w:gridCol w:w="7"/>
        <w:gridCol w:w="393"/>
        <w:gridCol w:w="303"/>
        <w:gridCol w:w="10"/>
        <w:gridCol w:w="383"/>
        <w:gridCol w:w="343"/>
        <w:gridCol w:w="353"/>
        <w:gridCol w:w="343"/>
        <w:gridCol w:w="343"/>
        <w:gridCol w:w="344"/>
        <w:gridCol w:w="8"/>
        <w:gridCol w:w="386"/>
        <w:gridCol w:w="343"/>
        <w:gridCol w:w="343"/>
        <w:gridCol w:w="395"/>
        <w:gridCol w:w="343"/>
        <w:gridCol w:w="343"/>
        <w:gridCol w:w="342"/>
        <w:gridCol w:w="343"/>
        <w:gridCol w:w="343"/>
        <w:gridCol w:w="97"/>
        <w:gridCol w:w="299"/>
        <w:gridCol w:w="343"/>
        <w:gridCol w:w="343"/>
        <w:gridCol w:w="28"/>
        <w:gridCol w:w="315"/>
        <w:gridCol w:w="343"/>
        <w:gridCol w:w="261"/>
        <w:gridCol w:w="82"/>
        <w:gridCol w:w="343"/>
        <w:gridCol w:w="343"/>
        <w:gridCol w:w="343"/>
        <w:gridCol w:w="360"/>
        <w:gridCol w:w="758"/>
      </w:tblGrid>
      <w:tr w:rsidR="00032AF8" w:rsidRPr="00032AF8" w:rsidTr="007A155F">
        <w:trPr>
          <w:trHeight w:val="114"/>
        </w:trPr>
        <w:tc>
          <w:tcPr>
            <w:tcW w:w="4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lastRenderedPageBreak/>
              <w:t>№</w:t>
            </w:r>
          </w:p>
          <w:p w:rsidR="00AD338B" w:rsidRPr="00A13A4D" w:rsidRDefault="00DB259E" w:rsidP="007563E9">
            <w:pPr>
              <w:spacing w:line="20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п/</w:t>
            </w:r>
            <w:r w:rsidR="00AD338B" w:rsidRPr="00A13A4D">
              <w:rPr>
                <w:b/>
                <w:bCs/>
                <w:sz w:val="21"/>
                <w:szCs w:val="21"/>
              </w:rPr>
              <w:t>п</w:t>
            </w:r>
          </w:p>
        </w:tc>
        <w:tc>
          <w:tcPr>
            <w:tcW w:w="3212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widowControl w:val="0"/>
              <w:spacing w:line="20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Название модуля,</w:t>
            </w:r>
          </w:p>
          <w:p w:rsidR="00AD338B" w:rsidRPr="00A13A4D" w:rsidRDefault="00AD338B" w:rsidP="007563E9">
            <w:pPr>
              <w:widowControl w:val="0"/>
              <w:spacing w:line="20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 xml:space="preserve">учебной дисциплины, </w:t>
            </w:r>
          </w:p>
          <w:p w:rsidR="00AD338B" w:rsidRPr="00A13A4D" w:rsidRDefault="00AD338B" w:rsidP="007563E9">
            <w:pPr>
              <w:widowControl w:val="0"/>
              <w:spacing w:line="20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 xml:space="preserve">курсового проекта </w:t>
            </w:r>
          </w:p>
          <w:p w:rsidR="00AD338B" w:rsidRPr="00A13A4D" w:rsidRDefault="00AD338B" w:rsidP="007563E9">
            <w:pPr>
              <w:widowControl w:val="0"/>
              <w:spacing w:line="20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(курсовой работы)</w:t>
            </w:r>
          </w:p>
        </w:tc>
        <w:tc>
          <w:tcPr>
            <w:tcW w:w="33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Экзамены</w:t>
            </w:r>
          </w:p>
        </w:tc>
        <w:tc>
          <w:tcPr>
            <w:tcW w:w="34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Зачеты</w:t>
            </w:r>
          </w:p>
        </w:tc>
        <w:tc>
          <w:tcPr>
            <w:tcW w:w="2350" w:type="dxa"/>
            <w:gridSpan w:val="9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 xml:space="preserve">Количество академических </w:t>
            </w:r>
          </w:p>
          <w:p w:rsidR="00AD338B" w:rsidRPr="00A13A4D" w:rsidRDefault="00AD338B" w:rsidP="007563E9">
            <w:pPr>
              <w:spacing w:line="200" w:lineRule="exact"/>
              <w:jc w:val="center"/>
              <w:rPr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часов</w:t>
            </w:r>
          </w:p>
        </w:tc>
        <w:tc>
          <w:tcPr>
            <w:tcW w:w="8438" w:type="dxa"/>
            <w:gridSpan w:val="2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Распределение по курсам и семестрам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b/>
                <w:bCs/>
                <w:sz w:val="21"/>
                <w:szCs w:val="21"/>
              </w:rPr>
            </w:pPr>
            <w:r w:rsidRPr="00A13A4D">
              <w:rPr>
                <w:b/>
                <w:bCs/>
                <w:sz w:val="21"/>
                <w:szCs w:val="21"/>
              </w:rPr>
              <w:t>Всего зачетных единиц</w:t>
            </w:r>
          </w:p>
        </w:tc>
        <w:tc>
          <w:tcPr>
            <w:tcW w:w="75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b/>
                <w:sz w:val="21"/>
                <w:szCs w:val="21"/>
                <w:highlight w:val="yellow"/>
              </w:rPr>
            </w:pPr>
            <w:r w:rsidRPr="00A13A4D">
              <w:rPr>
                <w:b/>
                <w:sz w:val="21"/>
                <w:szCs w:val="21"/>
              </w:rPr>
              <w:t>Код компетенции</w:t>
            </w:r>
          </w:p>
        </w:tc>
      </w:tr>
      <w:tr w:rsidR="005121A0" w:rsidRPr="00032AF8" w:rsidTr="007A155F">
        <w:trPr>
          <w:trHeight w:val="60"/>
        </w:trPr>
        <w:tc>
          <w:tcPr>
            <w:tcW w:w="44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bCs/>
                <w:sz w:val="21"/>
                <w:szCs w:val="21"/>
              </w:rPr>
            </w:pPr>
          </w:p>
        </w:tc>
        <w:tc>
          <w:tcPr>
            <w:tcW w:w="32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bCs/>
                <w:sz w:val="21"/>
                <w:szCs w:val="21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4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</w:t>
            </w:r>
          </w:p>
        </w:tc>
        <w:tc>
          <w:tcPr>
            <w:tcW w:w="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887E92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Аудиторных</w:t>
            </w:r>
          </w:p>
        </w:tc>
        <w:tc>
          <w:tcPr>
            <w:tcW w:w="1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из них</w:t>
            </w:r>
          </w:p>
        </w:tc>
        <w:tc>
          <w:tcPr>
            <w:tcW w:w="2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I курс</w:t>
            </w:r>
          </w:p>
        </w:tc>
        <w:tc>
          <w:tcPr>
            <w:tcW w:w="21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II курс</w:t>
            </w:r>
          </w:p>
        </w:tc>
        <w:tc>
          <w:tcPr>
            <w:tcW w:w="21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III курс</w:t>
            </w:r>
          </w:p>
        </w:tc>
        <w:tc>
          <w:tcPr>
            <w:tcW w:w="2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IV курс</w:t>
            </w:r>
          </w:p>
        </w:tc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D338B" w:rsidRPr="00032AF8" w:rsidRDefault="00AD338B" w:rsidP="007563E9">
            <w:pPr>
              <w:spacing w:line="200" w:lineRule="exact"/>
              <w:rPr>
                <w:bCs/>
              </w:rPr>
            </w:pPr>
          </w:p>
        </w:tc>
        <w:tc>
          <w:tcPr>
            <w:tcW w:w="7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D338B" w:rsidRPr="00032AF8" w:rsidRDefault="00AD338B" w:rsidP="007563E9">
            <w:pPr>
              <w:spacing w:line="200" w:lineRule="exact"/>
              <w:rPr>
                <w:highlight w:val="yellow"/>
              </w:rPr>
            </w:pPr>
          </w:p>
        </w:tc>
      </w:tr>
      <w:tr w:rsidR="005121A0" w:rsidRPr="00032AF8" w:rsidTr="007A155F">
        <w:trPr>
          <w:cantSplit/>
          <w:trHeight w:val="477"/>
        </w:trPr>
        <w:tc>
          <w:tcPr>
            <w:tcW w:w="44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bCs/>
                <w:sz w:val="21"/>
                <w:szCs w:val="21"/>
              </w:rPr>
            </w:pPr>
          </w:p>
        </w:tc>
        <w:tc>
          <w:tcPr>
            <w:tcW w:w="32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bCs/>
                <w:sz w:val="21"/>
                <w:szCs w:val="21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4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4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Лекции</w:t>
            </w:r>
          </w:p>
        </w:tc>
        <w:tc>
          <w:tcPr>
            <w:tcW w:w="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Лабораторные</w:t>
            </w:r>
          </w:p>
        </w:tc>
        <w:tc>
          <w:tcPr>
            <w:tcW w:w="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Практические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Семинарские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1 семестр,</w:t>
            </w:r>
            <w:r w:rsidRPr="00A13A4D">
              <w:rPr>
                <w:sz w:val="21"/>
                <w:szCs w:val="21"/>
              </w:rPr>
              <w:br/>
              <w:t>18 недель</w:t>
            </w: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2 семестр,</w:t>
            </w:r>
            <w:r w:rsidRPr="00A13A4D">
              <w:rPr>
                <w:sz w:val="21"/>
                <w:szCs w:val="21"/>
              </w:rPr>
              <w:br/>
              <w:t>18 недель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3 семестр,</w:t>
            </w:r>
            <w:r w:rsidRPr="00A13A4D">
              <w:rPr>
                <w:sz w:val="21"/>
                <w:szCs w:val="21"/>
              </w:rPr>
              <w:br/>
              <w:t>18 недель</w:t>
            </w:r>
          </w:p>
        </w:tc>
        <w:tc>
          <w:tcPr>
            <w:tcW w:w="1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4 семестр,</w:t>
            </w:r>
            <w:r w:rsidRPr="00A13A4D">
              <w:rPr>
                <w:sz w:val="21"/>
                <w:szCs w:val="21"/>
              </w:rPr>
              <w:br/>
              <w:t>18 недель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5 семестр,</w:t>
            </w:r>
            <w:r w:rsidRPr="00A13A4D">
              <w:rPr>
                <w:sz w:val="21"/>
                <w:szCs w:val="21"/>
              </w:rPr>
              <w:br/>
              <w:t>1</w:t>
            </w:r>
            <w:r w:rsidR="00334DA4" w:rsidRPr="00A13A4D">
              <w:rPr>
                <w:sz w:val="21"/>
                <w:szCs w:val="21"/>
              </w:rPr>
              <w:t>8</w:t>
            </w:r>
            <w:r w:rsidRPr="00A13A4D">
              <w:rPr>
                <w:sz w:val="21"/>
                <w:szCs w:val="21"/>
              </w:rPr>
              <w:t xml:space="preserve"> недель</w:t>
            </w: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6 семестр,</w:t>
            </w:r>
            <w:r w:rsidRPr="00A13A4D">
              <w:rPr>
                <w:sz w:val="21"/>
                <w:szCs w:val="21"/>
              </w:rPr>
              <w:br/>
              <w:t>1</w:t>
            </w:r>
            <w:r w:rsidR="00334DA4" w:rsidRPr="00A13A4D">
              <w:rPr>
                <w:sz w:val="21"/>
                <w:szCs w:val="21"/>
              </w:rPr>
              <w:t>8</w:t>
            </w:r>
            <w:r w:rsidRPr="00A13A4D">
              <w:rPr>
                <w:sz w:val="21"/>
                <w:szCs w:val="21"/>
              </w:rPr>
              <w:t xml:space="preserve"> недель</w:t>
            </w: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7 семестр,</w:t>
            </w:r>
            <w:r w:rsidRPr="00A13A4D">
              <w:rPr>
                <w:sz w:val="21"/>
                <w:szCs w:val="21"/>
              </w:rPr>
              <w:br/>
              <w:t>1</w:t>
            </w:r>
            <w:r w:rsidR="00334DA4" w:rsidRPr="00A13A4D">
              <w:rPr>
                <w:sz w:val="21"/>
                <w:szCs w:val="21"/>
              </w:rPr>
              <w:t>1</w:t>
            </w:r>
            <w:r w:rsidRPr="00A13A4D">
              <w:rPr>
                <w:sz w:val="21"/>
                <w:szCs w:val="21"/>
              </w:rPr>
              <w:t xml:space="preserve"> недель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8 семестр,</w:t>
            </w:r>
            <w:r w:rsidRPr="00A13A4D">
              <w:rPr>
                <w:sz w:val="21"/>
                <w:szCs w:val="21"/>
              </w:rPr>
              <w:br/>
              <w:t>1</w:t>
            </w:r>
            <w:r w:rsidR="00334DA4" w:rsidRPr="00A13A4D">
              <w:rPr>
                <w:sz w:val="21"/>
                <w:szCs w:val="21"/>
              </w:rPr>
              <w:t>1</w:t>
            </w:r>
            <w:r w:rsidRPr="00A13A4D">
              <w:rPr>
                <w:sz w:val="21"/>
                <w:szCs w:val="21"/>
              </w:rPr>
              <w:t xml:space="preserve"> недель</w:t>
            </w:r>
          </w:p>
        </w:tc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D338B" w:rsidRPr="00032AF8" w:rsidRDefault="00AD338B" w:rsidP="007563E9">
            <w:pPr>
              <w:spacing w:line="200" w:lineRule="exact"/>
            </w:pPr>
          </w:p>
        </w:tc>
        <w:tc>
          <w:tcPr>
            <w:tcW w:w="7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338B" w:rsidRPr="00032AF8" w:rsidRDefault="00AD338B" w:rsidP="007563E9">
            <w:pPr>
              <w:spacing w:line="200" w:lineRule="exact"/>
              <w:rPr>
                <w:highlight w:val="yellow"/>
              </w:rPr>
            </w:pPr>
          </w:p>
        </w:tc>
      </w:tr>
      <w:tr w:rsidR="005121A0" w:rsidRPr="00032AF8" w:rsidTr="007A155F">
        <w:trPr>
          <w:cantSplit/>
          <w:trHeight w:val="1134"/>
        </w:trPr>
        <w:tc>
          <w:tcPr>
            <w:tcW w:w="44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bCs/>
                <w:sz w:val="21"/>
                <w:szCs w:val="21"/>
              </w:rPr>
            </w:pPr>
          </w:p>
        </w:tc>
        <w:tc>
          <w:tcPr>
            <w:tcW w:w="321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bCs/>
                <w:sz w:val="21"/>
                <w:szCs w:val="21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3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42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4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4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3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3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 xml:space="preserve">Ауд. </w:t>
            </w:r>
            <w:r w:rsidR="007B4CFF" w:rsidRPr="00A13A4D">
              <w:rPr>
                <w:sz w:val="21"/>
                <w:szCs w:val="21"/>
              </w:rPr>
              <w:t>ч</w:t>
            </w:r>
            <w:r w:rsidRPr="00A13A4D">
              <w:rPr>
                <w:sz w:val="21"/>
                <w:szCs w:val="21"/>
              </w:rPr>
              <w:t>асов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 xml:space="preserve">. </w:t>
            </w:r>
            <w:r w:rsidR="007B4CFF" w:rsidRPr="00A13A4D">
              <w:rPr>
                <w:sz w:val="21"/>
                <w:szCs w:val="21"/>
              </w:rPr>
              <w:t>е</w:t>
            </w:r>
            <w:r w:rsidRPr="00A13A4D">
              <w:rPr>
                <w:sz w:val="21"/>
                <w:szCs w:val="21"/>
              </w:rPr>
              <w:t>диниц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 xml:space="preserve">Ауд. </w:t>
            </w:r>
            <w:r w:rsidR="007B4CFF" w:rsidRPr="00A13A4D">
              <w:rPr>
                <w:sz w:val="21"/>
                <w:szCs w:val="21"/>
              </w:rPr>
              <w:t>ч</w:t>
            </w:r>
            <w:r w:rsidRPr="00A13A4D">
              <w:rPr>
                <w:sz w:val="21"/>
                <w:szCs w:val="21"/>
              </w:rPr>
              <w:t>асов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 xml:space="preserve">. </w:t>
            </w:r>
            <w:r w:rsidR="007B4CFF" w:rsidRPr="00A13A4D">
              <w:rPr>
                <w:sz w:val="21"/>
                <w:szCs w:val="21"/>
              </w:rPr>
              <w:t>е</w:t>
            </w:r>
            <w:r w:rsidRPr="00A13A4D">
              <w:rPr>
                <w:sz w:val="21"/>
                <w:szCs w:val="21"/>
              </w:rPr>
              <w:t>диниц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 xml:space="preserve">Ауд. </w:t>
            </w:r>
            <w:r w:rsidR="007B4CFF" w:rsidRPr="00A13A4D">
              <w:rPr>
                <w:sz w:val="21"/>
                <w:szCs w:val="21"/>
              </w:rPr>
              <w:t>ч</w:t>
            </w:r>
            <w:r w:rsidRPr="00A13A4D">
              <w:rPr>
                <w:sz w:val="21"/>
                <w:szCs w:val="21"/>
              </w:rPr>
              <w:t>асов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 xml:space="preserve">. </w:t>
            </w:r>
            <w:r w:rsidR="007B4CFF" w:rsidRPr="00A13A4D">
              <w:rPr>
                <w:sz w:val="21"/>
                <w:szCs w:val="21"/>
              </w:rPr>
              <w:t>е</w:t>
            </w:r>
            <w:r w:rsidRPr="00A13A4D">
              <w:rPr>
                <w:sz w:val="21"/>
                <w:szCs w:val="21"/>
              </w:rPr>
              <w:t>диниц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 xml:space="preserve">Ауд. </w:t>
            </w:r>
            <w:r w:rsidR="007B4CFF" w:rsidRPr="00A13A4D">
              <w:rPr>
                <w:sz w:val="21"/>
                <w:szCs w:val="21"/>
              </w:rPr>
              <w:t>ч</w:t>
            </w:r>
            <w:r w:rsidRPr="00A13A4D">
              <w:rPr>
                <w:sz w:val="21"/>
                <w:szCs w:val="21"/>
              </w:rPr>
              <w:t>асов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 xml:space="preserve">. </w:t>
            </w:r>
            <w:r w:rsidR="007B4CFF" w:rsidRPr="00A13A4D">
              <w:rPr>
                <w:sz w:val="21"/>
                <w:szCs w:val="21"/>
              </w:rPr>
              <w:t>е</w:t>
            </w:r>
            <w:r w:rsidRPr="00A13A4D">
              <w:rPr>
                <w:sz w:val="21"/>
                <w:szCs w:val="21"/>
              </w:rPr>
              <w:t>диниц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 xml:space="preserve">Ауд. </w:t>
            </w:r>
            <w:r w:rsidR="007B4CFF" w:rsidRPr="00A13A4D">
              <w:rPr>
                <w:sz w:val="21"/>
                <w:szCs w:val="21"/>
              </w:rPr>
              <w:t>ч</w:t>
            </w:r>
            <w:r w:rsidRPr="00A13A4D">
              <w:rPr>
                <w:sz w:val="21"/>
                <w:szCs w:val="21"/>
              </w:rPr>
              <w:t>асов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 xml:space="preserve">. </w:t>
            </w:r>
            <w:r w:rsidR="007B4CFF" w:rsidRPr="00A13A4D">
              <w:rPr>
                <w:sz w:val="21"/>
                <w:szCs w:val="21"/>
              </w:rPr>
              <w:t>е</w:t>
            </w:r>
            <w:r w:rsidRPr="00A13A4D">
              <w:rPr>
                <w:sz w:val="21"/>
                <w:szCs w:val="21"/>
              </w:rPr>
              <w:t>диниц</w:t>
            </w:r>
          </w:p>
        </w:tc>
        <w:tc>
          <w:tcPr>
            <w:tcW w:w="3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 xml:space="preserve">Ауд. </w:t>
            </w:r>
            <w:r w:rsidR="007B4CFF" w:rsidRPr="00A13A4D">
              <w:rPr>
                <w:sz w:val="21"/>
                <w:szCs w:val="21"/>
              </w:rPr>
              <w:t>ч</w:t>
            </w:r>
            <w:r w:rsidRPr="00A13A4D">
              <w:rPr>
                <w:sz w:val="21"/>
                <w:szCs w:val="21"/>
              </w:rPr>
              <w:t>асов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 xml:space="preserve">. </w:t>
            </w:r>
            <w:r w:rsidR="007B4CFF" w:rsidRPr="00A13A4D">
              <w:rPr>
                <w:sz w:val="21"/>
                <w:szCs w:val="21"/>
              </w:rPr>
              <w:t>е</w:t>
            </w:r>
            <w:r w:rsidRPr="00A13A4D">
              <w:rPr>
                <w:sz w:val="21"/>
                <w:szCs w:val="21"/>
              </w:rPr>
              <w:t>диниц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 xml:space="preserve">Ауд. </w:t>
            </w:r>
            <w:r w:rsidR="007B4CFF" w:rsidRPr="00A13A4D">
              <w:rPr>
                <w:sz w:val="21"/>
                <w:szCs w:val="21"/>
              </w:rPr>
              <w:t>ч</w:t>
            </w:r>
            <w:r w:rsidRPr="00A13A4D">
              <w:rPr>
                <w:sz w:val="21"/>
                <w:szCs w:val="21"/>
              </w:rPr>
              <w:t>асов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 xml:space="preserve">. </w:t>
            </w:r>
            <w:r w:rsidR="007B4CFF" w:rsidRPr="00A13A4D">
              <w:rPr>
                <w:sz w:val="21"/>
                <w:szCs w:val="21"/>
              </w:rPr>
              <w:t>е</w:t>
            </w:r>
            <w:r w:rsidRPr="00A13A4D">
              <w:rPr>
                <w:sz w:val="21"/>
                <w:szCs w:val="21"/>
              </w:rPr>
              <w:t>диниц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563E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>Всего часов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A13A4D">
              <w:rPr>
                <w:sz w:val="21"/>
                <w:szCs w:val="21"/>
              </w:rPr>
              <w:t xml:space="preserve">Ауд. </w:t>
            </w:r>
            <w:r w:rsidR="007B4CFF" w:rsidRPr="00A13A4D">
              <w:rPr>
                <w:sz w:val="21"/>
                <w:szCs w:val="21"/>
              </w:rPr>
              <w:t>ч</w:t>
            </w:r>
            <w:r w:rsidRPr="00A13A4D">
              <w:rPr>
                <w:sz w:val="21"/>
                <w:szCs w:val="21"/>
              </w:rPr>
              <w:t>асов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338B" w:rsidRPr="00A13A4D" w:rsidRDefault="00AD338B" w:rsidP="007B4CFF">
            <w:pPr>
              <w:spacing w:line="200" w:lineRule="exact"/>
              <w:jc w:val="center"/>
              <w:rPr>
                <w:sz w:val="21"/>
                <w:szCs w:val="21"/>
              </w:rPr>
            </w:pPr>
            <w:proofErr w:type="spellStart"/>
            <w:r w:rsidRPr="00A13A4D">
              <w:rPr>
                <w:sz w:val="21"/>
                <w:szCs w:val="21"/>
              </w:rPr>
              <w:t>Зач</w:t>
            </w:r>
            <w:proofErr w:type="spellEnd"/>
            <w:r w:rsidRPr="00A13A4D">
              <w:rPr>
                <w:sz w:val="21"/>
                <w:szCs w:val="21"/>
              </w:rPr>
              <w:t xml:space="preserve">. </w:t>
            </w:r>
            <w:r w:rsidR="007B4CFF" w:rsidRPr="00A13A4D">
              <w:rPr>
                <w:sz w:val="21"/>
                <w:szCs w:val="21"/>
              </w:rPr>
              <w:t>е</w:t>
            </w:r>
            <w:r w:rsidRPr="00A13A4D">
              <w:rPr>
                <w:sz w:val="21"/>
                <w:szCs w:val="21"/>
              </w:rPr>
              <w:t>диниц</w:t>
            </w:r>
          </w:p>
        </w:tc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D338B" w:rsidRPr="00032AF8" w:rsidRDefault="00AD338B" w:rsidP="007563E9">
            <w:pPr>
              <w:spacing w:line="200" w:lineRule="exact"/>
            </w:pPr>
          </w:p>
        </w:tc>
        <w:tc>
          <w:tcPr>
            <w:tcW w:w="7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338B" w:rsidRPr="00032AF8" w:rsidRDefault="00AD338B" w:rsidP="007563E9">
            <w:pPr>
              <w:spacing w:line="200" w:lineRule="exact"/>
              <w:rPr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both"/>
              <w:rPr>
                <w:b/>
                <w:sz w:val="21"/>
                <w:szCs w:val="21"/>
              </w:rPr>
            </w:pPr>
            <w:r w:rsidRPr="007470A9">
              <w:rPr>
                <w:b/>
                <w:sz w:val="21"/>
                <w:szCs w:val="21"/>
              </w:rPr>
              <w:t>2.3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F3E2E">
            <w:pPr>
              <w:widowControl w:val="0"/>
              <w:spacing w:line="200" w:lineRule="exact"/>
              <w:rPr>
                <w:b/>
                <w:sz w:val="21"/>
                <w:szCs w:val="21"/>
              </w:rPr>
            </w:pPr>
            <w:r w:rsidRPr="007470A9">
              <w:rPr>
                <w:b/>
                <w:sz w:val="21"/>
                <w:szCs w:val="21"/>
              </w:rPr>
              <w:t>Модуль «Защита растений»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4308F2" w:rsidRDefault="007470A9" w:rsidP="007470A9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/>
                <w:i/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3.1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Энтомология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10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5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18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6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10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5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</w:pPr>
            <w:r w:rsidRPr="007470A9">
              <w:t>СК-2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3.2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Фитопатология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10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5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18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6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10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5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</w:pPr>
            <w:r w:rsidRPr="007470A9">
              <w:t>СК-3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3.3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Методы и средства защиты растений / Защита растений в органическом сельском хозяйстве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10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5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18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6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10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5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70A9" w:rsidRPr="007470A9" w:rsidRDefault="007470A9" w:rsidP="007470A9">
            <w:pPr>
              <w:spacing w:line="200" w:lineRule="exact"/>
              <w:jc w:val="center"/>
            </w:pPr>
            <w:r w:rsidRPr="007470A9">
              <w:t>СК-4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EC15EA" w:rsidP="007563E9">
            <w:pPr>
              <w:spacing w:line="200" w:lineRule="exact"/>
              <w:jc w:val="both"/>
              <w:rPr>
                <w:b/>
                <w:sz w:val="21"/>
                <w:szCs w:val="21"/>
              </w:rPr>
            </w:pPr>
            <w:r w:rsidRPr="007470A9">
              <w:rPr>
                <w:b/>
                <w:sz w:val="21"/>
                <w:szCs w:val="21"/>
              </w:rPr>
              <w:t>2.4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F3E2E">
            <w:pPr>
              <w:widowControl w:val="0"/>
              <w:spacing w:line="200" w:lineRule="exact"/>
              <w:rPr>
                <w:b/>
                <w:sz w:val="21"/>
                <w:szCs w:val="21"/>
              </w:rPr>
            </w:pPr>
            <w:r w:rsidRPr="007470A9">
              <w:rPr>
                <w:b/>
                <w:sz w:val="21"/>
                <w:szCs w:val="21"/>
              </w:rPr>
              <w:t xml:space="preserve">Модуль </w:t>
            </w:r>
            <w:r w:rsidR="00271B3D" w:rsidRPr="007470A9">
              <w:rPr>
                <w:b/>
                <w:sz w:val="21"/>
                <w:szCs w:val="21"/>
              </w:rPr>
              <w:t>«</w:t>
            </w:r>
            <w:r w:rsidRPr="007470A9">
              <w:rPr>
                <w:b/>
                <w:sz w:val="21"/>
                <w:szCs w:val="21"/>
              </w:rPr>
              <w:t>Экология</w:t>
            </w:r>
            <w:r w:rsidR="00271B3D" w:rsidRPr="007470A9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7563E9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7563E9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4E8" w:rsidRPr="007470A9" w:rsidRDefault="00A264E8" w:rsidP="007563E9">
            <w:pPr>
              <w:spacing w:line="200" w:lineRule="exact"/>
              <w:jc w:val="center"/>
              <w:rPr>
                <w:b/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EC15EA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4.1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F3E2E">
            <w:pPr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Общая экология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7563E9">
            <w:pPr>
              <w:spacing w:line="200" w:lineRule="exact"/>
              <w:jc w:val="center"/>
            </w:pPr>
            <w:r w:rsidRPr="007470A9"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7563E9">
            <w:pPr>
              <w:spacing w:line="200" w:lineRule="exact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F2692A" w:rsidP="001574BA">
            <w:pPr>
              <w:spacing w:line="200" w:lineRule="exact"/>
              <w:jc w:val="center"/>
            </w:pPr>
            <w:r>
              <w:t>13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9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36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54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F2692A" w:rsidP="001574BA">
            <w:pPr>
              <w:spacing w:line="200" w:lineRule="exact"/>
              <w:jc w:val="center"/>
            </w:pPr>
            <w:r w:rsidRPr="001447CE">
              <w:t>13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9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290BFA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290BFA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7563E9">
            <w:pPr>
              <w:spacing w:line="200" w:lineRule="exact"/>
              <w:jc w:val="center"/>
            </w:pPr>
            <w:r w:rsidRPr="007470A9">
              <w:t>СК-</w:t>
            </w:r>
            <w:r w:rsidR="003E6CAF" w:rsidRPr="007470A9">
              <w:t>5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EC15EA" w:rsidP="00A47F75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4.</w:t>
            </w:r>
            <w:r w:rsidR="00A47F75" w:rsidRPr="007470A9">
              <w:rPr>
                <w:sz w:val="21"/>
                <w:szCs w:val="21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F3E2E">
            <w:pPr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Метрология и стандартизация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7563E9">
            <w:pPr>
              <w:spacing w:line="200" w:lineRule="exact"/>
              <w:jc w:val="center"/>
            </w:pPr>
            <w:r w:rsidRPr="007470A9"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7563E9">
            <w:pPr>
              <w:spacing w:line="200" w:lineRule="exact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10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5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26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28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10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5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17AC" w:rsidRPr="007470A9" w:rsidRDefault="001D34A1" w:rsidP="007563E9">
            <w:pPr>
              <w:spacing w:line="200" w:lineRule="exact"/>
              <w:jc w:val="center"/>
            </w:pPr>
            <w:r w:rsidRPr="007470A9">
              <w:t>СК-</w:t>
            </w:r>
            <w:r w:rsidR="003E6CAF" w:rsidRPr="007470A9">
              <w:t>6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A47F75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4.</w:t>
            </w:r>
            <w:r w:rsidR="00A47F75" w:rsidRPr="007470A9">
              <w:rPr>
                <w:sz w:val="21"/>
                <w:szCs w:val="21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F3E2E">
            <w:pPr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 xml:space="preserve">Сельскохозяйственная </w:t>
            </w:r>
            <w:proofErr w:type="spellStart"/>
            <w:r w:rsidRPr="007470A9">
              <w:rPr>
                <w:sz w:val="21"/>
                <w:szCs w:val="21"/>
              </w:rPr>
              <w:t>экотоксикология</w:t>
            </w:r>
            <w:proofErr w:type="spellEnd"/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7563E9">
            <w:pPr>
              <w:spacing w:line="200" w:lineRule="exact"/>
              <w:jc w:val="center"/>
            </w:pPr>
            <w:r w:rsidRPr="007470A9"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7563E9">
            <w:pPr>
              <w:spacing w:line="200" w:lineRule="exact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  <w:r w:rsidRPr="007470A9">
              <w:t>2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290BFA" w:rsidP="001574BA">
            <w:pPr>
              <w:spacing w:line="200" w:lineRule="exact"/>
              <w:jc w:val="center"/>
            </w:pPr>
            <w:r w:rsidRPr="007470A9">
              <w:t>10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  <w:r w:rsidRPr="007470A9">
              <w:t>4</w:t>
            </w:r>
            <w:r w:rsidR="00290BFA" w:rsidRPr="007470A9">
              <w:t>6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  <w:r w:rsidRPr="007470A9">
              <w:t>56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  <w:r w:rsidRPr="007470A9">
              <w:t>20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290BFA" w:rsidP="001574BA">
            <w:pPr>
              <w:spacing w:line="200" w:lineRule="exact"/>
              <w:jc w:val="center"/>
            </w:pPr>
            <w:r w:rsidRPr="007470A9">
              <w:t>102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  <w:r w:rsidRPr="007470A9"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1574BA">
            <w:pPr>
              <w:spacing w:line="200" w:lineRule="exact"/>
              <w:jc w:val="center"/>
            </w:pPr>
            <w:r w:rsidRPr="007470A9"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52C" w:rsidRPr="007470A9" w:rsidRDefault="00C3352C" w:rsidP="007563E9">
            <w:pPr>
              <w:spacing w:line="200" w:lineRule="exact"/>
              <w:jc w:val="center"/>
            </w:pPr>
            <w:r w:rsidRPr="007470A9">
              <w:t>СК-</w:t>
            </w:r>
            <w:r w:rsidR="003E6CAF" w:rsidRPr="007470A9">
              <w:t>7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EC15EA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4.4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F3E2E">
            <w:pPr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Моделирование экосистем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C06D2C" w:rsidP="007563E9">
            <w:pPr>
              <w:spacing w:line="200" w:lineRule="exact"/>
              <w:jc w:val="center"/>
            </w:pPr>
            <w:r w:rsidRPr="007470A9"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F2692A" w:rsidP="001574BA">
            <w:pPr>
              <w:spacing w:line="200" w:lineRule="exact"/>
              <w:jc w:val="center"/>
            </w:pPr>
            <w:r>
              <w:t>13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9C29ED" w:rsidP="001574BA">
            <w:pPr>
              <w:spacing w:line="200" w:lineRule="exact"/>
              <w:jc w:val="center"/>
            </w:pPr>
            <w:r>
              <w:t>8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  <w:r w:rsidRPr="007470A9">
              <w:t>4</w:t>
            </w:r>
            <w:r w:rsidR="000A4276">
              <w:t>4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0A4276" w:rsidP="001574BA">
            <w:pPr>
              <w:spacing w:line="200" w:lineRule="exact"/>
              <w:jc w:val="center"/>
            </w:pPr>
            <w:r>
              <w:t>44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DF17A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F2692A" w:rsidP="001574BA">
            <w:pPr>
              <w:spacing w:line="200" w:lineRule="exact"/>
              <w:jc w:val="center"/>
            </w:pPr>
            <w:r w:rsidRPr="001447CE">
              <w:t>13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7F0B2C" w:rsidP="001574BA">
            <w:pPr>
              <w:spacing w:line="200" w:lineRule="exact"/>
              <w:jc w:val="center"/>
            </w:pPr>
            <w:r>
              <w:t>8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7F0B2C" w:rsidP="001574BA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17AC" w:rsidRPr="007470A9" w:rsidRDefault="007F0B2C" w:rsidP="001574BA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17AC" w:rsidRPr="007470A9" w:rsidRDefault="001D34A1" w:rsidP="007563E9">
            <w:pPr>
              <w:spacing w:line="200" w:lineRule="exact"/>
              <w:jc w:val="center"/>
            </w:pPr>
            <w:r w:rsidRPr="007470A9">
              <w:t>СК-</w:t>
            </w:r>
            <w:r w:rsidR="003E6CAF" w:rsidRPr="007470A9">
              <w:t>8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4.5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F3E2E">
            <w:pPr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Сельскохозяйственная экология / Экологические основы ведения сельскохозяйственного производства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7563E9">
            <w:pPr>
              <w:spacing w:line="200" w:lineRule="exact"/>
              <w:jc w:val="center"/>
            </w:pPr>
            <w:r w:rsidRPr="007470A9"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7563E9">
            <w:pPr>
              <w:spacing w:line="200" w:lineRule="exact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E3378C" w:rsidP="001574BA">
            <w:pPr>
              <w:spacing w:line="200" w:lineRule="exact"/>
              <w:jc w:val="center"/>
            </w:pPr>
            <w:r w:rsidRPr="004973B0">
              <w:t>19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  <w:r w:rsidRPr="007470A9">
              <w:t>1</w:t>
            </w:r>
            <w:r w:rsidR="000C0D51" w:rsidRPr="007470A9">
              <w:t>1</w:t>
            </w:r>
            <w:r w:rsidRPr="007470A9"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  <w:r w:rsidRPr="007470A9">
              <w:t>54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0C0D51" w:rsidP="001574BA">
            <w:pPr>
              <w:spacing w:line="200" w:lineRule="exact"/>
              <w:jc w:val="center"/>
            </w:pPr>
            <w:r w:rsidRPr="007470A9">
              <w:t>5</w:t>
            </w:r>
            <w:r w:rsidR="001D34A1" w:rsidRPr="007470A9">
              <w:t>6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6D6E0A" w:rsidP="001574BA">
            <w:pPr>
              <w:spacing w:line="200" w:lineRule="exact"/>
              <w:jc w:val="center"/>
            </w:pPr>
            <w:r w:rsidRPr="004973B0">
              <w:t>19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  <w:r w:rsidRPr="007470A9">
              <w:t>1</w:t>
            </w:r>
            <w:r w:rsidR="000C0D51" w:rsidRPr="007470A9">
              <w:t>1</w:t>
            </w:r>
            <w:r w:rsidRPr="007470A9"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  <w:r w:rsidRPr="007470A9"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  <w:r w:rsidRPr="007470A9"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7563E9">
            <w:pPr>
              <w:spacing w:line="200" w:lineRule="exact"/>
              <w:jc w:val="center"/>
            </w:pPr>
            <w:r w:rsidRPr="007470A9">
              <w:t>СК-</w:t>
            </w:r>
            <w:r w:rsidR="003E6CAF" w:rsidRPr="007470A9">
              <w:t>9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B52A3E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4.6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226C4D">
            <w:pPr>
              <w:spacing w:line="200" w:lineRule="exact"/>
              <w:rPr>
                <w:sz w:val="21"/>
                <w:szCs w:val="21"/>
                <w:vertAlign w:val="superscript"/>
              </w:rPr>
            </w:pPr>
            <w:r w:rsidRPr="007470A9">
              <w:rPr>
                <w:sz w:val="21"/>
                <w:szCs w:val="21"/>
              </w:rPr>
              <w:t>Курсовая работа</w:t>
            </w:r>
            <w:r w:rsidR="00226C4D" w:rsidRPr="00226C4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7563E9">
            <w:pPr>
              <w:spacing w:line="200" w:lineRule="exact"/>
              <w:jc w:val="center"/>
            </w:pPr>
            <w:r w:rsidRPr="007470A9"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7563E9">
            <w:pPr>
              <w:spacing w:line="200" w:lineRule="exact"/>
              <w:jc w:val="center"/>
            </w:pPr>
            <w:r w:rsidRPr="007470A9"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  <w:r w:rsidRPr="007470A9">
              <w:t>4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  <w:r w:rsidRPr="007470A9">
              <w:t>4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  <w:r w:rsidRPr="007470A9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D34A1" w:rsidRPr="007470A9" w:rsidRDefault="001D34A1" w:rsidP="001574BA">
            <w:pPr>
              <w:spacing w:line="200" w:lineRule="exact"/>
              <w:jc w:val="center"/>
            </w:pPr>
            <w:r w:rsidRPr="007470A9"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34A1" w:rsidRPr="007470A9" w:rsidRDefault="00273022" w:rsidP="007563E9">
            <w:pPr>
              <w:spacing w:line="200" w:lineRule="exact"/>
              <w:jc w:val="center"/>
              <w:rPr>
                <w:highlight w:val="yellow"/>
              </w:rPr>
            </w:pPr>
            <w:r w:rsidRPr="007470A9">
              <w:t>УК-1,6, БПК-11</w:t>
            </w:r>
          </w:p>
        </w:tc>
      </w:tr>
      <w:tr w:rsidR="005121A0" w:rsidRPr="00032AF8" w:rsidTr="007A155F">
        <w:trPr>
          <w:trHeight w:val="52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60B5" w:rsidRPr="007470A9" w:rsidRDefault="003A60B5" w:rsidP="007563E9">
            <w:pPr>
              <w:spacing w:line="200" w:lineRule="exact"/>
              <w:jc w:val="both"/>
              <w:rPr>
                <w:b/>
                <w:iCs/>
                <w:sz w:val="21"/>
                <w:szCs w:val="21"/>
              </w:rPr>
            </w:pPr>
            <w:r w:rsidRPr="007470A9">
              <w:rPr>
                <w:b/>
                <w:iCs/>
                <w:sz w:val="21"/>
                <w:szCs w:val="21"/>
              </w:rPr>
              <w:t>2.5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60B5" w:rsidRPr="007470A9" w:rsidRDefault="003A60B5" w:rsidP="001F3E2E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>Модуль экономи</w:t>
            </w:r>
            <w:r w:rsidR="008F2882" w:rsidRPr="007470A9">
              <w:rPr>
                <w:b/>
                <w:bCs/>
                <w:iCs/>
                <w:sz w:val="21"/>
                <w:szCs w:val="21"/>
              </w:rPr>
              <w:t>ки и права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7563E9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1574BA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60B5" w:rsidRPr="007470A9" w:rsidRDefault="003A60B5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4070D" w:rsidRPr="007470A9" w:rsidRDefault="0034070D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5.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4070D" w:rsidRPr="007470A9" w:rsidRDefault="0034070D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Экономика природопользования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7563E9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7563E9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0C0D51" w:rsidP="001574BA">
            <w:pPr>
              <w:spacing w:line="200" w:lineRule="exact"/>
              <w:jc w:val="center"/>
            </w:pPr>
            <w:r w:rsidRPr="007470A9">
              <w:t>12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7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36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3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0C0D51" w:rsidP="001574BA">
            <w:pPr>
              <w:spacing w:line="200" w:lineRule="exact"/>
              <w:jc w:val="center"/>
            </w:pPr>
            <w:r w:rsidRPr="007470A9">
              <w:t>12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72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070D" w:rsidRPr="007470A9" w:rsidRDefault="001D34A1" w:rsidP="007563E9">
            <w:pPr>
              <w:spacing w:line="200" w:lineRule="exact"/>
              <w:jc w:val="center"/>
            </w:pPr>
            <w:r w:rsidRPr="007470A9">
              <w:t>С</w:t>
            </w:r>
            <w:r w:rsidR="0034070D" w:rsidRPr="007470A9">
              <w:t>К-</w:t>
            </w:r>
            <w:r w:rsidR="003E6CAF" w:rsidRPr="007470A9">
              <w:t>10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4070D" w:rsidRPr="007470A9" w:rsidRDefault="0034070D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5.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4070D" w:rsidRPr="007470A9" w:rsidRDefault="0034070D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Экологическое право, экспертиза и аудит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7563E9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7563E9">
            <w:pPr>
              <w:spacing w:line="200" w:lineRule="exact"/>
              <w:jc w:val="center"/>
            </w:pPr>
            <w:r w:rsidRPr="007470A9"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0C0D51" w:rsidP="001574BA">
            <w:pPr>
              <w:spacing w:line="200" w:lineRule="exact"/>
              <w:jc w:val="center"/>
            </w:pPr>
            <w:r w:rsidRPr="007470A9">
              <w:t>12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7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36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18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18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0C0D51" w:rsidP="001574BA">
            <w:pPr>
              <w:spacing w:line="200" w:lineRule="exact"/>
              <w:jc w:val="center"/>
            </w:pPr>
            <w:r w:rsidRPr="007470A9">
              <w:t>12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72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070D" w:rsidRPr="007470A9" w:rsidRDefault="0034070D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070D" w:rsidRPr="007470A9" w:rsidRDefault="001D34A1" w:rsidP="007563E9">
            <w:pPr>
              <w:spacing w:line="200" w:lineRule="exact"/>
              <w:jc w:val="center"/>
            </w:pPr>
            <w:r w:rsidRPr="007470A9">
              <w:t>С</w:t>
            </w:r>
            <w:r w:rsidR="0034070D" w:rsidRPr="007470A9">
              <w:t>К-</w:t>
            </w:r>
            <w:r w:rsidR="003E6CAF" w:rsidRPr="007470A9">
              <w:t>11</w:t>
            </w:r>
          </w:p>
        </w:tc>
      </w:tr>
      <w:tr w:rsidR="005121A0" w:rsidRPr="007825C2" w:rsidTr="007A155F">
        <w:trPr>
          <w:trHeight w:val="379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825C2" w:rsidRDefault="007F0B2C" w:rsidP="007F0B2C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825C2">
              <w:rPr>
                <w:sz w:val="21"/>
                <w:szCs w:val="21"/>
              </w:rPr>
              <w:t>2.5.3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F0B2C" w:rsidRPr="007825C2" w:rsidRDefault="007F0B2C" w:rsidP="00226C4D">
            <w:pPr>
              <w:spacing w:line="200" w:lineRule="exact"/>
              <w:rPr>
                <w:sz w:val="21"/>
                <w:szCs w:val="21"/>
              </w:rPr>
            </w:pPr>
            <w:r w:rsidRPr="007825C2">
              <w:rPr>
                <w:sz w:val="21"/>
                <w:szCs w:val="21"/>
              </w:rPr>
              <w:t>Основы управления интеллектуальной собственностью</w:t>
            </w:r>
            <w:r w:rsidR="00226C4D" w:rsidRPr="007825C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7F0B2C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C726F8" w:rsidP="007F0B2C">
            <w:pPr>
              <w:spacing w:line="200" w:lineRule="exact"/>
              <w:jc w:val="center"/>
            </w:pPr>
            <w:r w:rsidRPr="007825C2"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2124A2" w:rsidP="001574BA">
            <w:pPr>
              <w:spacing w:line="200" w:lineRule="exact"/>
              <w:jc w:val="center"/>
            </w:pPr>
            <w:r w:rsidRPr="007825C2">
              <w:t>9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  <w:r w:rsidRPr="007825C2">
              <w:t>3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  <w:r w:rsidRPr="007825C2">
              <w:t>18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  <w:r w:rsidRPr="007825C2">
              <w:t>1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D0427E" w:rsidP="001574BA">
            <w:pPr>
              <w:spacing w:line="200" w:lineRule="exact"/>
              <w:jc w:val="center"/>
            </w:pPr>
            <w:r w:rsidRPr="007825C2">
              <w:t>9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  <w:r w:rsidRPr="007825C2">
              <w:t>34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  <w:r w:rsidRPr="007825C2"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825C2" w:rsidRDefault="007F0B2C" w:rsidP="001574BA">
            <w:pPr>
              <w:spacing w:line="200" w:lineRule="exact"/>
              <w:jc w:val="center"/>
            </w:pPr>
            <w:r w:rsidRPr="007825C2"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825C2" w:rsidRDefault="00970E75" w:rsidP="007F0B2C">
            <w:pPr>
              <w:spacing w:line="200" w:lineRule="exact"/>
              <w:jc w:val="center"/>
              <w:rPr>
                <w:highlight w:val="yellow"/>
              </w:rPr>
            </w:pPr>
            <w:r w:rsidRPr="007825C2">
              <w:t>СК-20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7563E9">
            <w:pPr>
              <w:spacing w:line="200" w:lineRule="exact"/>
              <w:jc w:val="both"/>
              <w:rPr>
                <w:b/>
                <w:sz w:val="21"/>
                <w:szCs w:val="21"/>
              </w:rPr>
            </w:pPr>
            <w:r w:rsidRPr="007470A9">
              <w:rPr>
                <w:b/>
                <w:sz w:val="21"/>
                <w:szCs w:val="21"/>
              </w:rPr>
              <w:t>2.6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1F3E2E">
            <w:pPr>
              <w:widowControl w:val="0"/>
              <w:spacing w:line="200" w:lineRule="exact"/>
              <w:rPr>
                <w:b/>
                <w:sz w:val="21"/>
                <w:szCs w:val="21"/>
              </w:rPr>
            </w:pPr>
            <w:r w:rsidRPr="007470A9">
              <w:rPr>
                <w:b/>
                <w:sz w:val="21"/>
                <w:szCs w:val="21"/>
              </w:rPr>
              <w:t>Сельскохозяйственные машины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9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5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18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36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9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5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</w:rPr>
            </w:pPr>
            <w:r w:rsidRPr="007470A9">
              <w:rPr>
                <w:b/>
                <w:bCs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</w:rPr>
            </w:pPr>
            <w:r w:rsidRPr="007470A9">
              <w:rPr>
                <w:b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1429F" w:rsidRDefault="007F0B2C" w:rsidP="007563E9">
            <w:pPr>
              <w:spacing w:line="200" w:lineRule="exact"/>
              <w:jc w:val="center"/>
              <w:rPr>
                <w:b/>
              </w:rPr>
            </w:pPr>
            <w:r w:rsidRPr="0071429F">
              <w:rPr>
                <w:b/>
              </w:rPr>
              <w:t>СК-12</w:t>
            </w:r>
          </w:p>
        </w:tc>
      </w:tr>
      <w:tr w:rsidR="005121A0" w:rsidRPr="00032AF8" w:rsidTr="007A155F">
        <w:trPr>
          <w:trHeight w:val="52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7563E9">
            <w:pPr>
              <w:spacing w:line="200" w:lineRule="exact"/>
              <w:jc w:val="both"/>
              <w:rPr>
                <w:b/>
                <w:iCs/>
                <w:sz w:val="21"/>
                <w:szCs w:val="21"/>
              </w:rPr>
            </w:pPr>
            <w:r w:rsidRPr="007470A9">
              <w:rPr>
                <w:b/>
                <w:iCs/>
                <w:sz w:val="21"/>
                <w:szCs w:val="21"/>
              </w:rPr>
              <w:t>2.7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1F3E2E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>Модуль «Методы научных исследований»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1429F" w:rsidRDefault="007F0B2C" w:rsidP="007563E9">
            <w:pPr>
              <w:spacing w:line="200" w:lineRule="exact"/>
              <w:jc w:val="center"/>
              <w:rPr>
                <w:b/>
                <w:highlight w:val="yellow"/>
              </w:rPr>
            </w:pPr>
            <w:r w:rsidRPr="0071429F">
              <w:rPr>
                <w:b/>
              </w:rPr>
              <w:t>УК-2</w:t>
            </w:r>
          </w:p>
        </w:tc>
      </w:tr>
      <w:tr w:rsidR="005121A0" w:rsidRPr="00032AF8" w:rsidTr="007A155F">
        <w:trPr>
          <w:trHeight w:val="52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7.1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Физико-химические методы анализа / Аналитические методы в экологии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9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5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18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6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9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5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1429F" w:rsidRDefault="007F0B2C" w:rsidP="007563E9">
            <w:pPr>
              <w:spacing w:line="200" w:lineRule="exact"/>
              <w:jc w:val="center"/>
            </w:pPr>
            <w:r w:rsidRPr="0071429F">
              <w:t>СК-13</w:t>
            </w:r>
          </w:p>
        </w:tc>
      </w:tr>
      <w:tr w:rsidR="005121A0" w:rsidRPr="00032AF8" w:rsidTr="007A155F">
        <w:trPr>
          <w:trHeight w:val="52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7.2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F0B2C">
            <w:pPr>
              <w:spacing w:line="200" w:lineRule="exact"/>
              <w:rPr>
                <w:bCs/>
                <w:sz w:val="21"/>
                <w:szCs w:val="21"/>
              </w:rPr>
            </w:pPr>
            <w:r w:rsidRPr="007F0B2C">
              <w:rPr>
                <w:bCs/>
                <w:sz w:val="21"/>
                <w:szCs w:val="21"/>
              </w:rPr>
              <w:t xml:space="preserve">Методы экологических исследований. </w:t>
            </w:r>
            <w:r>
              <w:rPr>
                <w:bCs/>
                <w:sz w:val="21"/>
                <w:szCs w:val="21"/>
              </w:rPr>
              <w:t>Учебно-исследовател</w:t>
            </w:r>
            <w:r w:rsidR="006F0B8A">
              <w:rPr>
                <w:bCs/>
                <w:sz w:val="21"/>
                <w:szCs w:val="21"/>
              </w:rPr>
              <w:t xml:space="preserve">ьская работа студентов </w:t>
            </w:r>
            <w:r>
              <w:rPr>
                <w:bCs/>
                <w:sz w:val="21"/>
                <w:szCs w:val="21"/>
              </w:rPr>
              <w:t>(УИРС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136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9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6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54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13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9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Cs/>
              </w:rPr>
            </w:pPr>
            <w:r w:rsidRPr="007470A9">
              <w:rPr>
                <w:bCs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1429F" w:rsidRDefault="007F0B2C" w:rsidP="007563E9">
            <w:pPr>
              <w:spacing w:line="200" w:lineRule="exact"/>
              <w:jc w:val="center"/>
              <w:rPr>
                <w:highlight w:val="yellow"/>
              </w:rPr>
            </w:pPr>
            <w:r w:rsidRPr="0071429F">
              <w:t>УК-1, СК-8</w:t>
            </w:r>
          </w:p>
        </w:tc>
      </w:tr>
      <w:tr w:rsidR="005121A0" w:rsidRPr="00032AF8" w:rsidTr="007A155F">
        <w:trPr>
          <w:trHeight w:val="52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7563E9">
            <w:pPr>
              <w:spacing w:line="200" w:lineRule="exact"/>
              <w:jc w:val="both"/>
              <w:rPr>
                <w:b/>
                <w:iCs/>
                <w:sz w:val="21"/>
                <w:szCs w:val="21"/>
              </w:rPr>
            </w:pPr>
            <w:r w:rsidRPr="007470A9">
              <w:rPr>
                <w:b/>
                <w:iCs/>
                <w:sz w:val="21"/>
                <w:szCs w:val="21"/>
              </w:rPr>
              <w:t>2.8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3D550B">
            <w:pPr>
              <w:widowControl w:val="0"/>
              <w:spacing w:line="200" w:lineRule="exact"/>
              <w:rPr>
                <w:b/>
                <w:bCs/>
                <w:iCs/>
                <w:sz w:val="21"/>
                <w:szCs w:val="21"/>
              </w:rPr>
            </w:pPr>
            <w:r w:rsidRPr="007470A9">
              <w:rPr>
                <w:b/>
                <w:bCs/>
                <w:iCs/>
                <w:sz w:val="21"/>
                <w:szCs w:val="21"/>
              </w:rPr>
              <w:t xml:space="preserve">Модуль «Дисциплины </w:t>
            </w:r>
            <w:bookmarkStart w:id="0" w:name="_GoBack"/>
            <w:bookmarkEnd w:id="0"/>
            <w:r w:rsidRPr="007470A9">
              <w:rPr>
                <w:b/>
                <w:bCs/>
                <w:iCs/>
                <w:sz w:val="21"/>
                <w:szCs w:val="21"/>
              </w:rPr>
              <w:t>специализации 1-33 01 06 01 Сельскохозяйственная радиоэкология»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F0B2C" w:rsidRPr="0071429F" w:rsidRDefault="007F0B2C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121A0" w:rsidRPr="00032AF8" w:rsidTr="007A155F">
        <w:trPr>
          <w:trHeight w:val="52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8.1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Атомная и ядерная физика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2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7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36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36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7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1429F" w:rsidRDefault="007F0B2C" w:rsidP="007563E9">
            <w:pPr>
              <w:spacing w:line="200" w:lineRule="exact"/>
              <w:jc w:val="center"/>
            </w:pPr>
            <w:r w:rsidRPr="0071429F">
              <w:t>СК-14</w:t>
            </w:r>
          </w:p>
        </w:tc>
      </w:tr>
      <w:tr w:rsidR="005121A0" w:rsidRPr="00032AF8" w:rsidTr="007A155F">
        <w:trPr>
          <w:trHeight w:val="52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8.2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Радиобиология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21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08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54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54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2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0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1429F" w:rsidRDefault="007F0B2C" w:rsidP="007563E9">
            <w:pPr>
              <w:spacing w:line="200" w:lineRule="exact"/>
              <w:jc w:val="center"/>
            </w:pPr>
            <w:r w:rsidRPr="0071429F">
              <w:t>СК-15</w:t>
            </w:r>
          </w:p>
        </w:tc>
      </w:tr>
      <w:tr w:rsidR="005121A0" w:rsidRPr="00032AF8" w:rsidTr="007A155F">
        <w:trPr>
          <w:trHeight w:val="52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8.3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Радиохимия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36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9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36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54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3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9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1429F" w:rsidRDefault="007F0B2C" w:rsidP="007563E9">
            <w:pPr>
              <w:spacing w:line="200" w:lineRule="exact"/>
              <w:jc w:val="center"/>
            </w:pPr>
            <w:r w:rsidRPr="0071429F">
              <w:t>СК-16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8.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 xml:space="preserve">Радиометрия и дозиметрия 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965099" w:rsidRDefault="007F0B2C" w:rsidP="001574BA">
            <w:pPr>
              <w:spacing w:line="200" w:lineRule="exact"/>
              <w:jc w:val="center"/>
            </w:pPr>
            <w:r w:rsidRPr="00965099">
              <w:t>3</w:t>
            </w:r>
            <w:r w:rsidR="00380670" w:rsidRPr="00965099">
              <w:t>3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965099" w:rsidRDefault="007F0B2C" w:rsidP="001574BA">
            <w:pPr>
              <w:spacing w:line="200" w:lineRule="exact"/>
              <w:jc w:val="center"/>
            </w:pPr>
            <w:r w:rsidRPr="00965099">
              <w:t>198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9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08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36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9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FA76BD">
              <w:t>1</w:t>
            </w:r>
            <w:r w:rsidR="006D6E0A" w:rsidRPr="00FA76BD">
              <w:t>98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08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6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1429F" w:rsidRDefault="007F0B2C" w:rsidP="00273022">
            <w:pPr>
              <w:spacing w:line="200" w:lineRule="exact"/>
              <w:jc w:val="center"/>
            </w:pPr>
            <w:r w:rsidRPr="0071429F">
              <w:t>СК-17,18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  <w:highlight w:val="yellow"/>
              </w:rPr>
            </w:pPr>
            <w:r w:rsidRPr="007470A9">
              <w:rPr>
                <w:sz w:val="21"/>
                <w:szCs w:val="21"/>
              </w:rPr>
              <w:t>2.8.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Курсовая работа по учебной дисциплине «Радиометрия и дозиметрия»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4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4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1429F" w:rsidRDefault="007F0B2C" w:rsidP="007563E9">
            <w:pPr>
              <w:spacing w:line="200" w:lineRule="exact"/>
              <w:jc w:val="center"/>
            </w:pPr>
            <w:r w:rsidRPr="0071429F">
              <w:t>УК-1,6, БПК-11</w:t>
            </w:r>
          </w:p>
        </w:tc>
      </w:tr>
      <w:tr w:rsidR="005121A0" w:rsidRPr="00032AF8" w:rsidTr="007A155F">
        <w:trPr>
          <w:trHeight w:val="18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8.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Радиоэкология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  <w:r w:rsidRPr="00FA76BD">
              <w:t>3</w:t>
            </w:r>
            <w:r w:rsidR="00321C3B" w:rsidRPr="00FA76BD">
              <w:t>98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321C3B" w:rsidP="001574BA">
            <w:pPr>
              <w:spacing w:line="200" w:lineRule="exact"/>
              <w:jc w:val="center"/>
            </w:pPr>
            <w:r w:rsidRPr="00FA76BD">
              <w:t>20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927CB1" w:rsidP="001574BA">
            <w:pPr>
              <w:spacing w:line="200" w:lineRule="exact"/>
              <w:jc w:val="center"/>
            </w:pPr>
            <w:r w:rsidRPr="00FA76BD">
              <w:t>102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927CB1" w:rsidP="001574BA">
            <w:pPr>
              <w:spacing w:line="200" w:lineRule="exact"/>
              <w:jc w:val="center"/>
            </w:pPr>
            <w:r w:rsidRPr="00FA76BD">
              <w:t>102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  <w:r w:rsidRPr="00FA76BD">
              <w:t>20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6D6E0A" w:rsidP="001574BA">
            <w:pPr>
              <w:spacing w:line="200" w:lineRule="exact"/>
              <w:jc w:val="center"/>
            </w:pPr>
            <w:r w:rsidRPr="00FA76BD">
              <w:t>102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  <w:r w:rsidRPr="00FA76BD"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7F0B2C" w:rsidP="001574BA">
            <w:pPr>
              <w:spacing w:line="200" w:lineRule="exact"/>
              <w:jc w:val="center"/>
            </w:pPr>
            <w:r w:rsidRPr="00FA76BD">
              <w:t>1</w:t>
            </w:r>
            <w:r w:rsidR="006D6E0A" w:rsidRPr="00FA76BD">
              <w:t>98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FA76BD" w:rsidRDefault="006D6E0A" w:rsidP="001574BA">
            <w:pPr>
              <w:spacing w:line="200" w:lineRule="exact"/>
              <w:jc w:val="center"/>
            </w:pPr>
            <w:r w:rsidRPr="00FA76BD">
              <w:t>102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1429F" w:rsidRDefault="007F0B2C" w:rsidP="00273022">
            <w:pPr>
              <w:spacing w:line="200" w:lineRule="exact"/>
              <w:jc w:val="center"/>
            </w:pPr>
            <w:r w:rsidRPr="0071429F">
              <w:t>СК-19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2.8.7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Cs/>
                <w:sz w:val="21"/>
                <w:szCs w:val="21"/>
              </w:rPr>
              <w:t>Курсовая работа по учебной дисциплине «Радиоэкология»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4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4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574BA">
            <w:pPr>
              <w:spacing w:line="200" w:lineRule="exact"/>
              <w:jc w:val="center"/>
            </w:pPr>
            <w:r w:rsidRPr="007470A9"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273022">
            <w:pPr>
              <w:spacing w:line="200" w:lineRule="exact"/>
              <w:jc w:val="center"/>
              <w:rPr>
                <w:highlight w:val="yellow"/>
              </w:rPr>
            </w:pPr>
            <w:r w:rsidRPr="007470A9">
              <w:t>УК-1,6, БПК-11</w:t>
            </w: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F3E2E">
            <w:pPr>
              <w:spacing w:line="200" w:lineRule="exact"/>
              <w:rPr>
                <w:bCs/>
                <w:sz w:val="21"/>
                <w:szCs w:val="21"/>
              </w:rPr>
            </w:pPr>
            <w:r w:rsidRPr="007470A9">
              <w:rPr>
                <w:b/>
                <w:bCs/>
                <w:sz w:val="21"/>
                <w:szCs w:val="21"/>
              </w:rPr>
              <w:t>Факультативные дисциплины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3.1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Введение в специальность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8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8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8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3.2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Правила и безопасность дорожного</w:t>
            </w:r>
          </w:p>
          <w:p w:rsidR="007F0B2C" w:rsidRPr="007470A9" w:rsidRDefault="007F0B2C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 xml:space="preserve"> движения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22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22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4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8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C243E" w:rsidRDefault="007F0B2C" w:rsidP="007563E9">
            <w:pPr>
              <w:spacing w:line="200" w:lineRule="exact"/>
              <w:jc w:val="center"/>
            </w:pPr>
            <w:r w:rsidRPr="007C243E">
              <w:t>/7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C243E" w:rsidRDefault="007F0B2C" w:rsidP="007563E9">
            <w:pPr>
              <w:spacing w:line="200" w:lineRule="exact"/>
              <w:jc w:val="center"/>
            </w:pPr>
            <w:r w:rsidRPr="007C243E">
              <w:t>/7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3.3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3.4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Коррупция и ее общественная опасность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b/>
                <w:bCs/>
                <w:sz w:val="21"/>
                <w:szCs w:val="21"/>
              </w:rPr>
              <w:t>Дополнительные виды обучения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5121A0" w:rsidRPr="00032AF8" w:rsidTr="007A155F">
        <w:trPr>
          <w:trHeight w:val="236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4.1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-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0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7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УК-16</w:t>
            </w:r>
          </w:p>
        </w:tc>
      </w:tr>
      <w:tr w:rsidR="005121A0" w:rsidRPr="00032AF8" w:rsidTr="007A155F">
        <w:trPr>
          <w:trHeight w:val="76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4.2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 xml:space="preserve">Белорусский язык </w:t>
            </w:r>
          </w:p>
          <w:p w:rsidR="007F0B2C" w:rsidRPr="007470A9" w:rsidRDefault="007F0B2C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(профессиональная лексика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693D5A">
            <w:pPr>
              <w:spacing w:line="200" w:lineRule="exact"/>
              <w:jc w:val="center"/>
            </w:pPr>
            <w:r w:rsidRPr="007470A9">
              <w:t>/5</w:t>
            </w:r>
            <w:r w:rsidR="00693D5A"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FE0E45">
              <w:t>/3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5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3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highlight w:val="yellow"/>
              </w:rPr>
            </w:pPr>
            <w:r w:rsidRPr="007470A9">
              <w:t>УК-11</w:t>
            </w:r>
          </w:p>
        </w:tc>
      </w:tr>
      <w:tr w:rsidR="005121A0" w:rsidRPr="00032AF8" w:rsidTr="007A155F">
        <w:trPr>
          <w:trHeight w:val="76"/>
        </w:trPr>
        <w:tc>
          <w:tcPr>
            <w:tcW w:w="4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7563E9">
            <w:pPr>
              <w:spacing w:line="200" w:lineRule="exact"/>
              <w:jc w:val="both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>4.3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7F0B2C" w:rsidRPr="007470A9" w:rsidRDefault="007F0B2C" w:rsidP="001F3E2E">
            <w:pPr>
              <w:widowControl w:val="0"/>
              <w:spacing w:line="200" w:lineRule="exact"/>
              <w:rPr>
                <w:sz w:val="21"/>
                <w:szCs w:val="21"/>
              </w:rPr>
            </w:pPr>
            <w:r w:rsidRPr="007470A9">
              <w:rPr>
                <w:sz w:val="21"/>
                <w:szCs w:val="21"/>
              </w:rPr>
              <w:t xml:space="preserve">Безопасность жизнедеятельности </w:t>
            </w:r>
          </w:p>
          <w:p w:rsidR="007F0B2C" w:rsidRPr="007470A9" w:rsidRDefault="001476D4" w:rsidP="001476D4">
            <w:pPr>
              <w:widowControl w:val="0"/>
              <w:spacing w:line="200" w:lineRule="exac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ч</w:t>
            </w:r>
            <w:r w:rsidR="007F0B2C" w:rsidRPr="007470A9">
              <w:rPr>
                <w:sz w:val="21"/>
                <w:szCs w:val="21"/>
              </w:rPr>
              <w:t>еловека</w:t>
            </w:r>
            <w:r w:rsidRPr="0014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  <w:r w:rsidRPr="007470A9">
              <w:t>/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FE0E45">
            <w:pPr>
              <w:spacing w:line="200" w:lineRule="exact"/>
              <w:jc w:val="center"/>
            </w:pPr>
            <w:r w:rsidRPr="007470A9">
              <w:t>/</w:t>
            </w:r>
            <w:r w:rsidR="00FE0E45">
              <w:t>72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FE0E45">
            <w:pPr>
              <w:spacing w:line="200" w:lineRule="exact"/>
              <w:jc w:val="center"/>
            </w:pPr>
            <w:r w:rsidRPr="007470A9">
              <w:t>/</w:t>
            </w:r>
            <w:r w:rsidR="00FE0E45">
              <w:t>5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394D4A" w:rsidRDefault="007F0B2C" w:rsidP="007563E9">
            <w:pPr>
              <w:spacing w:line="200" w:lineRule="exact"/>
              <w:jc w:val="center"/>
            </w:pPr>
            <w:r w:rsidRPr="00394D4A">
              <w:t>/28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394D4A" w:rsidRDefault="007F0B2C" w:rsidP="007563E9">
            <w:pPr>
              <w:spacing w:line="200" w:lineRule="exact"/>
              <w:jc w:val="center"/>
            </w:pPr>
            <w:r w:rsidRPr="00394D4A">
              <w:t>/8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394D4A" w:rsidRDefault="007F0B2C" w:rsidP="007563E9">
            <w:pPr>
              <w:spacing w:line="200" w:lineRule="exact"/>
              <w:jc w:val="center"/>
            </w:pPr>
            <w:r w:rsidRPr="00394D4A">
              <w:t>/18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FE0E45">
            <w:pPr>
              <w:spacing w:line="200" w:lineRule="exact"/>
              <w:jc w:val="center"/>
            </w:pPr>
            <w:r w:rsidRPr="007470A9">
              <w:t>/</w:t>
            </w:r>
            <w:r w:rsidR="00FE0E45">
              <w:t>7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FE0E45">
            <w:pPr>
              <w:spacing w:line="200" w:lineRule="exact"/>
              <w:jc w:val="center"/>
            </w:pPr>
            <w:r w:rsidRPr="007470A9">
              <w:t>/</w:t>
            </w:r>
            <w:r w:rsidR="00FE0E45">
              <w:t>5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28317E">
            <w:pPr>
              <w:spacing w:line="200" w:lineRule="exact"/>
              <w:jc w:val="center"/>
              <w:rPr>
                <w:highlight w:val="yellow"/>
              </w:rPr>
            </w:pPr>
            <w:r w:rsidRPr="007470A9">
              <w:t>БПК-12</w:t>
            </w:r>
          </w:p>
        </w:tc>
      </w:tr>
      <w:tr w:rsidR="005121A0" w:rsidRPr="00032AF8" w:rsidTr="007A155F">
        <w:trPr>
          <w:trHeight w:val="271"/>
        </w:trPr>
        <w:tc>
          <w:tcPr>
            <w:tcW w:w="43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7470A9" w:rsidRDefault="00FA76BD" w:rsidP="007563E9">
            <w:pPr>
              <w:widowControl w:val="0"/>
              <w:spacing w:line="200" w:lineRule="exact"/>
              <w:jc w:val="both"/>
              <w:rPr>
                <w:b/>
                <w:sz w:val="21"/>
                <w:szCs w:val="21"/>
              </w:rPr>
            </w:pPr>
            <w:r w:rsidRPr="007470A9">
              <w:rPr>
                <w:b/>
                <w:bCs/>
                <w:sz w:val="21"/>
                <w:szCs w:val="21"/>
              </w:rPr>
              <w:t>Количество часов учебных заняти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7462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401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1648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197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25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148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100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55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98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56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103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55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10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56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98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55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103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55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69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334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70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33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A76BD" w:rsidRPr="004973B0" w:rsidRDefault="00FA76BD" w:rsidP="00FA76B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4973B0">
              <w:rPr>
                <w:b/>
                <w:sz w:val="19"/>
                <w:szCs w:val="19"/>
              </w:rPr>
              <w:t>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76BD" w:rsidRPr="007470A9" w:rsidRDefault="00FA76BD" w:rsidP="007563E9">
            <w:pPr>
              <w:spacing w:line="200" w:lineRule="exact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3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widowControl w:val="0"/>
              <w:spacing w:line="200" w:lineRule="exact"/>
              <w:jc w:val="both"/>
              <w:rPr>
                <w:b/>
                <w:sz w:val="21"/>
                <w:szCs w:val="21"/>
              </w:rPr>
            </w:pPr>
            <w:r w:rsidRPr="007470A9">
              <w:rPr>
                <w:b/>
                <w:bCs/>
                <w:sz w:val="21"/>
                <w:szCs w:val="21"/>
              </w:rPr>
              <w:t>Количество часов учебных занятий в неделю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9C29ED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3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widowControl w:val="0"/>
              <w:spacing w:line="200" w:lineRule="exact"/>
              <w:jc w:val="both"/>
              <w:rPr>
                <w:b/>
                <w:sz w:val="21"/>
                <w:szCs w:val="21"/>
              </w:rPr>
            </w:pPr>
            <w:r w:rsidRPr="007470A9">
              <w:rPr>
                <w:b/>
                <w:bCs/>
                <w:sz w:val="21"/>
                <w:szCs w:val="21"/>
              </w:rPr>
              <w:t>Количество курсовых работ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3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widowControl w:val="0"/>
              <w:spacing w:line="200" w:lineRule="exact"/>
              <w:jc w:val="both"/>
              <w:rPr>
                <w:b/>
                <w:sz w:val="21"/>
                <w:szCs w:val="21"/>
              </w:rPr>
            </w:pPr>
            <w:r w:rsidRPr="007470A9">
              <w:rPr>
                <w:b/>
                <w:bCs/>
                <w:sz w:val="21"/>
                <w:szCs w:val="21"/>
              </w:rPr>
              <w:t>Количество экзаменов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</w:tr>
      <w:tr w:rsidR="005121A0" w:rsidRPr="00032AF8" w:rsidTr="007A155F">
        <w:trPr>
          <w:trHeight w:val="51"/>
        </w:trPr>
        <w:tc>
          <w:tcPr>
            <w:tcW w:w="433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widowControl w:val="0"/>
              <w:spacing w:line="200" w:lineRule="exact"/>
              <w:jc w:val="both"/>
              <w:rPr>
                <w:b/>
                <w:sz w:val="21"/>
                <w:szCs w:val="21"/>
              </w:rPr>
            </w:pPr>
            <w:r w:rsidRPr="007470A9">
              <w:rPr>
                <w:b/>
                <w:bCs/>
                <w:sz w:val="21"/>
                <w:szCs w:val="21"/>
              </w:rPr>
              <w:t>Количество зачетов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160028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60028">
              <w:rPr>
                <w:b/>
                <w:bCs/>
                <w:sz w:val="19"/>
                <w:szCs w:val="19"/>
              </w:rPr>
              <w:t>2</w:t>
            </w:r>
            <w:r w:rsidR="00160028" w:rsidRPr="00160028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8084F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8084F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8084F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8084F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8084F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8084F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7470A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9C29ED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2C" w:rsidRPr="007470A9" w:rsidRDefault="007F0B2C" w:rsidP="007563E9">
            <w:pPr>
              <w:spacing w:line="200" w:lineRule="exact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</w:tr>
    </w:tbl>
    <w:p w:rsidR="001F2F7F" w:rsidRDefault="001F2F7F">
      <w:pPr>
        <w:rPr>
          <w:sz w:val="10"/>
          <w:szCs w:val="10"/>
        </w:rPr>
      </w:pP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56"/>
        <w:gridCol w:w="744"/>
        <w:gridCol w:w="851"/>
        <w:gridCol w:w="1417"/>
        <w:gridCol w:w="992"/>
        <w:gridCol w:w="710"/>
        <w:gridCol w:w="851"/>
        <w:gridCol w:w="1134"/>
        <w:gridCol w:w="992"/>
        <w:gridCol w:w="709"/>
        <w:gridCol w:w="1134"/>
        <w:gridCol w:w="992"/>
        <w:gridCol w:w="709"/>
        <w:gridCol w:w="850"/>
        <w:gridCol w:w="1985"/>
      </w:tblGrid>
      <w:tr w:rsidR="004B4CA4" w:rsidRPr="00BE3C87" w:rsidTr="007476EF">
        <w:trPr>
          <w:trHeight w:val="219"/>
        </w:trPr>
        <w:tc>
          <w:tcPr>
            <w:tcW w:w="779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4" w:rsidRPr="0065764C" w:rsidRDefault="004B4CA4" w:rsidP="00F2692A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65764C">
              <w:rPr>
                <w:b/>
                <w:bCs/>
                <w:sz w:val="24"/>
                <w:szCs w:val="24"/>
              </w:rPr>
              <w:t>IV. Учебные практики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13" w:rsidRPr="0065764C" w:rsidRDefault="005E43F1" w:rsidP="00F2692A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65764C">
              <w:rPr>
                <w:b/>
                <w:bCs/>
                <w:sz w:val="24"/>
                <w:szCs w:val="24"/>
              </w:rPr>
              <w:t>V. Производственные</w:t>
            </w:r>
          </w:p>
          <w:p w:rsidR="004B4CA4" w:rsidRPr="00BE3C87" w:rsidRDefault="004B4CA4" w:rsidP="00F2692A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 w:rsidRPr="0065764C">
              <w:rPr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4" w:rsidRPr="0065764C" w:rsidRDefault="005E43F1" w:rsidP="00F2692A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65764C">
              <w:rPr>
                <w:b/>
                <w:bCs/>
                <w:sz w:val="24"/>
                <w:szCs w:val="24"/>
              </w:rPr>
              <w:t>VI. Дипломное</w:t>
            </w:r>
          </w:p>
          <w:p w:rsidR="004B4CA4" w:rsidRPr="00BE3C87" w:rsidRDefault="004B4CA4" w:rsidP="00F2692A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 w:rsidRPr="0065764C">
              <w:rPr>
                <w:b/>
                <w:bCs/>
                <w:sz w:val="24"/>
                <w:szCs w:val="24"/>
              </w:rPr>
              <w:t>проектирование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B3DFC" w:rsidRPr="0065764C" w:rsidRDefault="005E43F1" w:rsidP="00F2692A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65764C">
              <w:rPr>
                <w:b/>
                <w:bCs/>
                <w:sz w:val="24"/>
                <w:szCs w:val="24"/>
              </w:rPr>
              <w:t>VII. Итоговая</w:t>
            </w:r>
          </w:p>
          <w:p w:rsidR="004B4CA4" w:rsidRPr="00BE3C87" w:rsidRDefault="004B4CA4" w:rsidP="00F2692A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 w:rsidRPr="0065764C">
              <w:rPr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A074DF" w:rsidRPr="00BE3C87" w:rsidTr="00D806FD">
        <w:trPr>
          <w:trHeight w:val="116"/>
        </w:trPr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43F1" w:rsidRPr="00BE3C87" w:rsidRDefault="005E43F1" w:rsidP="00F2692A">
            <w:pPr>
              <w:spacing w:line="216" w:lineRule="auto"/>
              <w:jc w:val="center"/>
            </w:pPr>
            <w:r w:rsidRPr="00BE3C87">
              <w:t>Название</w:t>
            </w:r>
          </w:p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>практик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>Семестр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BE3C87" w:rsidRDefault="004B4CA4" w:rsidP="00F2692A">
            <w:pPr>
              <w:spacing w:line="216" w:lineRule="auto"/>
              <w:jc w:val="center"/>
            </w:pPr>
            <w:proofErr w:type="gramStart"/>
            <w:r w:rsidRPr="00BE3C87">
              <w:t>Не-</w:t>
            </w:r>
            <w:proofErr w:type="spellStart"/>
            <w:r w:rsidRPr="00BE3C87">
              <w:t>дел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BE3C87" w:rsidRDefault="004B4CA4" w:rsidP="00F2692A">
            <w:pPr>
              <w:spacing w:line="216" w:lineRule="auto"/>
              <w:jc w:val="center"/>
            </w:pPr>
            <w:proofErr w:type="gramStart"/>
            <w:r w:rsidRPr="00BE3C87">
              <w:t>Зачет</w:t>
            </w:r>
            <w:r w:rsidR="00A074DF" w:rsidRPr="00BE3C87">
              <w:t>-</w:t>
            </w:r>
            <w:proofErr w:type="spellStart"/>
            <w:r w:rsidRPr="00BE3C87">
              <w:t>ных</w:t>
            </w:r>
            <w:proofErr w:type="spellEnd"/>
            <w:proofErr w:type="gramEnd"/>
          </w:p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>един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 xml:space="preserve">Название </w:t>
            </w:r>
          </w:p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>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>Семест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BE3C87" w:rsidRDefault="004B4CA4" w:rsidP="00F2692A">
            <w:pPr>
              <w:spacing w:line="216" w:lineRule="auto"/>
              <w:jc w:val="center"/>
            </w:pPr>
            <w:proofErr w:type="gramStart"/>
            <w:r w:rsidRPr="00BE3C87">
              <w:t>Не-</w:t>
            </w:r>
            <w:proofErr w:type="spellStart"/>
            <w:r w:rsidRPr="00BE3C87">
              <w:t>дел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4" w:rsidRPr="00BE3C87" w:rsidRDefault="004B4CA4" w:rsidP="00F2692A">
            <w:pPr>
              <w:spacing w:line="216" w:lineRule="auto"/>
              <w:jc w:val="center"/>
            </w:pPr>
            <w:proofErr w:type="gramStart"/>
            <w:r w:rsidRPr="00BE3C87">
              <w:t>Зачет</w:t>
            </w:r>
            <w:r w:rsidR="00A074DF" w:rsidRPr="00BE3C87">
              <w:t>-</w:t>
            </w:r>
            <w:proofErr w:type="spellStart"/>
            <w:r w:rsidRPr="00BE3C87">
              <w:t>ных</w:t>
            </w:r>
            <w:proofErr w:type="spellEnd"/>
            <w:proofErr w:type="gramEnd"/>
          </w:p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>Название</w:t>
            </w:r>
            <w:r w:rsidR="004C4EC4" w:rsidRPr="00BE3C87">
              <w:t xml:space="preserve"> </w:t>
            </w:r>
            <w:r w:rsidRPr="00BE3C87">
              <w:t>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>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BE3C87" w:rsidRDefault="004B4CA4" w:rsidP="00F2692A">
            <w:pPr>
              <w:spacing w:line="216" w:lineRule="auto"/>
              <w:jc w:val="center"/>
            </w:pPr>
            <w:proofErr w:type="gramStart"/>
            <w:r w:rsidRPr="00BE3C87">
              <w:t>Не-</w:t>
            </w:r>
            <w:proofErr w:type="spellStart"/>
            <w:r w:rsidRPr="00BE3C87">
              <w:t>дел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>Зачетных</w:t>
            </w:r>
          </w:p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>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BE3C87" w:rsidRDefault="004B4CA4" w:rsidP="00F2692A">
            <w:pPr>
              <w:spacing w:line="216" w:lineRule="auto"/>
              <w:jc w:val="center"/>
            </w:pPr>
            <w:proofErr w:type="gramStart"/>
            <w:r w:rsidRPr="00BE3C87">
              <w:t>Не-</w:t>
            </w:r>
            <w:proofErr w:type="spellStart"/>
            <w:r w:rsidRPr="00BE3C87">
              <w:t>дел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4" w:rsidRPr="00BE3C87" w:rsidRDefault="004B4CA4" w:rsidP="00F2692A">
            <w:pPr>
              <w:spacing w:line="216" w:lineRule="auto"/>
              <w:jc w:val="center"/>
            </w:pPr>
            <w:proofErr w:type="gramStart"/>
            <w:r w:rsidRPr="00BE3C87">
              <w:t>Зачет</w:t>
            </w:r>
            <w:r w:rsidR="007476EF" w:rsidRPr="00BE3C87">
              <w:t>-</w:t>
            </w:r>
            <w:proofErr w:type="spellStart"/>
            <w:r w:rsidRPr="00BE3C87">
              <w:t>ных</w:t>
            </w:r>
            <w:proofErr w:type="spellEnd"/>
            <w:proofErr w:type="gramEnd"/>
          </w:p>
          <w:p w:rsidR="004B4CA4" w:rsidRPr="00BE3C87" w:rsidRDefault="004B4CA4" w:rsidP="00F2692A">
            <w:pPr>
              <w:spacing w:line="216" w:lineRule="auto"/>
              <w:jc w:val="center"/>
            </w:pPr>
            <w:r w:rsidRPr="00BE3C87">
              <w:t>едини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4CA4" w:rsidRPr="00BE3C87" w:rsidRDefault="004C4EC4" w:rsidP="00F2692A">
            <w:pPr>
              <w:spacing w:line="216" w:lineRule="auto"/>
              <w:jc w:val="center"/>
            </w:pPr>
            <w:r w:rsidRPr="00BE3C87">
              <w:t>1. </w:t>
            </w:r>
            <w:r w:rsidR="004B4CA4" w:rsidRPr="00BE3C87">
              <w:t>Государственный экзамен</w:t>
            </w:r>
            <w:r w:rsidRPr="00BE3C87">
              <w:t xml:space="preserve"> </w:t>
            </w:r>
            <w:r w:rsidR="004B4CA4" w:rsidRPr="00BE3C87">
              <w:t>по специальности </w:t>
            </w:r>
          </w:p>
          <w:p w:rsidR="004B4CA4" w:rsidRPr="00BE3C87" w:rsidRDefault="004C4EC4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BE3C87">
              <w:t>2. </w:t>
            </w:r>
            <w:r w:rsidR="004B4CA4" w:rsidRPr="00BE3C87">
              <w:t xml:space="preserve">Защита </w:t>
            </w:r>
            <w:r w:rsidR="004B4CA4" w:rsidRPr="009C29ED">
              <w:t>дипломной работы</w:t>
            </w:r>
            <w:r w:rsidR="009C29ED">
              <w:t xml:space="preserve"> (проекта)</w:t>
            </w:r>
            <w:r w:rsidR="00EF4BDD" w:rsidRPr="00BE3C87">
              <w:t xml:space="preserve"> </w:t>
            </w:r>
            <w:r w:rsidR="004B4CA4" w:rsidRPr="00BE3C87">
              <w:t>в ГЭК</w:t>
            </w:r>
          </w:p>
        </w:tc>
      </w:tr>
      <w:tr w:rsidR="0099100A" w:rsidRPr="00BE3C87" w:rsidTr="00D806FD">
        <w:trPr>
          <w:trHeight w:val="171"/>
        </w:trPr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Учебно-ознакомите-</w:t>
            </w:r>
            <w:proofErr w:type="spellStart"/>
            <w:r w:rsidRPr="00BE3C87">
              <w:t>льная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 xml:space="preserve">По радиохим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0A" w:rsidRPr="00EC3921" w:rsidRDefault="0099100A" w:rsidP="00F2692A">
            <w:pPr>
              <w:spacing w:line="216" w:lineRule="auto"/>
              <w:jc w:val="center"/>
            </w:pPr>
            <w:r w:rsidRPr="00EC3921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EC3921" w:rsidRDefault="0099100A" w:rsidP="00F2692A">
            <w:pPr>
              <w:spacing w:line="216" w:lineRule="auto"/>
              <w:jc w:val="center"/>
            </w:pPr>
            <w:r w:rsidRPr="00EC39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EC3921" w:rsidRDefault="0099100A" w:rsidP="00F2692A">
            <w:pPr>
              <w:spacing w:line="216" w:lineRule="auto"/>
              <w:jc w:val="center"/>
            </w:pPr>
            <w:r w:rsidRPr="00EC3921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7314C1" w:rsidP="007314C1">
            <w:pPr>
              <w:spacing w:line="216" w:lineRule="auto"/>
            </w:pPr>
            <w:proofErr w:type="spellStart"/>
            <w:proofErr w:type="gramStart"/>
            <w:r>
              <w:t>Техноло-гическ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  <w:tr w:rsidR="0099100A" w:rsidRPr="00BE3C87" w:rsidTr="00D806FD">
        <w:trPr>
          <w:trHeight w:val="171"/>
        </w:trPr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По ботани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0A" w:rsidRPr="00EC3921" w:rsidRDefault="0099100A" w:rsidP="00F2692A">
            <w:pPr>
              <w:spacing w:line="216" w:lineRule="auto"/>
              <w:jc w:val="center"/>
            </w:pPr>
            <w:r w:rsidRPr="00EC3921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0A" w:rsidRPr="00EC3921" w:rsidRDefault="0099100A" w:rsidP="00F2692A">
            <w:pPr>
              <w:spacing w:line="216" w:lineRule="auto"/>
              <w:jc w:val="center"/>
            </w:pPr>
            <w:r w:rsidRPr="00EC39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00A" w:rsidRPr="00EC3921" w:rsidRDefault="0099100A" w:rsidP="00F2692A">
            <w:pPr>
              <w:spacing w:line="216" w:lineRule="auto"/>
              <w:jc w:val="center"/>
            </w:pPr>
            <w:r w:rsidRPr="00EC392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По охране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  <w:tr w:rsidR="0099100A" w:rsidRPr="00BE3C87" w:rsidTr="00D806FD">
        <w:trPr>
          <w:trHeight w:val="232"/>
        </w:trPr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По почвоведе-</w:t>
            </w:r>
          </w:p>
          <w:p w:rsidR="0099100A" w:rsidRPr="00BE3C87" w:rsidRDefault="0099100A" w:rsidP="00F2692A">
            <w:pPr>
              <w:spacing w:line="216" w:lineRule="auto"/>
              <w:jc w:val="center"/>
            </w:pPr>
            <w:proofErr w:type="spellStart"/>
            <w:r w:rsidRPr="00BE3C87">
              <w:t>нию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По радиометрии и рад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2E7E4F">
            <w:pPr>
              <w:spacing w:line="216" w:lineRule="auto"/>
              <w:jc w:val="center"/>
            </w:pPr>
            <w:r w:rsidRPr="00BE3C87">
              <w:t>Предди-пломная</w:t>
            </w:r>
            <w:r w:rsidR="002E7E4F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CE2528">
            <w:pPr>
              <w:spacing w:line="216" w:lineRule="auto"/>
              <w:jc w:val="center"/>
            </w:pPr>
            <w:r w:rsidRPr="00BE3C87"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  <w:tr w:rsidR="0099100A" w:rsidRPr="00BE3C87" w:rsidTr="00D806FD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По эколог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</w:pPr>
            <w:r w:rsidRPr="00BE3C87">
              <w:t>По мониторингу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00A" w:rsidRPr="00BE3C87" w:rsidRDefault="0099100A" w:rsidP="00F2692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</w:tbl>
    <w:p w:rsidR="00F606DE" w:rsidRPr="00CC7061" w:rsidRDefault="00F606DE" w:rsidP="00E62CD9">
      <w:pPr>
        <w:tabs>
          <w:tab w:val="left" w:pos="487"/>
          <w:tab w:val="left" w:pos="809"/>
          <w:tab w:val="left" w:pos="1415"/>
          <w:tab w:val="left" w:pos="1651"/>
          <w:tab w:val="left" w:pos="1887"/>
          <w:tab w:val="left" w:pos="2123"/>
          <w:tab w:val="left" w:pos="2359"/>
          <w:tab w:val="left" w:pos="2595"/>
          <w:tab w:val="left" w:pos="2831"/>
          <w:tab w:val="left" w:pos="3067"/>
          <w:tab w:val="left" w:pos="3303"/>
          <w:tab w:val="left" w:pos="3539"/>
          <w:tab w:val="left" w:pos="3775"/>
          <w:tab w:val="left" w:pos="4011"/>
          <w:tab w:val="left" w:pos="4247"/>
          <w:tab w:val="left" w:pos="4483"/>
          <w:tab w:val="left" w:pos="4719"/>
          <w:tab w:val="left" w:pos="4955"/>
          <w:tab w:val="left" w:pos="5191"/>
          <w:tab w:val="left" w:pos="5427"/>
          <w:tab w:val="left" w:pos="5663"/>
          <w:tab w:val="left" w:pos="5899"/>
          <w:tab w:val="left" w:pos="6135"/>
          <w:tab w:val="left" w:pos="6371"/>
          <w:tab w:val="left" w:pos="6607"/>
          <w:tab w:val="left" w:pos="6843"/>
          <w:tab w:val="left" w:pos="9783"/>
          <w:tab w:val="left" w:pos="10019"/>
          <w:tab w:val="left" w:pos="10255"/>
          <w:tab w:val="left" w:pos="10491"/>
          <w:tab w:val="left" w:pos="10781"/>
          <w:tab w:val="left" w:pos="11017"/>
          <w:tab w:val="left" w:pos="11258"/>
          <w:tab w:val="left" w:pos="11494"/>
          <w:tab w:val="left" w:pos="11730"/>
          <w:tab w:val="left" w:pos="11966"/>
          <w:tab w:val="left" w:pos="12230"/>
          <w:tab w:val="left" w:pos="12466"/>
          <w:tab w:val="left" w:pos="12702"/>
          <w:tab w:val="left" w:pos="13000"/>
          <w:tab w:val="left" w:pos="13236"/>
          <w:tab w:val="left" w:pos="13480"/>
          <w:tab w:val="left" w:pos="14264"/>
          <w:tab w:val="left" w:pos="14500"/>
          <w:tab w:val="left" w:pos="14764"/>
          <w:tab w:val="left" w:pos="15000"/>
          <w:tab w:val="left" w:pos="15669"/>
          <w:tab w:val="left" w:pos="15905"/>
          <w:tab w:val="left" w:pos="16141"/>
          <w:tab w:val="left" w:pos="16377"/>
          <w:tab w:val="left" w:pos="16700"/>
          <w:tab w:val="left" w:pos="17023"/>
        </w:tabs>
        <w:jc w:val="center"/>
        <w:rPr>
          <w:sz w:val="6"/>
        </w:rPr>
      </w:pPr>
    </w:p>
    <w:p w:rsidR="00F606DE" w:rsidRPr="00F606DE" w:rsidRDefault="00F606DE" w:rsidP="00064AA9">
      <w:pPr>
        <w:tabs>
          <w:tab w:val="left" w:pos="407"/>
          <w:tab w:val="left" w:pos="14348"/>
        </w:tabs>
        <w:spacing w:line="228" w:lineRule="auto"/>
        <w:ind w:left="-539"/>
        <w:rPr>
          <w:b/>
          <w:sz w:val="8"/>
        </w:rPr>
      </w:pPr>
    </w:p>
    <w:tbl>
      <w:tblPr>
        <w:tblpPr w:leftFromText="180" w:rightFromText="180" w:vertAnchor="text" w:horzAnchor="page" w:tblpX="523" w:tblpY="118"/>
        <w:tblOverlap w:val="never"/>
        <w:tblW w:w="19849" w:type="dxa"/>
        <w:tblLayout w:type="fixed"/>
        <w:tblLook w:val="04A0" w:firstRow="1" w:lastRow="0" w:firstColumn="1" w:lastColumn="0" w:noHBand="0" w:noVBand="1"/>
      </w:tblPr>
      <w:tblGrid>
        <w:gridCol w:w="9039"/>
        <w:gridCol w:w="10810"/>
      </w:tblGrid>
      <w:tr w:rsidR="00636B09" w:rsidTr="00A52156">
        <w:tc>
          <w:tcPr>
            <w:tcW w:w="9039" w:type="dxa"/>
          </w:tcPr>
          <w:p w:rsidR="00636B09" w:rsidRPr="007470A9" w:rsidRDefault="00636B09" w:rsidP="000E33EA">
            <w:pPr>
              <w:spacing w:before="40" w:after="40" w:line="216" w:lineRule="auto"/>
              <w:rPr>
                <w:b/>
                <w:sz w:val="24"/>
                <w:szCs w:val="24"/>
              </w:rPr>
            </w:pPr>
            <w:r w:rsidRPr="007470A9">
              <w:rPr>
                <w:b/>
                <w:sz w:val="24"/>
                <w:szCs w:val="24"/>
              </w:rPr>
              <w:t>СОГЛАСОВАНО</w:t>
            </w:r>
          </w:p>
          <w:p w:rsidR="00636B09" w:rsidRPr="007470A9" w:rsidRDefault="00636B09" w:rsidP="000E33EA">
            <w:pPr>
              <w:spacing w:before="40" w:after="40" w:line="216" w:lineRule="auto"/>
              <w:rPr>
                <w:sz w:val="24"/>
                <w:szCs w:val="24"/>
              </w:rPr>
            </w:pPr>
            <w:r w:rsidRPr="007470A9">
              <w:rPr>
                <w:sz w:val="24"/>
                <w:szCs w:val="24"/>
              </w:rPr>
              <w:t>Начальник Главного управления профессионального образования</w:t>
            </w:r>
          </w:p>
          <w:p w:rsidR="00636B09" w:rsidRPr="007470A9" w:rsidRDefault="00636B09" w:rsidP="00F36B69">
            <w:pPr>
              <w:spacing w:before="40" w:after="40" w:line="216" w:lineRule="auto"/>
              <w:rPr>
                <w:sz w:val="24"/>
                <w:szCs w:val="24"/>
              </w:rPr>
            </w:pPr>
            <w:r w:rsidRPr="007470A9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8E4BEF" w:rsidRDefault="008E4BEF" w:rsidP="00F36B69">
            <w:pPr>
              <w:spacing w:before="40" w:after="40"/>
              <w:rPr>
                <w:sz w:val="24"/>
                <w:szCs w:val="24"/>
              </w:rPr>
            </w:pPr>
          </w:p>
          <w:p w:rsidR="00636B09" w:rsidRPr="007470A9" w:rsidRDefault="000E33EA" w:rsidP="00F36B69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7470A9">
              <w:rPr>
                <w:sz w:val="24"/>
                <w:szCs w:val="24"/>
              </w:rPr>
              <w:t xml:space="preserve">_____________ </w:t>
            </w:r>
            <w:r w:rsidR="00636B09" w:rsidRPr="007470A9">
              <w:rPr>
                <w:sz w:val="24"/>
                <w:szCs w:val="24"/>
              </w:rPr>
              <w:t>С. А. Касперович</w:t>
            </w:r>
          </w:p>
          <w:p w:rsidR="00332587" w:rsidRPr="008E4BEF" w:rsidRDefault="00271B3D" w:rsidP="008E4BEF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7470A9">
              <w:rPr>
                <w:sz w:val="24"/>
                <w:szCs w:val="24"/>
              </w:rPr>
              <w:t>«</w:t>
            </w:r>
            <w:r w:rsidR="00636B09" w:rsidRPr="007470A9">
              <w:rPr>
                <w:sz w:val="24"/>
                <w:szCs w:val="24"/>
              </w:rPr>
              <w:t>____</w:t>
            </w:r>
            <w:r w:rsidRPr="007470A9">
              <w:rPr>
                <w:sz w:val="24"/>
                <w:szCs w:val="24"/>
              </w:rPr>
              <w:t>»</w:t>
            </w:r>
            <w:r w:rsidR="00636B09" w:rsidRPr="007470A9">
              <w:rPr>
                <w:sz w:val="24"/>
                <w:szCs w:val="24"/>
              </w:rPr>
              <w:t xml:space="preserve"> ____________ 20</w:t>
            </w:r>
            <w:r w:rsidR="007D1BAC" w:rsidRPr="007470A9">
              <w:rPr>
                <w:sz w:val="24"/>
                <w:szCs w:val="24"/>
              </w:rPr>
              <w:t>21</w:t>
            </w:r>
            <w:r w:rsidR="00636B09" w:rsidRPr="007470A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810" w:type="dxa"/>
          </w:tcPr>
          <w:p w:rsidR="00636B09" w:rsidRPr="007470A9" w:rsidRDefault="00636B09" w:rsidP="000E33EA">
            <w:pPr>
              <w:tabs>
                <w:tab w:val="left" w:pos="8822"/>
              </w:tabs>
              <w:spacing w:before="40" w:after="40" w:line="216" w:lineRule="auto"/>
              <w:rPr>
                <w:b/>
                <w:sz w:val="24"/>
                <w:szCs w:val="24"/>
              </w:rPr>
            </w:pPr>
            <w:r w:rsidRPr="007470A9">
              <w:rPr>
                <w:b/>
                <w:sz w:val="24"/>
                <w:szCs w:val="24"/>
              </w:rPr>
              <w:t>СОГЛАСОВАНО</w:t>
            </w:r>
          </w:p>
          <w:p w:rsidR="007470A9" w:rsidRDefault="00636B09" w:rsidP="000E33EA">
            <w:pPr>
              <w:tabs>
                <w:tab w:val="left" w:pos="8822"/>
              </w:tabs>
              <w:spacing w:before="40" w:after="40" w:line="216" w:lineRule="auto"/>
              <w:rPr>
                <w:sz w:val="24"/>
                <w:szCs w:val="24"/>
              </w:rPr>
            </w:pPr>
            <w:r w:rsidRPr="007470A9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0E33EA" w:rsidRPr="007470A9" w:rsidRDefault="00636B09" w:rsidP="000E33EA">
            <w:pPr>
              <w:tabs>
                <w:tab w:val="left" w:pos="8822"/>
              </w:tabs>
              <w:spacing w:before="40" w:after="40" w:line="216" w:lineRule="auto"/>
              <w:rPr>
                <w:sz w:val="24"/>
                <w:szCs w:val="24"/>
              </w:rPr>
            </w:pPr>
            <w:r w:rsidRPr="007470A9">
              <w:rPr>
                <w:sz w:val="24"/>
                <w:szCs w:val="24"/>
              </w:rPr>
              <w:t xml:space="preserve">Государственного </w:t>
            </w:r>
            <w:r w:rsidR="000E33EA" w:rsidRPr="007470A9">
              <w:rPr>
                <w:sz w:val="24"/>
                <w:szCs w:val="24"/>
              </w:rPr>
              <w:t>учреждения образования</w:t>
            </w:r>
          </w:p>
          <w:p w:rsidR="000E33EA" w:rsidRPr="007470A9" w:rsidRDefault="00271B3D" w:rsidP="000E33EA">
            <w:pPr>
              <w:tabs>
                <w:tab w:val="left" w:pos="8822"/>
              </w:tabs>
              <w:spacing w:before="40" w:after="40" w:line="216" w:lineRule="auto"/>
              <w:rPr>
                <w:sz w:val="24"/>
                <w:szCs w:val="24"/>
              </w:rPr>
            </w:pPr>
            <w:r w:rsidRPr="007470A9">
              <w:rPr>
                <w:sz w:val="24"/>
                <w:szCs w:val="24"/>
              </w:rPr>
              <w:t>«</w:t>
            </w:r>
            <w:r w:rsidR="00636B09" w:rsidRPr="007470A9">
              <w:rPr>
                <w:sz w:val="24"/>
                <w:szCs w:val="24"/>
              </w:rPr>
              <w:t>Респу</w:t>
            </w:r>
            <w:r w:rsidR="000E33EA" w:rsidRPr="007470A9">
              <w:rPr>
                <w:sz w:val="24"/>
                <w:szCs w:val="24"/>
              </w:rPr>
              <w:t>бликанский институт высшей школы</w:t>
            </w:r>
          </w:p>
          <w:p w:rsidR="00636B09" w:rsidRPr="007470A9" w:rsidRDefault="000E33EA" w:rsidP="000E33EA">
            <w:pPr>
              <w:tabs>
                <w:tab w:val="left" w:pos="8822"/>
              </w:tabs>
              <w:spacing w:before="40" w:after="40" w:line="216" w:lineRule="auto"/>
              <w:rPr>
                <w:sz w:val="24"/>
                <w:szCs w:val="24"/>
                <w:u w:val="single"/>
              </w:rPr>
            </w:pPr>
            <w:r w:rsidRPr="007470A9">
              <w:rPr>
                <w:sz w:val="24"/>
                <w:szCs w:val="24"/>
              </w:rPr>
              <w:t xml:space="preserve">_____________ </w:t>
            </w:r>
            <w:r w:rsidR="00636B09" w:rsidRPr="007470A9">
              <w:rPr>
                <w:sz w:val="24"/>
                <w:szCs w:val="24"/>
              </w:rPr>
              <w:t>И. В. Титович</w:t>
            </w:r>
          </w:p>
          <w:p w:rsidR="00332587" w:rsidRPr="00E62CD9" w:rsidRDefault="00271B3D" w:rsidP="000E33EA">
            <w:pPr>
              <w:tabs>
                <w:tab w:val="left" w:pos="8822"/>
              </w:tabs>
              <w:spacing w:before="40" w:after="40"/>
              <w:rPr>
                <w:sz w:val="24"/>
                <w:szCs w:val="24"/>
              </w:rPr>
            </w:pPr>
            <w:r w:rsidRPr="007470A9">
              <w:rPr>
                <w:sz w:val="24"/>
                <w:szCs w:val="24"/>
              </w:rPr>
              <w:t>«</w:t>
            </w:r>
            <w:r w:rsidR="00636B09" w:rsidRPr="007470A9">
              <w:rPr>
                <w:sz w:val="24"/>
                <w:szCs w:val="24"/>
              </w:rPr>
              <w:t>____</w:t>
            </w:r>
            <w:r w:rsidRPr="007470A9">
              <w:rPr>
                <w:sz w:val="24"/>
                <w:szCs w:val="24"/>
              </w:rPr>
              <w:t>»</w:t>
            </w:r>
            <w:r w:rsidR="00636B09" w:rsidRPr="007470A9">
              <w:rPr>
                <w:sz w:val="24"/>
                <w:szCs w:val="24"/>
              </w:rPr>
              <w:t xml:space="preserve"> ____________ 20</w:t>
            </w:r>
            <w:r w:rsidR="007D1BAC" w:rsidRPr="007470A9">
              <w:rPr>
                <w:sz w:val="24"/>
                <w:szCs w:val="24"/>
              </w:rPr>
              <w:t>21</w:t>
            </w:r>
            <w:r w:rsidR="00636B09" w:rsidRPr="007470A9">
              <w:rPr>
                <w:sz w:val="24"/>
                <w:szCs w:val="24"/>
              </w:rPr>
              <w:t xml:space="preserve"> г.</w:t>
            </w:r>
          </w:p>
        </w:tc>
      </w:tr>
    </w:tbl>
    <w:p w:rsidR="00332587" w:rsidRDefault="00332587" w:rsidP="007D1BAC">
      <w:r>
        <w:br w:type="page"/>
      </w:r>
    </w:p>
    <w:p w:rsidR="0009414C" w:rsidRDefault="00636B09" w:rsidP="007D1BAC">
      <w:r>
        <w:t>Продолжение типового учебного плана по специальности 1-</w:t>
      </w:r>
      <w:r w:rsidR="007D1BAC">
        <w:t>33</w:t>
      </w:r>
      <w:r>
        <w:t xml:space="preserve"> 0</w:t>
      </w:r>
      <w:r w:rsidR="007D1BAC">
        <w:t>1</w:t>
      </w:r>
      <w:r>
        <w:t xml:space="preserve"> 0</w:t>
      </w:r>
      <w:r w:rsidR="007D1BAC">
        <w:t>6</w:t>
      </w:r>
      <w:r>
        <w:t xml:space="preserve"> </w:t>
      </w:r>
      <w:r w:rsidR="00453613">
        <w:t>«</w:t>
      </w:r>
      <w:r w:rsidR="007D1BAC">
        <w:t>Экология сельского хозяйства</w:t>
      </w:r>
      <w:r w:rsidR="00453613">
        <w:t>»</w:t>
      </w:r>
      <w:r w:rsidR="00FC402E">
        <w:t>,</w:t>
      </w:r>
      <w:r w:rsidR="007D1BAC">
        <w:t xml:space="preserve"> </w:t>
      </w:r>
      <w:r w:rsidR="00FC402E">
        <w:t>р</w:t>
      </w:r>
      <w:r w:rsidR="00E62CD9">
        <w:t>егистрационный №</w:t>
      </w:r>
    </w:p>
    <w:p w:rsidR="000E07F7" w:rsidRPr="000E07F7" w:rsidRDefault="000E07F7" w:rsidP="007D1BAC">
      <w:pPr>
        <w:rPr>
          <w:sz w:val="8"/>
          <w:szCs w:val="8"/>
        </w:rPr>
      </w:pPr>
    </w:p>
    <w:p w:rsidR="007470A9" w:rsidRPr="00A13A4D" w:rsidRDefault="007470A9" w:rsidP="007470A9">
      <w:pPr>
        <w:tabs>
          <w:tab w:val="left" w:pos="13998"/>
        </w:tabs>
        <w:ind w:left="-426" w:right="-228"/>
        <w:jc w:val="center"/>
        <w:rPr>
          <w:b/>
          <w:bCs/>
          <w:sz w:val="24"/>
          <w:szCs w:val="24"/>
        </w:rPr>
      </w:pPr>
      <w:r w:rsidRPr="00A13A4D">
        <w:rPr>
          <w:b/>
          <w:bCs/>
          <w:sz w:val="24"/>
          <w:szCs w:val="24"/>
        </w:rPr>
        <w:t>VIII. Матрица компетенций</w:t>
      </w:r>
    </w:p>
    <w:p w:rsidR="007470A9" w:rsidRPr="005843C0" w:rsidRDefault="007470A9" w:rsidP="007470A9">
      <w:pPr>
        <w:jc w:val="center"/>
        <w:rPr>
          <w:sz w:val="8"/>
          <w:szCs w:val="8"/>
        </w:rPr>
      </w:pPr>
    </w:p>
    <w:tbl>
      <w:tblPr>
        <w:tblW w:w="15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615"/>
        <w:gridCol w:w="1544"/>
        <w:gridCol w:w="6"/>
        <w:gridCol w:w="6"/>
      </w:tblGrid>
      <w:tr w:rsidR="007470A9" w:rsidRPr="00242D59" w:rsidTr="00576B3B">
        <w:trPr>
          <w:gridAfter w:val="2"/>
          <w:wAfter w:w="12" w:type="dxa"/>
          <w:trHeight w:val="719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0A9" w:rsidRPr="00A13A4D" w:rsidRDefault="007470A9" w:rsidP="000E07F7">
            <w:pPr>
              <w:spacing w:line="3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13A4D">
              <w:rPr>
                <w:b/>
                <w:bCs/>
                <w:sz w:val="24"/>
                <w:szCs w:val="24"/>
              </w:rPr>
              <w:t xml:space="preserve">Код </w:t>
            </w:r>
          </w:p>
          <w:p w:rsidR="007470A9" w:rsidRPr="00A13A4D" w:rsidRDefault="007470A9" w:rsidP="000E07F7">
            <w:pPr>
              <w:spacing w:line="3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13A4D">
              <w:rPr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12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0A9" w:rsidRPr="00A13A4D" w:rsidRDefault="007470A9" w:rsidP="000E07F7">
            <w:pPr>
              <w:spacing w:line="3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13A4D">
              <w:rPr>
                <w:b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70A9" w:rsidRPr="00A13A4D" w:rsidRDefault="007470A9" w:rsidP="000E07F7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A13A4D">
              <w:rPr>
                <w:b/>
                <w:sz w:val="24"/>
                <w:szCs w:val="24"/>
              </w:rPr>
              <w:t>Код модуля, учебной</w:t>
            </w:r>
          </w:p>
          <w:p w:rsidR="007470A9" w:rsidRPr="00A13A4D" w:rsidRDefault="007470A9" w:rsidP="000E07F7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A13A4D">
              <w:rPr>
                <w:b/>
                <w:sz w:val="24"/>
                <w:szCs w:val="24"/>
              </w:rPr>
              <w:t>дисциплины</w:t>
            </w:r>
          </w:p>
        </w:tc>
      </w:tr>
      <w:tr w:rsidR="007470A9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0A9" w:rsidRPr="00A13A4D" w:rsidRDefault="007470A9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УК-1</w:t>
            </w:r>
          </w:p>
        </w:tc>
        <w:tc>
          <w:tcPr>
            <w:tcW w:w="12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0A9" w:rsidRPr="00A13A4D" w:rsidRDefault="007470A9" w:rsidP="000E07F7">
            <w:pPr>
              <w:spacing w:line="300" w:lineRule="atLeast"/>
              <w:jc w:val="both"/>
              <w:rPr>
                <w:bCs/>
                <w:sz w:val="24"/>
                <w:szCs w:val="24"/>
              </w:rPr>
            </w:pPr>
            <w:r w:rsidRPr="00A13A4D">
              <w:rPr>
                <w:bCs/>
                <w:sz w:val="24"/>
                <w:szCs w:val="24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70A9" w:rsidRPr="00A13A4D" w:rsidRDefault="007470A9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1.5.3, 1.5.5, 1.6.5, 2.4.6, 2.7.2, 2.8.5, 2.8.7</w:t>
            </w:r>
          </w:p>
        </w:tc>
      </w:tr>
      <w:tr w:rsidR="007470A9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0A9" w:rsidRPr="00A13A4D" w:rsidRDefault="007470A9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УК-2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0A9" w:rsidRPr="00A13A4D" w:rsidRDefault="007470A9" w:rsidP="000E07F7">
            <w:pPr>
              <w:spacing w:line="300" w:lineRule="atLeast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470A9" w:rsidRPr="00A13A4D" w:rsidRDefault="007470A9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3.1, 2.7</w:t>
            </w:r>
          </w:p>
        </w:tc>
      </w:tr>
      <w:tr w:rsidR="007470A9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0A9" w:rsidRPr="00A13A4D" w:rsidRDefault="007470A9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УК-3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0A9" w:rsidRPr="00A13A4D" w:rsidRDefault="007470A9" w:rsidP="000E07F7">
            <w:pPr>
              <w:spacing w:line="300" w:lineRule="atLeast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70A9" w:rsidRPr="00A13A4D" w:rsidRDefault="007470A9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2</w:t>
            </w:r>
          </w:p>
        </w:tc>
      </w:tr>
      <w:tr w:rsidR="00332587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2587" w:rsidRPr="00A13A4D" w:rsidRDefault="00332587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УК-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2587" w:rsidRPr="00A13A4D" w:rsidRDefault="00332587" w:rsidP="000E07F7">
            <w:pPr>
              <w:spacing w:line="300" w:lineRule="atLeast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32587" w:rsidRPr="00A13A4D" w:rsidRDefault="00332587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1, 2.1</w:t>
            </w:r>
          </w:p>
        </w:tc>
      </w:tr>
      <w:tr w:rsidR="00332587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2587" w:rsidRPr="00A13A4D" w:rsidRDefault="00332587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УК-5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2587" w:rsidRPr="00A13A4D" w:rsidRDefault="00332587" w:rsidP="000E07F7">
            <w:pPr>
              <w:spacing w:line="300" w:lineRule="atLeast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32587" w:rsidRPr="00A13A4D" w:rsidRDefault="00332587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1.1, 1.3, 2.1</w:t>
            </w:r>
          </w:p>
        </w:tc>
      </w:tr>
      <w:tr w:rsidR="00332587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2587" w:rsidRPr="00A13A4D" w:rsidRDefault="00332587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УК-6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2587" w:rsidRPr="00A13A4D" w:rsidRDefault="00332587" w:rsidP="000E07F7">
            <w:pPr>
              <w:spacing w:line="300" w:lineRule="atLeast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32587" w:rsidRPr="00A13A4D" w:rsidRDefault="00332587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1.1, 1.5.3, 1.5.5, 1.6.5, 2.1, 2.4.6, 2.8.5, 2.8.7</w:t>
            </w:r>
          </w:p>
        </w:tc>
      </w:tr>
      <w:tr w:rsidR="00332587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2587" w:rsidRPr="00A13A4D" w:rsidRDefault="00332587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УК-7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2587" w:rsidRPr="00A13A4D" w:rsidRDefault="00332587" w:rsidP="000E07F7">
            <w:pPr>
              <w:spacing w:line="300" w:lineRule="atLeast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32587" w:rsidRPr="00A13A4D" w:rsidRDefault="00332587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1.2</w:t>
            </w:r>
          </w:p>
        </w:tc>
      </w:tr>
      <w:tr w:rsidR="00933A3E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A3E" w:rsidRPr="00A13A4D" w:rsidRDefault="00933A3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УК-</w:t>
            </w:r>
            <w:r w:rsidR="0009414C" w:rsidRPr="00A13A4D">
              <w:rPr>
                <w:sz w:val="24"/>
                <w:szCs w:val="24"/>
              </w:rPr>
              <w:t>8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A3E" w:rsidRPr="00A13A4D" w:rsidRDefault="00752014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 xml:space="preserve">Обладать </w:t>
            </w:r>
            <w:r w:rsidR="00933A3E" w:rsidRPr="00A13A4D">
              <w:rPr>
                <w:sz w:val="24"/>
                <w:szCs w:val="24"/>
              </w:rPr>
              <w:t xml:space="preserve">современной культурой мышления, использовать основы философских знаний </w:t>
            </w:r>
            <w:r w:rsidR="0009414C" w:rsidRPr="00A13A4D">
              <w:rPr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3E" w:rsidRPr="00A13A4D" w:rsidRDefault="00C23152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1.4</w:t>
            </w:r>
          </w:p>
        </w:tc>
      </w:tr>
      <w:tr w:rsidR="00933A3E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A3E" w:rsidRPr="00A13A4D" w:rsidRDefault="00933A3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УК-</w:t>
            </w:r>
            <w:r w:rsidR="0009414C" w:rsidRPr="00A13A4D">
              <w:rPr>
                <w:sz w:val="24"/>
                <w:szCs w:val="24"/>
              </w:rPr>
              <w:t>9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A3E" w:rsidRPr="00A13A4D" w:rsidRDefault="00933A3E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Выявлять факторы и механизмы исторического развития, определять общественно</w:t>
            </w:r>
            <w:r w:rsidR="0009414C" w:rsidRPr="00A13A4D">
              <w:rPr>
                <w:sz w:val="24"/>
                <w:szCs w:val="24"/>
              </w:rPr>
              <w:t>е значение исторических событ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3E" w:rsidRPr="00A13A4D" w:rsidRDefault="00C23152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1.1</w:t>
            </w:r>
          </w:p>
        </w:tc>
      </w:tr>
      <w:tr w:rsidR="008B4501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501" w:rsidRPr="00A13A4D" w:rsidRDefault="008B4501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УК-10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74C6" w:rsidRPr="00A13A4D" w:rsidRDefault="008B4501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Проводить анализ социально-значимых явлений, событий и процессов, использовать социологическую и экономическую информацию, проявлять предпринимательскую инициатив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B4501" w:rsidRPr="00A13A4D" w:rsidRDefault="008B4501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1.1.3</w:t>
            </w:r>
          </w:p>
        </w:tc>
      </w:tr>
      <w:tr w:rsidR="008B4501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501" w:rsidRPr="00A13A4D" w:rsidRDefault="008B4501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УК-11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501" w:rsidRPr="00A13A4D" w:rsidRDefault="008B4501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Использовать языковой материал в профессиональной области на белорусском язык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B4501" w:rsidRPr="00A13A4D" w:rsidRDefault="008B4501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4.2</w:t>
            </w:r>
          </w:p>
        </w:tc>
      </w:tr>
      <w:tr w:rsidR="00933A3E" w:rsidRPr="00EC3921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A3E" w:rsidRPr="00EC3921" w:rsidRDefault="00933A3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УК-</w:t>
            </w:r>
            <w:r w:rsidR="0009414C" w:rsidRPr="00EC3921">
              <w:rPr>
                <w:sz w:val="24"/>
                <w:szCs w:val="24"/>
              </w:rPr>
              <w:t>1</w:t>
            </w:r>
            <w:r w:rsidR="008B4501" w:rsidRPr="00EC3921">
              <w:rPr>
                <w:sz w:val="24"/>
                <w:szCs w:val="24"/>
              </w:rPr>
              <w:t>2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7806" w:rsidRPr="00EC3921" w:rsidRDefault="008E0789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Выстраивать эффективные отношения в профессиональной, личной и деловой сфер</w:t>
            </w:r>
            <w:r w:rsidR="00470E01" w:rsidRPr="00EC3921">
              <w:rPr>
                <w:sz w:val="24"/>
                <w:szCs w:val="24"/>
              </w:rPr>
              <w:t>ах</w:t>
            </w:r>
            <w:r w:rsidRPr="00EC3921">
              <w:rPr>
                <w:sz w:val="24"/>
                <w:szCs w:val="24"/>
              </w:rPr>
              <w:t xml:space="preserve"> общения</w:t>
            </w:r>
            <w:r w:rsidR="00537806" w:rsidRPr="00EC39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3E" w:rsidRPr="00EC3921" w:rsidRDefault="0089728A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2.1.1</w:t>
            </w:r>
          </w:p>
        </w:tc>
      </w:tr>
      <w:tr w:rsidR="00E866AE" w:rsidRPr="00EC3921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6AE" w:rsidRPr="00EC3921" w:rsidRDefault="00E866A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УК-13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129D" w:rsidRPr="00EC3921" w:rsidRDefault="00E866AE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Применять механизмы социального управления и управленческие процессы в социальных системах для решения профессиональных зада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6AE" w:rsidRPr="00EC3921" w:rsidRDefault="00E866A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2.1.1</w:t>
            </w:r>
          </w:p>
        </w:tc>
      </w:tr>
      <w:tr w:rsidR="00933A3E" w:rsidRPr="00EC3921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A3E" w:rsidRPr="00EC3921" w:rsidRDefault="00933A3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УК-1</w:t>
            </w:r>
            <w:r w:rsidR="00E866AE" w:rsidRPr="00EC3921">
              <w:rPr>
                <w:sz w:val="24"/>
                <w:szCs w:val="24"/>
              </w:rPr>
              <w:t>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7D4A" w:rsidRPr="00EC3921" w:rsidRDefault="00F86DD9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Оценивать сущность основных явлений и исторических процессов</w:t>
            </w:r>
            <w:r w:rsidR="00681777" w:rsidRPr="00EC3921">
              <w:rPr>
                <w:sz w:val="24"/>
                <w:szCs w:val="24"/>
              </w:rPr>
              <w:t xml:space="preserve"> периода</w:t>
            </w:r>
            <w:r w:rsidRPr="00EC3921">
              <w:rPr>
                <w:sz w:val="24"/>
                <w:szCs w:val="24"/>
              </w:rPr>
              <w:t xml:space="preserve"> Великой Отече</w:t>
            </w:r>
            <w:r w:rsidR="00591290" w:rsidRPr="00EC3921">
              <w:rPr>
                <w:sz w:val="24"/>
                <w:szCs w:val="24"/>
              </w:rPr>
              <w:t xml:space="preserve">ственной и Второй мировой </w:t>
            </w:r>
            <w:r w:rsidRPr="00EC3921">
              <w:rPr>
                <w:sz w:val="24"/>
                <w:szCs w:val="24"/>
              </w:rPr>
              <w:t>войн, бережно относит</w:t>
            </w:r>
            <w:r w:rsidR="009032EF" w:rsidRPr="00EC3921">
              <w:rPr>
                <w:sz w:val="24"/>
                <w:szCs w:val="24"/>
              </w:rPr>
              <w:t>ь</w:t>
            </w:r>
            <w:r w:rsidRPr="00EC3921">
              <w:rPr>
                <w:sz w:val="24"/>
                <w:szCs w:val="24"/>
              </w:rPr>
              <w:t>ся к историческому наследию, культурным традициям Республики Беларусь и м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3E" w:rsidRPr="00EC3921" w:rsidRDefault="0089728A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2.1.2</w:t>
            </w:r>
          </w:p>
        </w:tc>
      </w:tr>
      <w:tr w:rsidR="00E866AE" w:rsidRPr="00EC3921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6AE" w:rsidRPr="00EC3921" w:rsidRDefault="00E866A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УК-15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120" w:rsidRPr="00EC3921" w:rsidRDefault="00F86DD9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Применять знания основных категорий, понятий, терминов, положений, норм о правах и свободах человека и гражданина, критически оценивать современное состояние механизма соблюдения и защиты прав челове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6AE" w:rsidRPr="00EC3921" w:rsidRDefault="00E866A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2.1.2</w:t>
            </w:r>
          </w:p>
        </w:tc>
      </w:tr>
      <w:tr w:rsidR="00933A3E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A3E" w:rsidRPr="00A13A4D" w:rsidRDefault="00933A3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УК-1</w:t>
            </w:r>
            <w:r w:rsidR="00E866AE" w:rsidRPr="00A13A4D">
              <w:rPr>
                <w:sz w:val="24"/>
                <w:szCs w:val="24"/>
              </w:rPr>
              <w:t>6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A3E" w:rsidRPr="00A13A4D" w:rsidRDefault="00933A3E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 xml:space="preserve">Владеть </w:t>
            </w:r>
            <w:r w:rsidR="00967CEE" w:rsidRPr="00A13A4D">
              <w:rPr>
                <w:sz w:val="24"/>
                <w:szCs w:val="24"/>
              </w:rPr>
              <w:t>навыками</w:t>
            </w:r>
            <w:r w:rsidRPr="00A13A4D">
              <w:rPr>
                <w:sz w:val="24"/>
                <w:szCs w:val="24"/>
              </w:rPr>
              <w:t xml:space="preserve"> здоровьесбереж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3E" w:rsidRPr="00A13A4D" w:rsidRDefault="00210DF6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4.1</w:t>
            </w:r>
          </w:p>
        </w:tc>
      </w:tr>
      <w:tr w:rsidR="00933A3E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A3E" w:rsidRPr="00A13A4D" w:rsidRDefault="00933A3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БПК-1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A3E" w:rsidRPr="00A13A4D" w:rsidRDefault="00933A3E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Использовать основные законы естествен</w:t>
            </w:r>
            <w:r w:rsidR="00752014" w:rsidRPr="00A13A4D">
              <w:rPr>
                <w:sz w:val="24"/>
                <w:szCs w:val="24"/>
              </w:rPr>
              <w:t xml:space="preserve">нонаучных дисциплин для решения теоретических и практических задач </w:t>
            </w:r>
            <w:r w:rsidRPr="00A13A4D">
              <w:rPr>
                <w:sz w:val="24"/>
                <w:szCs w:val="24"/>
              </w:rPr>
              <w:t>в</w:t>
            </w:r>
            <w:r w:rsidR="00752014" w:rsidRPr="00A13A4D">
              <w:rPr>
                <w:sz w:val="24"/>
                <w:szCs w:val="24"/>
              </w:rPr>
              <w:t xml:space="preserve"> </w:t>
            </w:r>
            <w:r w:rsidR="0009414C" w:rsidRPr="00A13A4D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3E" w:rsidRPr="00A13A4D" w:rsidRDefault="00933A3E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3.</w:t>
            </w:r>
            <w:r w:rsidR="00C54107" w:rsidRPr="00A13A4D">
              <w:rPr>
                <w:sz w:val="24"/>
                <w:szCs w:val="24"/>
              </w:rPr>
              <w:t>2</w:t>
            </w:r>
            <w:r w:rsidRPr="00A13A4D">
              <w:rPr>
                <w:sz w:val="24"/>
                <w:szCs w:val="24"/>
              </w:rPr>
              <w:t>; 1.3.</w:t>
            </w:r>
            <w:r w:rsidR="00C54107" w:rsidRPr="00A13A4D">
              <w:rPr>
                <w:sz w:val="24"/>
                <w:szCs w:val="24"/>
              </w:rPr>
              <w:t>3, 1.3.4</w:t>
            </w:r>
          </w:p>
        </w:tc>
      </w:tr>
      <w:tr w:rsidR="00933A3E" w:rsidRPr="00EC3921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A3E" w:rsidRPr="00EC3921" w:rsidRDefault="00933A3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БПК-2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0D51" w:rsidRPr="00EC3921" w:rsidRDefault="003B0D51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 xml:space="preserve">Производить оценку условий труда, выявлять опасные и вредные производственные факторы, принимать решения по нормализации условий </w:t>
            </w:r>
            <w:r w:rsidR="00B07871" w:rsidRPr="00EC3921">
              <w:rPr>
                <w:sz w:val="24"/>
                <w:szCs w:val="24"/>
              </w:rPr>
              <w:t>труда, осуществлять</w:t>
            </w:r>
            <w:r w:rsidR="006B26B7" w:rsidRPr="00EC3921">
              <w:rPr>
                <w:sz w:val="24"/>
                <w:szCs w:val="24"/>
              </w:rPr>
              <w:t xml:space="preserve"> мероприятия по предотвращению производственного травматизма и профессиональных заболев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3E" w:rsidRPr="00EC3921" w:rsidRDefault="0089728A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EC3921">
              <w:rPr>
                <w:sz w:val="24"/>
                <w:szCs w:val="24"/>
              </w:rPr>
              <w:t>1.5.1</w:t>
            </w:r>
          </w:p>
        </w:tc>
      </w:tr>
      <w:tr w:rsidR="00600528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A13A4D" w:rsidRDefault="00600528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БПК-3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A13A4D" w:rsidRDefault="00A17660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Оценивать</w:t>
            </w:r>
            <w:r w:rsidR="00E72726" w:rsidRPr="00A13A4D">
              <w:rPr>
                <w:sz w:val="24"/>
                <w:szCs w:val="24"/>
              </w:rPr>
              <w:t xml:space="preserve"> воздействи</w:t>
            </w:r>
            <w:r w:rsidRPr="00A13A4D">
              <w:rPr>
                <w:sz w:val="24"/>
                <w:szCs w:val="24"/>
              </w:rPr>
              <w:t>е</w:t>
            </w:r>
            <w:r w:rsidR="00E72726" w:rsidRPr="00A13A4D">
              <w:rPr>
                <w:sz w:val="24"/>
                <w:szCs w:val="24"/>
              </w:rPr>
              <w:t xml:space="preserve"> на окружающую с</w:t>
            </w:r>
            <w:r w:rsidR="00573277" w:rsidRPr="00A13A4D">
              <w:rPr>
                <w:sz w:val="24"/>
                <w:szCs w:val="24"/>
              </w:rPr>
              <w:t xml:space="preserve">реду планируемой хозяйственной деятельности, </w:t>
            </w:r>
            <w:r w:rsidR="00E72726" w:rsidRPr="00A13A4D">
              <w:rPr>
                <w:sz w:val="24"/>
                <w:szCs w:val="24"/>
              </w:rPr>
              <w:t>оформлять ее результаты, использовать системный подход для оценки и сравнения альтернативных вариантов проектных решений по охране окружающей сре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00528" w:rsidRPr="00A13A4D" w:rsidRDefault="0089728A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5.2</w:t>
            </w:r>
          </w:p>
        </w:tc>
      </w:tr>
      <w:tr w:rsidR="00600528" w:rsidRPr="00242D59" w:rsidTr="00AA3721">
        <w:trPr>
          <w:gridAfter w:val="2"/>
          <w:wAfter w:w="12" w:type="dxa"/>
          <w:trHeight w:val="4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A13A4D" w:rsidRDefault="00600528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БПК-</w:t>
            </w:r>
            <w:r w:rsidR="00271B3D" w:rsidRPr="00A13A4D">
              <w:rPr>
                <w:sz w:val="24"/>
                <w:szCs w:val="24"/>
              </w:rPr>
              <w:t>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A13A4D" w:rsidRDefault="00802147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Анализировать строение органов растений, определять виды растений, видовую структуру и состояние фитоценозов для решения теоретических и практических задач в профессиональной деятель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00528" w:rsidRPr="00A13A4D" w:rsidRDefault="00600528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</w:t>
            </w:r>
            <w:r w:rsidR="00C54107" w:rsidRPr="00A13A4D">
              <w:rPr>
                <w:sz w:val="24"/>
                <w:szCs w:val="24"/>
              </w:rPr>
              <w:t>4</w:t>
            </w:r>
            <w:r w:rsidRPr="00A13A4D">
              <w:rPr>
                <w:sz w:val="24"/>
                <w:szCs w:val="24"/>
              </w:rPr>
              <w:t>.1</w:t>
            </w:r>
          </w:p>
        </w:tc>
      </w:tr>
      <w:tr w:rsidR="00AB13E2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3E2" w:rsidRPr="00A13A4D" w:rsidRDefault="00AB13E2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БПК-</w:t>
            </w:r>
            <w:r w:rsidR="00271B3D" w:rsidRPr="00A13A4D">
              <w:rPr>
                <w:sz w:val="24"/>
                <w:szCs w:val="24"/>
              </w:rPr>
              <w:t>5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3E2" w:rsidRPr="00A13A4D" w:rsidRDefault="002D3DD0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И</w:t>
            </w:r>
            <w:r w:rsidR="003654C3" w:rsidRPr="00A13A4D">
              <w:rPr>
                <w:sz w:val="24"/>
                <w:szCs w:val="24"/>
              </w:rPr>
              <w:t>спользовать живы</w:t>
            </w:r>
            <w:r w:rsidR="002B08E8" w:rsidRPr="00A13A4D">
              <w:rPr>
                <w:sz w:val="24"/>
                <w:szCs w:val="24"/>
              </w:rPr>
              <w:t>е</w:t>
            </w:r>
            <w:r w:rsidR="003654C3" w:rsidRPr="00A13A4D">
              <w:rPr>
                <w:sz w:val="24"/>
                <w:szCs w:val="24"/>
              </w:rPr>
              <w:t xml:space="preserve"> микроорганизм</w:t>
            </w:r>
            <w:r w:rsidR="002B08E8" w:rsidRPr="00A13A4D">
              <w:rPr>
                <w:sz w:val="24"/>
                <w:szCs w:val="24"/>
              </w:rPr>
              <w:t>ы</w:t>
            </w:r>
            <w:r w:rsidR="003654C3" w:rsidRPr="00A13A4D">
              <w:rPr>
                <w:sz w:val="24"/>
                <w:szCs w:val="24"/>
              </w:rPr>
              <w:t>, их систем</w:t>
            </w:r>
            <w:r w:rsidR="002B08E8" w:rsidRPr="00A13A4D">
              <w:rPr>
                <w:sz w:val="24"/>
                <w:szCs w:val="24"/>
              </w:rPr>
              <w:t>ы</w:t>
            </w:r>
            <w:r w:rsidR="003654C3" w:rsidRPr="00A13A4D">
              <w:rPr>
                <w:sz w:val="24"/>
                <w:szCs w:val="24"/>
              </w:rPr>
              <w:t xml:space="preserve"> или продукт</w:t>
            </w:r>
            <w:r w:rsidR="002B08E8" w:rsidRPr="00A13A4D">
              <w:rPr>
                <w:sz w:val="24"/>
                <w:szCs w:val="24"/>
              </w:rPr>
              <w:t>ы</w:t>
            </w:r>
            <w:r w:rsidR="003654C3" w:rsidRPr="00A13A4D">
              <w:rPr>
                <w:sz w:val="24"/>
                <w:szCs w:val="24"/>
              </w:rPr>
              <w:t xml:space="preserve"> их жизнедеятельности для решения </w:t>
            </w:r>
            <w:r w:rsidRPr="00A13A4D">
              <w:rPr>
                <w:sz w:val="24"/>
                <w:szCs w:val="24"/>
              </w:rPr>
              <w:t>технологически</w:t>
            </w:r>
            <w:r w:rsidR="002B08E8" w:rsidRPr="00A13A4D">
              <w:rPr>
                <w:sz w:val="24"/>
                <w:szCs w:val="24"/>
              </w:rPr>
              <w:t>х</w:t>
            </w:r>
            <w:r w:rsidR="003654C3" w:rsidRPr="00A13A4D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13E2" w:rsidRPr="00A13A4D" w:rsidRDefault="00AB13E2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</w:t>
            </w:r>
            <w:r w:rsidR="00C54107" w:rsidRPr="00A13A4D">
              <w:rPr>
                <w:sz w:val="24"/>
                <w:szCs w:val="24"/>
              </w:rPr>
              <w:t>4</w:t>
            </w:r>
            <w:r w:rsidRPr="00A13A4D">
              <w:rPr>
                <w:sz w:val="24"/>
                <w:szCs w:val="24"/>
              </w:rPr>
              <w:t>.2</w:t>
            </w:r>
            <w:r w:rsidR="0089728A" w:rsidRPr="00A13A4D">
              <w:rPr>
                <w:sz w:val="24"/>
                <w:szCs w:val="24"/>
              </w:rPr>
              <w:t>, 1.4.5</w:t>
            </w:r>
          </w:p>
        </w:tc>
      </w:tr>
      <w:tr w:rsidR="00AB13E2" w:rsidRPr="00EC3921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3E2" w:rsidRPr="00EC3921" w:rsidRDefault="00AB13E2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БПК-</w:t>
            </w:r>
            <w:r w:rsidR="00271B3D" w:rsidRPr="00EC3921">
              <w:rPr>
                <w:sz w:val="24"/>
                <w:szCs w:val="24"/>
              </w:rPr>
              <w:t>6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3E2" w:rsidRPr="00EC3921" w:rsidRDefault="00573277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Выявлять</w:t>
            </w:r>
            <w:r w:rsidR="003654C3" w:rsidRPr="00EC3921">
              <w:rPr>
                <w:sz w:val="24"/>
                <w:szCs w:val="24"/>
              </w:rPr>
              <w:t xml:space="preserve"> основные механизмы наследствен</w:t>
            </w:r>
            <w:r w:rsidR="00752014" w:rsidRPr="00EC3921">
              <w:rPr>
                <w:sz w:val="24"/>
                <w:szCs w:val="24"/>
              </w:rPr>
              <w:t xml:space="preserve">ности и </w:t>
            </w:r>
            <w:r w:rsidR="003654C3" w:rsidRPr="00EC3921">
              <w:rPr>
                <w:sz w:val="24"/>
                <w:szCs w:val="24"/>
              </w:rPr>
              <w:t xml:space="preserve">изменчивости растений, </w:t>
            </w:r>
            <w:r w:rsidR="00BE3C87" w:rsidRPr="00EC3921">
              <w:rPr>
                <w:sz w:val="24"/>
                <w:szCs w:val="24"/>
              </w:rPr>
              <w:t xml:space="preserve">использовать </w:t>
            </w:r>
            <w:r w:rsidR="003654C3" w:rsidRPr="00EC3921">
              <w:rPr>
                <w:sz w:val="24"/>
                <w:szCs w:val="24"/>
              </w:rPr>
              <w:t>методы и направления селекции сельскохозяйственных культур в профессиональной деятель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13E2" w:rsidRPr="00EC3921" w:rsidRDefault="0089728A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EC3921">
              <w:rPr>
                <w:sz w:val="24"/>
                <w:szCs w:val="24"/>
              </w:rPr>
              <w:t>1.4.4</w:t>
            </w:r>
          </w:p>
        </w:tc>
      </w:tr>
      <w:tr w:rsidR="00AB13E2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3E2" w:rsidRPr="00A13A4D" w:rsidRDefault="00AB13E2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БПК-</w:t>
            </w:r>
            <w:r w:rsidR="003E6CAF" w:rsidRPr="00A13A4D">
              <w:rPr>
                <w:sz w:val="24"/>
                <w:szCs w:val="24"/>
              </w:rPr>
              <w:t>7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3E2" w:rsidRPr="00A13A4D" w:rsidRDefault="002D3816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Оценивать течение физических, химических и биологических процессов в экологических системах под воздействием антропогенного загрязнения для информирования государственных структур</w:t>
            </w:r>
            <w:r w:rsidR="00312F68" w:rsidRPr="00A13A4D">
              <w:rPr>
                <w:sz w:val="24"/>
                <w:szCs w:val="24"/>
              </w:rPr>
              <w:t xml:space="preserve"> и населения,</w:t>
            </w:r>
            <w:r w:rsidRPr="00A13A4D">
              <w:rPr>
                <w:sz w:val="24"/>
                <w:szCs w:val="24"/>
              </w:rPr>
              <w:t xml:space="preserve"> прогнозирования состояния окружающей сре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13E2" w:rsidRPr="00A13A4D" w:rsidRDefault="0089728A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5.</w:t>
            </w:r>
            <w:r w:rsidR="00AC624D" w:rsidRPr="00A13A4D">
              <w:rPr>
                <w:sz w:val="24"/>
                <w:szCs w:val="24"/>
              </w:rPr>
              <w:t>4</w:t>
            </w:r>
          </w:p>
        </w:tc>
      </w:tr>
      <w:tr w:rsidR="00593BBE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BBE" w:rsidRPr="00A13A4D" w:rsidRDefault="00593BB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БПК-</w:t>
            </w:r>
            <w:r w:rsidR="003E6CAF" w:rsidRPr="00A13A4D">
              <w:rPr>
                <w:sz w:val="24"/>
                <w:szCs w:val="24"/>
              </w:rPr>
              <w:t>8</w:t>
            </w:r>
          </w:p>
        </w:tc>
        <w:tc>
          <w:tcPr>
            <w:tcW w:w="12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BBE" w:rsidRPr="00A13A4D" w:rsidRDefault="00671BC3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Применять</w:t>
            </w:r>
            <w:r w:rsidR="00834E69" w:rsidRPr="00A13A4D">
              <w:rPr>
                <w:sz w:val="24"/>
                <w:szCs w:val="24"/>
              </w:rPr>
              <w:t xml:space="preserve"> </w:t>
            </w:r>
            <w:r w:rsidR="00F133FC" w:rsidRPr="00A13A4D">
              <w:rPr>
                <w:sz w:val="24"/>
                <w:szCs w:val="24"/>
              </w:rPr>
              <w:t>информацию</w:t>
            </w:r>
            <w:r w:rsidR="00834E69" w:rsidRPr="00A13A4D">
              <w:rPr>
                <w:sz w:val="24"/>
                <w:szCs w:val="24"/>
              </w:rPr>
              <w:t xml:space="preserve"> о почвах, их свойствах, питании растений, основных видах удобрений, способах их применения, о комплексе взаимосвязанных агротехнических, мелиоративных и организационных мероприятий </w:t>
            </w:r>
            <w:r w:rsidR="001720C8" w:rsidRPr="00A13A4D">
              <w:rPr>
                <w:sz w:val="24"/>
                <w:szCs w:val="24"/>
              </w:rPr>
              <w:t>для</w:t>
            </w:r>
            <w:r w:rsidR="00834E69" w:rsidRPr="00A13A4D">
              <w:rPr>
                <w:sz w:val="24"/>
                <w:szCs w:val="24"/>
              </w:rPr>
              <w:t xml:space="preserve"> эффективно</w:t>
            </w:r>
            <w:r w:rsidR="001720C8" w:rsidRPr="00A13A4D">
              <w:rPr>
                <w:sz w:val="24"/>
                <w:szCs w:val="24"/>
              </w:rPr>
              <w:t>го</w:t>
            </w:r>
            <w:r w:rsidR="00834E69" w:rsidRPr="00A13A4D">
              <w:rPr>
                <w:sz w:val="24"/>
                <w:szCs w:val="24"/>
              </w:rPr>
              <w:t xml:space="preserve"> использовани</w:t>
            </w:r>
            <w:r w:rsidR="001720C8" w:rsidRPr="00A13A4D">
              <w:rPr>
                <w:sz w:val="24"/>
                <w:szCs w:val="24"/>
              </w:rPr>
              <w:t>я</w:t>
            </w:r>
            <w:r w:rsidR="00F133FC" w:rsidRPr="00A13A4D">
              <w:rPr>
                <w:sz w:val="24"/>
                <w:szCs w:val="24"/>
              </w:rPr>
              <w:t xml:space="preserve"> земель</w:t>
            </w:r>
            <w:r w:rsidR="00834E69" w:rsidRPr="00A13A4D">
              <w:rPr>
                <w:sz w:val="24"/>
                <w:szCs w:val="24"/>
              </w:rPr>
              <w:t>, сохранени</w:t>
            </w:r>
            <w:r w:rsidR="001720C8" w:rsidRPr="00A13A4D">
              <w:rPr>
                <w:sz w:val="24"/>
                <w:szCs w:val="24"/>
              </w:rPr>
              <w:t>я</w:t>
            </w:r>
            <w:r w:rsidR="00834E69" w:rsidRPr="00A13A4D">
              <w:rPr>
                <w:sz w:val="24"/>
                <w:szCs w:val="24"/>
              </w:rPr>
              <w:t xml:space="preserve"> и повышени</w:t>
            </w:r>
            <w:r w:rsidR="001720C8" w:rsidRPr="00A13A4D">
              <w:rPr>
                <w:sz w:val="24"/>
                <w:szCs w:val="24"/>
              </w:rPr>
              <w:t>я</w:t>
            </w:r>
            <w:r w:rsidR="00D9622D">
              <w:rPr>
                <w:sz w:val="24"/>
                <w:szCs w:val="24"/>
              </w:rPr>
              <w:t xml:space="preserve"> плодородия почв</w:t>
            </w:r>
            <w:r w:rsidR="00834E69" w:rsidRPr="00A13A4D">
              <w:rPr>
                <w:sz w:val="24"/>
                <w:szCs w:val="24"/>
              </w:rPr>
              <w:t>, получени</w:t>
            </w:r>
            <w:r w:rsidR="001720C8" w:rsidRPr="00A13A4D">
              <w:rPr>
                <w:sz w:val="24"/>
                <w:szCs w:val="24"/>
              </w:rPr>
              <w:t>я</w:t>
            </w:r>
            <w:r w:rsidR="00834E69" w:rsidRPr="00A13A4D">
              <w:rPr>
                <w:sz w:val="24"/>
                <w:szCs w:val="24"/>
              </w:rPr>
              <w:t xml:space="preserve"> высоких и устойчивых урожаев сельскохозяйственных культур и охраны земельных ресурсов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BBE" w:rsidRPr="00A13A4D" w:rsidRDefault="0089728A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6</w:t>
            </w:r>
          </w:p>
        </w:tc>
      </w:tr>
      <w:tr w:rsidR="00F96CAB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6CAB" w:rsidRPr="00A13A4D" w:rsidRDefault="003654C3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БПК-</w:t>
            </w:r>
            <w:r w:rsidR="003E6CAF" w:rsidRPr="00A13A4D">
              <w:rPr>
                <w:sz w:val="24"/>
                <w:szCs w:val="24"/>
              </w:rPr>
              <w:t>9</w:t>
            </w:r>
          </w:p>
        </w:tc>
        <w:tc>
          <w:tcPr>
            <w:tcW w:w="12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6CAB" w:rsidRPr="00A13A4D" w:rsidRDefault="001D31C9" w:rsidP="000E07F7">
            <w:pPr>
              <w:pStyle w:val="110"/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A4D">
              <w:rPr>
                <w:rFonts w:ascii="Times New Roman" w:hAnsi="Times New Roman"/>
                <w:sz w:val="24"/>
                <w:szCs w:val="24"/>
              </w:rPr>
              <w:t>Объяснять и прогнозировать ход физиолого-биохимических процессов в зависимости от условий среды, управлять процессами жизнедеятельности растений с целью повышения урожайности и получения экологически безопасной продукции растениеводства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96CAB" w:rsidRPr="00A13A4D" w:rsidRDefault="0089728A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1.4.3</w:t>
            </w:r>
          </w:p>
        </w:tc>
      </w:tr>
      <w:tr w:rsidR="0028317E" w:rsidRPr="00EC3921" w:rsidTr="00AA3721">
        <w:trPr>
          <w:gridAfter w:val="2"/>
          <w:wAfter w:w="12" w:type="dxa"/>
          <w:trHeight w:val="96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17E" w:rsidRPr="00EC3921" w:rsidRDefault="0028317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>БПК-11</w:t>
            </w:r>
          </w:p>
        </w:tc>
        <w:tc>
          <w:tcPr>
            <w:tcW w:w="12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17E" w:rsidRPr="00EC3921" w:rsidRDefault="005E2120" w:rsidP="000E07F7">
            <w:pPr>
              <w:pStyle w:val="110"/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21">
              <w:rPr>
                <w:rFonts w:ascii="Times New Roman" w:hAnsi="Times New Roman"/>
                <w:sz w:val="24"/>
                <w:szCs w:val="24"/>
              </w:rPr>
              <w:t>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317E" w:rsidRPr="00EC3921" w:rsidRDefault="005B5177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C3921">
              <w:rPr>
                <w:sz w:val="24"/>
                <w:szCs w:val="24"/>
              </w:rPr>
              <w:t xml:space="preserve">1.5.3, 1.5.5, </w:t>
            </w:r>
            <w:r w:rsidR="008C259C" w:rsidRPr="00EC3921">
              <w:rPr>
                <w:sz w:val="24"/>
                <w:szCs w:val="24"/>
              </w:rPr>
              <w:t>1.6.5</w:t>
            </w:r>
            <w:r w:rsidR="00924623" w:rsidRPr="00EC3921">
              <w:rPr>
                <w:sz w:val="24"/>
                <w:szCs w:val="24"/>
              </w:rPr>
              <w:t>,</w:t>
            </w:r>
            <w:r w:rsidR="00273022" w:rsidRPr="00EC3921">
              <w:rPr>
                <w:sz w:val="24"/>
                <w:szCs w:val="24"/>
              </w:rPr>
              <w:t xml:space="preserve"> 2.4.6,</w:t>
            </w:r>
            <w:r w:rsidR="00924623" w:rsidRPr="00EC3921">
              <w:rPr>
                <w:sz w:val="24"/>
                <w:szCs w:val="24"/>
              </w:rPr>
              <w:t xml:space="preserve"> </w:t>
            </w:r>
            <w:r w:rsidR="00273022" w:rsidRPr="00EC3921">
              <w:rPr>
                <w:sz w:val="24"/>
                <w:szCs w:val="24"/>
              </w:rPr>
              <w:t xml:space="preserve">2.8.5, </w:t>
            </w:r>
            <w:r w:rsidR="00924623" w:rsidRPr="00EC3921">
              <w:rPr>
                <w:sz w:val="24"/>
                <w:szCs w:val="24"/>
              </w:rPr>
              <w:t>2.8.7</w:t>
            </w:r>
          </w:p>
        </w:tc>
      </w:tr>
      <w:tr w:rsidR="00967CEE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7CEE" w:rsidRPr="00195EB0" w:rsidRDefault="00967CE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195EB0">
              <w:rPr>
                <w:sz w:val="24"/>
                <w:szCs w:val="24"/>
              </w:rPr>
              <w:t>БПК-1</w:t>
            </w:r>
            <w:r w:rsidR="0028317E" w:rsidRPr="00195EB0">
              <w:rPr>
                <w:sz w:val="24"/>
                <w:szCs w:val="24"/>
              </w:rPr>
              <w:t>2</w:t>
            </w:r>
          </w:p>
        </w:tc>
        <w:tc>
          <w:tcPr>
            <w:tcW w:w="12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7CEE" w:rsidRPr="00195EB0" w:rsidRDefault="00F0493B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195EB0">
              <w:rPr>
                <w:sz w:val="24"/>
                <w:szCs w:val="24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использовать современные энергосберегающие технологии и типовые энергосберегающие мероприятия в своей профессиональной деятельности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7CEE" w:rsidRPr="00A13A4D" w:rsidRDefault="00C02986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4.3</w:t>
            </w:r>
          </w:p>
        </w:tc>
      </w:tr>
      <w:tr w:rsidR="007835E1" w:rsidRPr="007835E1" w:rsidTr="00AA3721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CAF" w:rsidRPr="007835E1" w:rsidRDefault="003E6CAF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7835E1">
              <w:rPr>
                <w:sz w:val="24"/>
                <w:szCs w:val="24"/>
              </w:rPr>
              <w:t>СК-1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CAF" w:rsidRPr="007835E1" w:rsidRDefault="006E469C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7835E1">
              <w:rPr>
                <w:sz w:val="24"/>
                <w:szCs w:val="24"/>
              </w:rPr>
              <w:t>Применять</w:t>
            </w:r>
            <w:r w:rsidR="003E6CAF" w:rsidRPr="007835E1">
              <w:rPr>
                <w:sz w:val="24"/>
                <w:szCs w:val="24"/>
              </w:rPr>
              <w:t xml:space="preserve"> </w:t>
            </w:r>
            <w:r w:rsidR="00D65D23" w:rsidRPr="007835E1">
              <w:rPr>
                <w:sz w:val="24"/>
                <w:szCs w:val="24"/>
              </w:rPr>
              <w:t xml:space="preserve">основные </w:t>
            </w:r>
            <w:r w:rsidR="007835E1" w:rsidRPr="007835E1">
              <w:rPr>
                <w:sz w:val="24"/>
                <w:szCs w:val="24"/>
              </w:rPr>
              <w:t>технологии</w:t>
            </w:r>
            <w:r w:rsidR="00D65D23" w:rsidRPr="007835E1">
              <w:rPr>
                <w:sz w:val="24"/>
                <w:szCs w:val="24"/>
              </w:rPr>
              <w:t xml:space="preserve"> производств</w:t>
            </w:r>
            <w:r w:rsidR="007835E1" w:rsidRPr="007835E1">
              <w:rPr>
                <w:sz w:val="24"/>
                <w:szCs w:val="24"/>
              </w:rPr>
              <w:t>а, хранения и переработки сельскохозяйственной продукции</w:t>
            </w:r>
            <w:r w:rsidR="00D65D23" w:rsidRPr="007835E1">
              <w:rPr>
                <w:sz w:val="24"/>
                <w:szCs w:val="24"/>
              </w:rPr>
              <w:t xml:space="preserve">, разрабатывать </w:t>
            </w:r>
            <w:r w:rsidR="003E6CAF" w:rsidRPr="007835E1">
              <w:rPr>
                <w:sz w:val="24"/>
                <w:szCs w:val="24"/>
              </w:rPr>
              <w:t>рекомендации по совершенство</w:t>
            </w:r>
            <w:r w:rsidR="0009414C" w:rsidRPr="007835E1">
              <w:rPr>
                <w:sz w:val="24"/>
                <w:szCs w:val="24"/>
              </w:rPr>
              <w:t>ванию технологическ</w:t>
            </w:r>
            <w:r w:rsidR="007835E1" w:rsidRPr="007835E1">
              <w:rPr>
                <w:sz w:val="24"/>
                <w:szCs w:val="24"/>
              </w:rPr>
              <w:t>их</w:t>
            </w:r>
            <w:r w:rsidR="0009414C" w:rsidRPr="007835E1">
              <w:rPr>
                <w:sz w:val="24"/>
                <w:szCs w:val="24"/>
              </w:rPr>
              <w:t xml:space="preserve"> процесс</w:t>
            </w:r>
            <w:r w:rsidR="007835E1" w:rsidRPr="007835E1">
              <w:rPr>
                <w:sz w:val="24"/>
                <w:szCs w:val="24"/>
              </w:rPr>
              <w:t>о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CAF" w:rsidRPr="007835E1" w:rsidRDefault="003E6CAF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7835E1">
              <w:rPr>
                <w:sz w:val="24"/>
                <w:szCs w:val="24"/>
              </w:rPr>
              <w:t>2.2</w:t>
            </w:r>
          </w:p>
        </w:tc>
      </w:tr>
      <w:tr w:rsidR="003E6CAF" w:rsidTr="00AA3721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CAF" w:rsidRPr="00C95A97" w:rsidRDefault="003E6CAF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E37C26">
              <w:rPr>
                <w:sz w:val="24"/>
                <w:szCs w:val="24"/>
              </w:rPr>
              <w:t>СК-</w:t>
            </w:r>
            <w:r w:rsidR="007A7239" w:rsidRPr="00E37C26">
              <w:rPr>
                <w:sz w:val="24"/>
                <w:szCs w:val="24"/>
              </w:rPr>
              <w:t>2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CAF" w:rsidRPr="00C95A97" w:rsidRDefault="00C95A97" w:rsidP="000E07F7">
            <w:pPr>
              <w:spacing w:line="300" w:lineRule="atLeast"/>
              <w:jc w:val="both"/>
              <w:rPr>
                <w:sz w:val="24"/>
                <w:szCs w:val="24"/>
                <w:highlight w:val="yellow"/>
              </w:rPr>
            </w:pPr>
            <w:r w:rsidRPr="00C95A97">
              <w:rPr>
                <w:sz w:val="24"/>
                <w:szCs w:val="24"/>
              </w:rPr>
              <w:t xml:space="preserve">Определять виды вредителей </w:t>
            </w:r>
            <w:r w:rsidRPr="00E37C26">
              <w:rPr>
                <w:sz w:val="24"/>
                <w:szCs w:val="24"/>
              </w:rPr>
              <w:t>по</w:t>
            </w:r>
            <w:r w:rsidR="00E37C26" w:rsidRPr="00E37C26">
              <w:rPr>
                <w:sz w:val="24"/>
                <w:szCs w:val="24"/>
              </w:rPr>
              <w:t xml:space="preserve"> </w:t>
            </w:r>
            <w:r w:rsidRPr="00E37C26">
              <w:rPr>
                <w:sz w:val="24"/>
                <w:szCs w:val="24"/>
              </w:rPr>
              <w:t xml:space="preserve">характеру </w:t>
            </w:r>
            <w:r w:rsidRPr="00C95A97">
              <w:rPr>
                <w:sz w:val="24"/>
                <w:szCs w:val="24"/>
              </w:rPr>
              <w:t>повреждения</w:t>
            </w:r>
            <w:r w:rsidR="009032EF" w:rsidRPr="00C95A97">
              <w:rPr>
                <w:sz w:val="24"/>
                <w:szCs w:val="24"/>
              </w:rPr>
              <w:t>,</w:t>
            </w:r>
            <w:r w:rsidR="00195EB0" w:rsidRPr="00C95A97">
              <w:rPr>
                <w:sz w:val="24"/>
                <w:szCs w:val="24"/>
              </w:rPr>
              <w:t xml:space="preserve"> </w:t>
            </w:r>
            <w:r w:rsidRPr="00C95A97">
              <w:rPr>
                <w:sz w:val="24"/>
                <w:szCs w:val="24"/>
              </w:rPr>
              <w:t xml:space="preserve">разрабатывать на основании биологических, экологических особенностей эффективные системы защиты сельскохозяйственных культур от вредителей 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CAF" w:rsidRPr="00A13A4D" w:rsidRDefault="003E6CAF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7835E1">
              <w:rPr>
                <w:sz w:val="24"/>
                <w:szCs w:val="24"/>
              </w:rPr>
              <w:t>2.3.1</w:t>
            </w:r>
          </w:p>
        </w:tc>
      </w:tr>
      <w:tr w:rsidR="003E6CAF" w:rsidTr="00AA3721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CAF" w:rsidRPr="00C95A97" w:rsidRDefault="003E6CAF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95A97">
              <w:rPr>
                <w:sz w:val="24"/>
                <w:szCs w:val="24"/>
              </w:rPr>
              <w:t>СК-</w:t>
            </w:r>
            <w:r w:rsidR="007A7239" w:rsidRPr="00C95A97">
              <w:rPr>
                <w:sz w:val="24"/>
                <w:szCs w:val="24"/>
              </w:rPr>
              <w:t>3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CAF" w:rsidRPr="00C95A97" w:rsidRDefault="003E6CAF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C95A97">
              <w:rPr>
                <w:sz w:val="24"/>
                <w:szCs w:val="24"/>
              </w:rPr>
              <w:t xml:space="preserve">Диагностировать основные болезни </w:t>
            </w:r>
            <w:r w:rsidR="00557981" w:rsidRPr="00C95A97">
              <w:rPr>
                <w:sz w:val="24"/>
                <w:szCs w:val="24"/>
              </w:rPr>
              <w:t xml:space="preserve">растений </w:t>
            </w:r>
            <w:r w:rsidRPr="00C95A97">
              <w:rPr>
                <w:sz w:val="24"/>
                <w:szCs w:val="24"/>
              </w:rPr>
              <w:t>по симптомам, разрабатывать меры борьбы с болезнями с учетом и</w:t>
            </w:r>
            <w:r w:rsidR="0009414C" w:rsidRPr="00C95A97">
              <w:rPr>
                <w:sz w:val="24"/>
                <w:szCs w:val="24"/>
              </w:rPr>
              <w:t>х биоэкологических особенностей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CAF" w:rsidRPr="00A13A4D" w:rsidRDefault="003E6CAF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2.3.2</w:t>
            </w:r>
          </w:p>
        </w:tc>
      </w:tr>
      <w:tr w:rsidR="003E6CAF" w:rsidTr="00AA3721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CAF" w:rsidRPr="00A13A4D" w:rsidRDefault="003E6CAF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37C26">
              <w:rPr>
                <w:sz w:val="24"/>
                <w:szCs w:val="24"/>
              </w:rPr>
              <w:t>СК-</w:t>
            </w:r>
            <w:r w:rsidR="007A7239" w:rsidRPr="00E37C26">
              <w:rPr>
                <w:sz w:val="24"/>
                <w:szCs w:val="24"/>
              </w:rPr>
              <w:t>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CAF" w:rsidRPr="00A13A4D" w:rsidRDefault="00C378D4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6CAF" w:rsidRPr="00A13A4D">
              <w:rPr>
                <w:sz w:val="24"/>
                <w:szCs w:val="24"/>
              </w:rPr>
              <w:t>римен</w:t>
            </w:r>
            <w:r w:rsidR="006B26B7" w:rsidRPr="00A13A4D">
              <w:rPr>
                <w:sz w:val="24"/>
                <w:szCs w:val="24"/>
              </w:rPr>
              <w:t>ять</w:t>
            </w:r>
            <w:r w:rsidR="003E6CAF" w:rsidRPr="00A13A4D">
              <w:rPr>
                <w:sz w:val="24"/>
                <w:szCs w:val="24"/>
              </w:rPr>
              <w:t xml:space="preserve"> метод</w:t>
            </w:r>
            <w:r w:rsidR="006B26B7" w:rsidRPr="00A13A4D">
              <w:rPr>
                <w:sz w:val="24"/>
                <w:szCs w:val="24"/>
              </w:rPr>
              <w:t>ы</w:t>
            </w:r>
            <w:r w:rsidR="003E6CAF" w:rsidRPr="00A13A4D">
              <w:rPr>
                <w:sz w:val="24"/>
                <w:szCs w:val="24"/>
              </w:rPr>
              <w:t xml:space="preserve"> и средств</w:t>
            </w:r>
            <w:r w:rsidR="006B26B7" w:rsidRPr="00A13A4D">
              <w:rPr>
                <w:sz w:val="24"/>
                <w:szCs w:val="24"/>
              </w:rPr>
              <w:t>а</w:t>
            </w:r>
            <w:r w:rsidR="003E6CAF" w:rsidRPr="00A13A4D">
              <w:rPr>
                <w:sz w:val="24"/>
                <w:szCs w:val="24"/>
              </w:rPr>
              <w:t xml:space="preserve"> защиты сельскохозяйственных культур от вред</w:t>
            </w:r>
            <w:r w:rsidR="0009414C" w:rsidRPr="00A13A4D">
              <w:rPr>
                <w:sz w:val="24"/>
                <w:szCs w:val="24"/>
              </w:rPr>
              <w:t>ных организмо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CAF" w:rsidRPr="00A13A4D" w:rsidRDefault="003E6CAF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2.3.3</w:t>
            </w:r>
          </w:p>
        </w:tc>
      </w:tr>
      <w:tr w:rsidR="006554A3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A13A4D" w:rsidRDefault="007A7239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СК-5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A13A4D" w:rsidRDefault="00E90DC8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  <w:shd w:val="clear" w:color="auto" w:fill="FFFFFF"/>
              </w:rPr>
              <w:t>Использовать общие законы экологии в оценке информации экологического характера с позиций ее научности и практической значим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A13A4D" w:rsidRDefault="006554A3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2.</w:t>
            </w:r>
            <w:r w:rsidR="00C3352C" w:rsidRPr="00A13A4D">
              <w:rPr>
                <w:sz w:val="24"/>
                <w:szCs w:val="24"/>
              </w:rPr>
              <w:t>4</w:t>
            </w:r>
            <w:r w:rsidRPr="00A13A4D">
              <w:rPr>
                <w:sz w:val="24"/>
                <w:szCs w:val="24"/>
              </w:rPr>
              <w:t>.1</w:t>
            </w:r>
          </w:p>
        </w:tc>
      </w:tr>
      <w:tr w:rsidR="001D34A1" w:rsidRPr="007835E1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34A1" w:rsidRPr="007835E1" w:rsidRDefault="001D34A1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7835E1">
              <w:rPr>
                <w:sz w:val="24"/>
                <w:szCs w:val="24"/>
              </w:rPr>
              <w:t>СК-</w:t>
            </w:r>
            <w:r w:rsidR="007A7239" w:rsidRPr="007835E1">
              <w:rPr>
                <w:sz w:val="24"/>
                <w:szCs w:val="24"/>
              </w:rPr>
              <w:t>6</w:t>
            </w:r>
          </w:p>
        </w:tc>
        <w:tc>
          <w:tcPr>
            <w:tcW w:w="12615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21F3" w:rsidRPr="007835E1" w:rsidRDefault="00C554DD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7835E1">
              <w:rPr>
                <w:sz w:val="24"/>
                <w:szCs w:val="24"/>
              </w:rPr>
              <w:t>Применять</w:t>
            </w:r>
            <w:r w:rsidR="00DE17F0" w:rsidRPr="007835E1">
              <w:rPr>
                <w:sz w:val="24"/>
                <w:szCs w:val="24"/>
              </w:rPr>
              <w:t xml:space="preserve"> методы</w:t>
            </w:r>
            <w:r w:rsidR="00A47F75" w:rsidRPr="007835E1">
              <w:rPr>
                <w:sz w:val="24"/>
                <w:szCs w:val="24"/>
              </w:rPr>
              <w:t xml:space="preserve"> стандартизации при разработке, внедрении и функционировании системы управления окружающей средой, основные методы </w:t>
            </w:r>
            <w:r w:rsidR="00FD21F3" w:rsidRPr="007835E1">
              <w:rPr>
                <w:sz w:val="24"/>
                <w:szCs w:val="24"/>
              </w:rPr>
              <w:t>обеспечения единства и достижения требуемой точности измерения физических величин</w:t>
            </w:r>
            <w:r w:rsidR="00195EB0" w:rsidRPr="007835E1">
              <w:rPr>
                <w:sz w:val="24"/>
                <w:szCs w:val="24"/>
              </w:rPr>
              <w:t xml:space="preserve"> </w:t>
            </w:r>
            <w:r w:rsidR="00A47F75" w:rsidRPr="007835E1">
              <w:rPr>
                <w:sz w:val="24"/>
                <w:szCs w:val="24"/>
              </w:rPr>
              <w:t>в природоохранной деятельности</w:t>
            </w:r>
            <w:r w:rsidR="00FD21F3" w:rsidRPr="007835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34A1" w:rsidRPr="007835E1" w:rsidRDefault="001D34A1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7835E1">
              <w:rPr>
                <w:sz w:val="24"/>
                <w:szCs w:val="24"/>
              </w:rPr>
              <w:t>2.4.2</w:t>
            </w:r>
          </w:p>
        </w:tc>
      </w:tr>
      <w:tr w:rsidR="001D7E3F" w:rsidRPr="001D7E3F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34A1" w:rsidRPr="001D7E3F" w:rsidRDefault="001D34A1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1D7E3F">
              <w:rPr>
                <w:sz w:val="24"/>
                <w:szCs w:val="24"/>
              </w:rPr>
              <w:t>СК-</w:t>
            </w:r>
            <w:r w:rsidR="007A7239" w:rsidRPr="001D7E3F">
              <w:rPr>
                <w:sz w:val="24"/>
                <w:szCs w:val="24"/>
              </w:rPr>
              <w:t>7</w:t>
            </w:r>
          </w:p>
        </w:tc>
        <w:tc>
          <w:tcPr>
            <w:tcW w:w="12615" w:type="dxa"/>
            <w:tcBorders>
              <w:top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34A1" w:rsidRPr="001D7E3F" w:rsidRDefault="007C0DFF" w:rsidP="000E07F7">
            <w:pPr>
              <w:spacing w:line="3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1D7E3F">
              <w:rPr>
                <w:sz w:val="24"/>
                <w:szCs w:val="24"/>
                <w:shd w:val="clear" w:color="auto" w:fill="FFFFFF"/>
              </w:rPr>
              <w:t xml:space="preserve">Применять основные методы </w:t>
            </w:r>
            <w:proofErr w:type="spellStart"/>
            <w:r w:rsidR="00C21AC1" w:rsidRPr="001D7E3F">
              <w:rPr>
                <w:sz w:val="24"/>
                <w:szCs w:val="24"/>
                <w:shd w:val="clear" w:color="auto" w:fill="FFFFFF"/>
              </w:rPr>
              <w:t>эко</w:t>
            </w:r>
            <w:r w:rsidRPr="001D7E3F">
              <w:rPr>
                <w:sz w:val="24"/>
                <w:szCs w:val="24"/>
                <w:shd w:val="clear" w:color="auto" w:fill="FFFFFF"/>
              </w:rPr>
              <w:t>токсикологии</w:t>
            </w:r>
            <w:proofErr w:type="spellEnd"/>
            <w:r w:rsidRPr="001D7E3F">
              <w:rPr>
                <w:sz w:val="24"/>
                <w:szCs w:val="24"/>
                <w:shd w:val="clear" w:color="auto" w:fill="FFFFFF"/>
              </w:rPr>
              <w:t>, теоретические и практические основы механизмов токсических воздействий на живые организмы</w:t>
            </w:r>
            <w:r w:rsidR="00C21AC1" w:rsidRPr="001D7E3F">
              <w:rPr>
                <w:sz w:val="24"/>
                <w:szCs w:val="24"/>
                <w:shd w:val="clear" w:color="auto" w:fill="FFFFFF"/>
              </w:rPr>
              <w:t xml:space="preserve"> с целью их минимизации и устранения, </w:t>
            </w:r>
            <w:r w:rsidR="00C21AC1" w:rsidRPr="001D7E3F">
              <w:rPr>
                <w:sz w:val="24"/>
                <w:szCs w:val="24"/>
              </w:rPr>
              <w:t xml:space="preserve">разрабатывать мероприятия по </w:t>
            </w:r>
            <w:proofErr w:type="spellStart"/>
            <w:r w:rsidR="00C21AC1" w:rsidRPr="001D7E3F">
              <w:rPr>
                <w:sz w:val="24"/>
                <w:szCs w:val="24"/>
              </w:rPr>
              <w:t>экотоксикологической</w:t>
            </w:r>
            <w:proofErr w:type="spellEnd"/>
            <w:r w:rsidR="00C21AC1" w:rsidRPr="001D7E3F">
              <w:rPr>
                <w:sz w:val="24"/>
                <w:szCs w:val="24"/>
              </w:rPr>
              <w:t xml:space="preserve"> охране </w:t>
            </w:r>
            <w:r w:rsidR="007835E1" w:rsidRPr="001D7E3F">
              <w:rPr>
                <w:sz w:val="24"/>
                <w:szCs w:val="28"/>
              </w:rPr>
              <w:t>объект</w:t>
            </w:r>
            <w:r w:rsidR="001D7E3F" w:rsidRPr="001D7E3F">
              <w:rPr>
                <w:sz w:val="24"/>
                <w:szCs w:val="28"/>
              </w:rPr>
              <w:t>ов</w:t>
            </w:r>
            <w:r w:rsidR="007835E1" w:rsidRPr="001D7E3F">
              <w:rPr>
                <w:sz w:val="24"/>
                <w:szCs w:val="28"/>
              </w:rPr>
              <w:t xml:space="preserve"> окружающей среды</w:t>
            </w:r>
          </w:p>
        </w:tc>
        <w:tc>
          <w:tcPr>
            <w:tcW w:w="1544" w:type="dxa"/>
            <w:tcBorders>
              <w:top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34A1" w:rsidRPr="001D7E3F" w:rsidRDefault="001D34A1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1D7E3F">
              <w:rPr>
                <w:sz w:val="24"/>
                <w:szCs w:val="24"/>
              </w:rPr>
              <w:t>2.4.3</w:t>
            </w:r>
          </w:p>
        </w:tc>
      </w:tr>
      <w:tr w:rsidR="001D34A1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34A1" w:rsidRPr="00CE4FFA" w:rsidRDefault="001D34A1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E4FFA">
              <w:rPr>
                <w:sz w:val="24"/>
                <w:szCs w:val="24"/>
              </w:rPr>
              <w:t>СК-</w:t>
            </w:r>
            <w:r w:rsidR="007A7239" w:rsidRPr="00CE4FFA">
              <w:rPr>
                <w:sz w:val="24"/>
                <w:szCs w:val="24"/>
              </w:rPr>
              <w:t>8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34A1" w:rsidRPr="00CE4FFA" w:rsidRDefault="001D34A1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CE4FFA">
              <w:rPr>
                <w:sz w:val="24"/>
                <w:szCs w:val="24"/>
              </w:rPr>
              <w:t>Применять основные методы математического анализа и моделирования, теоретического и экспериментального исследования для решения профессиональных за</w:t>
            </w:r>
            <w:r w:rsidR="0009414C" w:rsidRPr="00CE4FFA">
              <w:rPr>
                <w:sz w:val="24"/>
                <w:szCs w:val="24"/>
              </w:rPr>
              <w:t>дач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34A1" w:rsidRPr="00CE4FFA" w:rsidRDefault="001D34A1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E4FFA">
              <w:rPr>
                <w:sz w:val="24"/>
                <w:szCs w:val="24"/>
              </w:rPr>
              <w:t>2.4.4</w:t>
            </w:r>
            <w:r w:rsidR="00195EB0" w:rsidRPr="00CE4FFA">
              <w:rPr>
                <w:sz w:val="24"/>
                <w:szCs w:val="24"/>
              </w:rPr>
              <w:t xml:space="preserve">, </w:t>
            </w:r>
          </w:p>
          <w:p w:rsidR="00195EB0" w:rsidRPr="00CE4FFA" w:rsidRDefault="00195EB0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E4FFA">
              <w:rPr>
                <w:sz w:val="24"/>
                <w:szCs w:val="24"/>
              </w:rPr>
              <w:t>2.7.2</w:t>
            </w:r>
          </w:p>
        </w:tc>
      </w:tr>
      <w:tr w:rsidR="00A12C14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2C14" w:rsidRPr="00A13A4D" w:rsidRDefault="00A12C14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СК-</w:t>
            </w:r>
            <w:r w:rsidR="007A7239" w:rsidRPr="00A13A4D">
              <w:rPr>
                <w:sz w:val="24"/>
                <w:szCs w:val="24"/>
              </w:rPr>
              <w:t>9</w:t>
            </w:r>
          </w:p>
        </w:tc>
        <w:tc>
          <w:tcPr>
            <w:tcW w:w="12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2C14" w:rsidRPr="00A13A4D" w:rsidRDefault="00E90DC8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  <w:shd w:val="clear" w:color="auto" w:fill="FFFFFF"/>
              </w:rPr>
              <w:t>Использовать в профессиональной деятельности особенност</w:t>
            </w:r>
            <w:r w:rsidR="00206FFC" w:rsidRPr="00A13A4D">
              <w:rPr>
                <w:sz w:val="24"/>
                <w:szCs w:val="24"/>
                <w:shd w:val="clear" w:color="auto" w:fill="FFFFFF"/>
              </w:rPr>
              <w:t>и</w:t>
            </w:r>
            <w:r w:rsidRPr="00A13A4D">
              <w:rPr>
                <w:sz w:val="24"/>
                <w:szCs w:val="24"/>
                <w:shd w:val="clear" w:color="auto" w:fill="FFFFFF"/>
              </w:rPr>
              <w:t xml:space="preserve"> строения и</w:t>
            </w:r>
            <w:r w:rsidR="00206FFC" w:rsidRPr="00A13A4D">
              <w:rPr>
                <w:sz w:val="24"/>
                <w:szCs w:val="24"/>
                <w:shd w:val="clear" w:color="auto" w:fill="FFFFFF"/>
              </w:rPr>
              <w:t xml:space="preserve"> способы </w:t>
            </w:r>
            <w:r w:rsidRPr="00A13A4D">
              <w:rPr>
                <w:sz w:val="24"/>
                <w:szCs w:val="24"/>
                <w:shd w:val="clear" w:color="auto" w:fill="FFFFFF"/>
              </w:rPr>
              <w:t xml:space="preserve">регуляции </w:t>
            </w:r>
            <w:proofErr w:type="spellStart"/>
            <w:r w:rsidRPr="00A13A4D">
              <w:rPr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A13A4D">
              <w:rPr>
                <w:sz w:val="24"/>
                <w:szCs w:val="24"/>
                <w:shd w:val="clear" w:color="auto" w:fill="FFFFFF"/>
              </w:rPr>
              <w:t xml:space="preserve"> с целью организации их устойчивого функционирования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C14" w:rsidRPr="00A13A4D" w:rsidRDefault="00A12C14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2.</w:t>
            </w:r>
            <w:r w:rsidR="00C3352C" w:rsidRPr="00A13A4D">
              <w:rPr>
                <w:sz w:val="24"/>
                <w:szCs w:val="24"/>
              </w:rPr>
              <w:t>4</w:t>
            </w:r>
            <w:r w:rsidRPr="00A13A4D">
              <w:rPr>
                <w:sz w:val="24"/>
                <w:szCs w:val="24"/>
              </w:rPr>
              <w:t>.</w:t>
            </w:r>
            <w:r w:rsidR="001D34A1" w:rsidRPr="00A13A4D">
              <w:rPr>
                <w:sz w:val="24"/>
                <w:szCs w:val="24"/>
              </w:rPr>
              <w:t>5</w:t>
            </w:r>
          </w:p>
        </w:tc>
      </w:tr>
      <w:tr w:rsidR="00715273" w:rsidRPr="00CE4FFA" w:rsidTr="00AA3721">
        <w:trPr>
          <w:gridAfter w:val="2"/>
          <w:wAfter w:w="12" w:type="dxa"/>
          <w:trHeight w:val="96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273" w:rsidRPr="00CE4FFA" w:rsidRDefault="00715273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E4FFA">
              <w:rPr>
                <w:sz w:val="24"/>
                <w:szCs w:val="24"/>
              </w:rPr>
              <w:t>СК-</w:t>
            </w:r>
            <w:r w:rsidR="007A7239" w:rsidRPr="00CE4FFA">
              <w:rPr>
                <w:sz w:val="24"/>
                <w:szCs w:val="24"/>
              </w:rPr>
              <w:t>10</w:t>
            </w:r>
          </w:p>
        </w:tc>
        <w:tc>
          <w:tcPr>
            <w:tcW w:w="12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920" w:rsidRPr="00CE4FFA" w:rsidRDefault="00D86920" w:rsidP="000E07F7">
            <w:pPr>
              <w:spacing w:line="3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CE4FFA">
              <w:rPr>
                <w:sz w:val="24"/>
                <w:szCs w:val="24"/>
                <w:shd w:val="clear" w:color="auto" w:fill="FFFFFF"/>
              </w:rPr>
              <w:t xml:space="preserve">Осуществлять эколого-экономический анализ и определять базовые эколого-экономические показатели для учета экологических факторов в социально-экономическом развитии, применять практические навыки экономического обоснования управленческих решений и хозяйственных проектов в отраслях национальной экономики с учетом требований экологического </w:t>
            </w:r>
            <w:r w:rsidR="00662EF5" w:rsidRPr="00CE4FFA">
              <w:rPr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5273" w:rsidRPr="00CE4FFA" w:rsidRDefault="00285800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E4FFA">
              <w:rPr>
                <w:sz w:val="24"/>
                <w:szCs w:val="24"/>
              </w:rPr>
              <w:t>2.5.1</w:t>
            </w:r>
          </w:p>
        </w:tc>
      </w:tr>
      <w:tr w:rsidR="00715273" w:rsidRPr="00CE4FFA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5273" w:rsidRPr="00CE4FFA" w:rsidRDefault="00715273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E4FFA">
              <w:rPr>
                <w:sz w:val="24"/>
                <w:szCs w:val="24"/>
              </w:rPr>
              <w:t>СК-</w:t>
            </w:r>
            <w:r w:rsidR="007A7239" w:rsidRPr="00CE4FFA">
              <w:rPr>
                <w:sz w:val="24"/>
                <w:szCs w:val="24"/>
              </w:rPr>
              <w:t>11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5273" w:rsidRPr="00CE4FFA" w:rsidRDefault="00864C44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CE4FFA">
              <w:rPr>
                <w:sz w:val="24"/>
                <w:szCs w:val="24"/>
              </w:rPr>
              <w:t>Применять нормы законодательства и технические нормативные правовые акты в области охраны окружающей среды</w:t>
            </w:r>
            <w:r w:rsidR="00591290" w:rsidRPr="00CE4FFA">
              <w:rPr>
                <w:sz w:val="24"/>
                <w:szCs w:val="24"/>
              </w:rPr>
              <w:t>,</w:t>
            </w:r>
            <w:r w:rsidR="00272554" w:rsidRPr="00CE4FFA">
              <w:rPr>
                <w:sz w:val="24"/>
                <w:szCs w:val="24"/>
              </w:rPr>
              <w:t xml:space="preserve"> проводить работу по предотвращению, выявлению и пресечению нарушений законодательства, обеспечивать соблюдение субъектами хозяйственной и иной деятельности требований нормативных документов в области охраны окружающей среды</w:t>
            </w:r>
            <w:r w:rsidR="00591290" w:rsidRPr="00CE4FFA">
              <w:rPr>
                <w:sz w:val="24"/>
                <w:szCs w:val="24"/>
              </w:rPr>
              <w:t>, участие сторонних независимых экспертов для проведения независимой проверки и оценки деятельности предприятия на соблюдение природоохранных требов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5273" w:rsidRPr="00CE4FFA" w:rsidRDefault="00715273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CE4FFA">
              <w:rPr>
                <w:sz w:val="24"/>
                <w:szCs w:val="24"/>
              </w:rPr>
              <w:t>2.5.</w:t>
            </w:r>
            <w:r w:rsidR="00285800" w:rsidRPr="00CE4FFA">
              <w:rPr>
                <w:sz w:val="24"/>
                <w:szCs w:val="24"/>
              </w:rPr>
              <w:t>2</w:t>
            </w:r>
          </w:p>
        </w:tc>
      </w:tr>
      <w:tr w:rsidR="00A36CB3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A13A4D" w:rsidRDefault="00A36CB3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СК-</w:t>
            </w:r>
            <w:r w:rsidR="007A7239" w:rsidRPr="00A13A4D">
              <w:rPr>
                <w:sz w:val="24"/>
                <w:szCs w:val="24"/>
              </w:rPr>
              <w:t>12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A13A4D" w:rsidRDefault="00B31F07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И</w:t>
            </w:r>
            <w:r w:rsidR="00D95F51" w:rsidRPr="00A13A4D">
              <w:rPr>
                <w:sz w:val="24"/>
                <w:szCs w:val="24"/>
              </w:rPr>
              <w:t xml:space="preserve">спользовать современные системы механизации в сельскохозяйственном производстве, проводить регулировку сельскохозяйственных машин на заданные режимы работ 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A13A4D" w:rsidRDefault="00593BBE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2.</w:t>
            </w:r>
            <w:r w:rsidR="00285800" w:rsidRPr="00A13A4D">
              <w:rPr>
                <w:sz w:val="24"/>
                <w:szCs w:val="24"/>
              </w:rPr>
              <w:t>6</w:t>
            </w:r>
          </w:p>
        </w:tc>
      </w:tr>
      <w:tr w:rsidR="000A4276" w:rsidRPr="00576366" w:rsidTr="000A4276">
        <w:trPr>
          <w:gridAfter w:val="1"/>
          <w:wAfter w:w="6" w:type="dxa"/>
          <w:trHeight w:val="1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5800" w:rsidRPr="00576366" w:rsidRDefault="00285800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576366">
              <w:rPr>
                <w:sz w:val="24"/>
                <w:szCs w:val="24"/>
              </w:rPr>
              <w:t>СК-</w:t>
            </w:r>
            <w:r w:rsidR="007A7239" w:rsidRPr="00576366">
              <w:rPr>
                <w:sz w:val="24"/>
                <w:szCs w:val="24"/>
              </w:rPr>
              <w:t>13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5800" w:rsidRPr="00576366" w:rsidRDefault="004350D2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3821C6" w:rsidRPr="00576366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="003821C6" w:rsidRPr="00576366">
              <w:rPr>
                <w:sz w:val="24"/>
                <w:szCs w:val="24"/>
              </w:rPr>
              <w:t xml:space="preserve"> определения концентрации различных веществ в окружающей среде</w:t>
            </w:r>
            <w:r w:rsidR="005A21B0" w:rsidRPr="00576366">
              <w:rPr>
                <w:sz w:val="24"/>
                <w:szCs w:val="24"/>
              </w:rPr>
              <w:t>, правильно интерпретировать результаты анализ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5800" w:rsidRPr="00576366" w:rsidRDefault="00C24EBB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576366">
              <w:rPr>
                <w:sz w:val="24"/>
                <w:szCs w:val="24"/>
              </w:rPr>
              <w:t>2.7</w:t>
            </w:r>
            <w:r w:rsidR="007976CF" w:rsidRPr="00576366">
              <w:rPr>
                <w:sz w:val="24"/>
                <w:szCs w:val="24"/>
              </w:rPr>
              <w:t>.1</w:t>
            </w:r>
          </w:p>
        </w:tc>
      </w:tr>
      <w:tr w:rsidR="00A36CB3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A13A4D" w:rsidRDefault="00A36CB3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СК-</w:t>
            </w:r>
            <w:r w:rsidR="005166B2" w:rsidRPr="00A13A4D">
              <w:rPr>
                <w:sz w:val="24"/>
                <w:szCs w:val="24"/>
              </w:rPr>
              <w:t>1</w:t>
            </w:r>
            <w:r w:rsidR="00107790" w:rsidRPr="00A13A4D">
              <w:rPr>
                <w:sz w:val="24"/>
                <w:szCs w:val="24"/>
              </w:rPr>
              <w:t>4</w:t>
            </w:r>
          </w:p>
        </w:tc>
        <w:tc>
          <w:tcPr>
            <w:tcW w:w="12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A13A4D" w:rsidRDefault="00D95F51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 xml:space="preserve">Применять </w:t>
            </w:r>
            <w:r w:rsidR="00B8300C" w:rsidRPr="00A13A4D">
              <w:rPr>
                <w:sz w:val="24"/>
                <w:szCs w:val="24"/>
              </w:rPr>
              <w:t xml:space="preserve">в профессиональной деятельности </w:t>
            </w:r>
            <w:r w:rsidRPr="00A13A4D">
              <w:rPr>
                <w:sz w:val="24"/>
                <w:szCs w:val="24"/>
              </w:rPr>
              <w:t>систему современных знаний о строении атомов, элементарных процессах на атомном уровне, структуре и свойствах атомных ядер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A13A4D" w:rsidRDefault="00593BBE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2.</w:t>
            </w:r>
            <w:r w:rsidR="005166B2" w:rsidRPr="00A13A4D">
              <w:rPr>
                <w:sz w:val="24"/>
                <w:szCs w:val="24"/>
              </w:rPr>
              <w:t>8</w:t>
            </w:r>
            <w:r w:rsidR="00A36CB3" w:rsidRPr="00A13A4D">
              <w:rPr>
                <w:sz w:val="24"/>
                <w:szCs w:val="24"/>
              </w:rPr>
              <w:t>.1</w:t>
            </w:r>
          </w:p>
        </w:tc>
      </w:tr>
      <w:tr w:rsidR="00A36CB3" w:rsidRPr="00576366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576366" w:rsidRDefault="00A36CB3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576366">
              <w:rPr>
                <w:sz w:val="24"/>
                <w:szCs w:val="24"/>
              </w:rPr>
              <w:t>СК-</w:t>
            </w:r>
            <w:r w:rsidR="005166B2" w:rsidRPr="00576366">
              <w:rPr>
                <w:sz w:val="24"/>
                <w:szCs w:val="24"/>
              </w:rPr>
              <w:t>1</w:t>
            </w:r>
            <w:r w:rsidR="00107790" w:rsidRPr="00576366">
              <w:rPr>
                <w:sz w:val="24"/>
                <w:szCs w:val="24"/>
              </w:rPr>
              <w:t>5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576366" w:rsidRDefault="00DC4EF6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576366">
              <w:rPr>
                <w:sz w:val="24"/>
                <w:szCs w:val="24"/>
              </w:rPr>
              <w:t>Анализировать общие закономерностей радиобиологических реакций живых организмов на действие ионизирующих излучений</w:t>
            </w:r>
            <w:r w:rsidR="00D01943" w:rsidRPr="00576366">
              <w:rPr>
                <w:sz w:val="24"/>
                <w:szCs w:val="24"/>
              </w:rPr>
              <w:t>, оценивать реальную угрозу организму в конкретной радиационной обстановке, использовать научно обоснованные методы для минимизации и устранения воздействий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576366" w:rsidRDefault="005166B2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576366">
              <w:rPr>
                <w:sz w:val="24"/>
                <w:szCs w:val="24"/>
              </w:rPr>
              <w:t>2.8.2</w:t>
            </w:r>
          </w:p>
        </w:tc>
      </w:tr>
      <w:tr w:rsidR="00A36CB3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A13A4D" w:rsidRDefault="00A36CB3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СК-</w:t>
            </w:r>
            <w:r w:rsidR="005166B2" w:rsidRPr="00A13A4D">
              <w:rPr>
                <w:sz w:val="24"/>
                <w:szCs w:val="24"/>
              </w:rPr>
              <w:t>1</w:t>
            </w:r>
            <w:r w:rsidR="00107790" w:rsidRPr="00A13A4D">
              <w:rPr>
                <w:sz w:val="24"/>
                <w:szCs w:val="24"/>
              </w:rPr>
              <w:t>6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A13A4D" w:rsidRDefault="00A43C84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A13A4D">
              <w:rPr>
                <w:color w:val="000000" w:themeColor="text1"/>
                <w:sz w:val="24"/>
                <w:szCs w:val="24"/>
              </w:rPr>
              <w:t>Применять радиохимические методы анализа при осуществлении радиационного контроля объектов окружающей среды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A13A4D" w:rsidRDefault="00593BBE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2.</w:t>
            </w:r>
            <w:r w:rsidR="005166B2" w:rsidRPr="00A13A4D">
              <w:rPr>
                <w:sz w:val="24"/>
                <w:szCs w:val="24"/>
              </w:rPr>
              <w:t>8.3</w:t>
            </w:r>
            <w:r w:rsidR="00A36CB3" w:rsidRPr="00A13A4D">
              <w:rPr>
                <w:sz w:val="24"/>
                <w:szCs w:val="24"/>
              </w:rPr>
              <w:t xml:space="preserve"> </w:t>
            </w:r>
          </w:p>
        </w:tc>
      </w:tr>
      <w:tr w:rsidR="005166B2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6B2" w:rsidRPr="00BE4094" w:rsidRDefault="005166B2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EA1545">
              <w:rPr>
                <w:sz w:val="24"/>
                <w:szCs w:val="24"/>
              </w:rPr>
              <w:t>СК-1</w:t>
            </w:r>
            <w:r w:rsidR="00107790" w:rsidRPr="00EA1545">
              <w:rPr>
                <w:sz w:val="24"/>
                <w:szCs w:val="24"/>
              </w:rPr>
              <w:t>7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6B2" w:rsidRPr="00B90805" w:rsidRDefault="00D65D23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B90805">
              <w:rPr>
                <w:sz w:val="24"/>
                <w:szCs w:val="24"/>
              </w:rPr>
              <w:t>Подбират</w:t>
            </w:r>
            <w:r w:rsidR="006E469C" w:rsidRPr="00B90805">
              <w:rPr>
                <w:sz w:val="24"/>
                <w:szCs w:val="24"/>
              </w:rPr>
              <w:t xml:space="preserve">ь соответствующее </w:t>
            </w:r>
            <w:r w:rsidR="00552304" w:rsidRPr="00B90805">
              <w:rPr>
                <w:sz w:val="24"/>
                <w:szCs w:val="24"/>
              </w:rPr>
              <w:t>оборудование, аппаратуру, приборы и инструменты,</w:t>
            </w:r>
            <w:r w:rsidRPr="00B90805">
              <w:rPr>
                <w:sz w:val="24"/>
                <w:szCs w:val="24"/>
              </w:rPr>
              <w:t xml:space="preserve"> использовать </w:t>
            </w:r>
            <w:r w:rsidR="00072ED7">
              <w:rPr>
                <w:sz w:val="24"/>
                <w:szCs w:val="24"/>
              </w:rPr>
              <w:t xml:space="preserve">их </w:t>
            </w:r>
            <w:r w:rsidR="005166B2" w:rsidRPr="00B90805">
              <w:rPr>
                <w:sz w:val="24"/>
                <w:szCs w:val="24"/>
              </w:rPr>
              <w:t>для определения активности и концентрации радиоактивн</w:t>
            </w:r>
            <w:r w:rsidR="006E469C" w:rsidRPr="00B90805">
              <w:rPr>
                <w:sz w:val="24"/>
                <w:szCs w:val="24"/>
              </w:rPr>
              <w:t xml:space="preserve">ых изотопов в различных пробах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6B2" w:rsidRPr="00A13A4D" w:rsidRDefault="005166B2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2.8.4</w:t>
            </w:r>
          </w:p>
        </w:tc>
      </w:tr>
      <w:tr w:rsidR="006E469C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69C" w:rsidRPr="00BE4094" w:rsidRDefault="006E469C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BE4094">
              <w:rPr>
                <w:sz w:val="24"/>
                <w:szCs w:val="24"/>
              </w:rPr>
              <w:t>СК-18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69C" w:rsidRPr="00B90805" w:rsidRDefault="006E469C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B90805">
              <w:rPr>
                <w:sz w:val="24"/>
                <w:szCs w:val="24"/>
              </w:rPr>
              <w:t>Применять методы изучения и измерения полей ионизирующих излуче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69C" w:rsidRPr="00A13A4D" w:rsidRDefault="006E469C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2.8.4</w:t>
            </w:r>
          </w:p>
        </w:tc>
      </w:tr>
      <w:tr w:rsidR="00A36CB3" w:rsidRPr="00242D59" w:rsidTr="00AA3721">
        <w:trPr>
          <w:gridAfter w:val="2"/>
          <w:wAfter w:w="12" w:type="dxa"/>
          <w:trHeight w:val="96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A13A4D" w:rsidRDefault="00A36CB3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A13A4D">
              <w:rPr>
                <w:sz w:val="24"/>
                <w:szCs w:val="24"/>
              </w:rPr>
              <w:t>СК-</w:t>
            </w:r>
            <w:r w:rsidR="005166B2" w:rsidRPr="00A13A4D">
              <w:rPr>
                <w:sz w:val="24"/>
                <w:szCs w:val="24"/>
              </w:rPr>
              <w:t>1</w:t>
            </w:r>
            <w:r w:rsidR="006E469C" w:rsidRPr="00A13A4D">
              <w:rPr>
                <w:sz w:val="24"/>
                <w:szCs w:val="24"/>
              </w:rPr>
              <w:t>9</w:t>
            </w:r>
          </w:p>
        </w:tc>
        <w:tc>
          <w:tcPr>
            <w:tcW w:w="1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B90805" w:rsidRDefault="00024EDB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B90805">
              <w:rPr>
                <w:sz w:val="24"/>
                <w:szCs w:val="24"/>
              </w:rPr>
              <w:t xml:space="preserve">Оценивать </w:t>
            </w:r>
            <w:r w:rsidR="00A43C84" w:rsidRPr="00B90805">
              <w:rPr>
                <w:sz w:val="24"/>
                <w:szCs w:val="24"/>
              </w:rPr>
              <w:t>актуальны</w:t>
            </w:r>
            <w:r w:rsidRPr="00B90805">
              <w:rPr>
                <w:sz w:val="24"/>
                <w:szCs w:val="24"/>
              </w:rPr>
              <w:t>е</w:t>
            </w:r>
            <w:r w:rsidR="00A43C84" w:rsidRPr="00B90805">
              <w:rPr>
                <w:sz w:val="24"/>
                <w:szCs w:val="24"/>
              </w:rPr>
              <w:t xml:space="preserve"> радиоэкологически</w:t>
            </w:r>
            <w:r w:rsidRPr="00B90805">
              <w:rPr>
                <w:sz w:val="24"/>
                <w:szCs w:val="24"/>
              </w:rPr>
              <w:t>е</w:t>
            </w:r>
            <w:r w:rsidR="00A43C84" w:rsidRPr="00B90805">
              <w:rPr>
                <w:sz w:val="24"/>
                <w:szCs w:val="24"/>
              </w:rPr>
              <w:t xml:space="preserve"> проблем</w:t>
            </w:r>
            <w:r w:rsidRPr="00B90805">
              <w:rPr>
                <w:sz w:val="24"/>
                <w:szCs w:val="24"/>
              </w:rPr>
              <w:t>ы</w:t>
            </w:r>
            <w:r w:rsidR="00A43C84" w:rsidRPr="00B90805">
              <w:rPr>
                <w:sz w:val="24"/>
                <w:szCs w:val="24"/>
              </w:rPr>
              <w:t>, разраб</w:t>
            </w:r>
            <w:r w:rsidRPr="00B90805">
              <w:rPr>
                <w:sz w:val="24"/>
                <w:szCs w:val="24"/>
              </w:rPr>
              <w:t>атывать</w:t>
            </w:r>
            <w:r w:rsidR="00A43C84" w:rsidRPr="00B90805">
              <w:rPr>
                <w:sz w:val="24"/>
                <w:szCs w:val="24"/>
              </w:rPr>
              <w:t xml:space="preserve"> алгоритм</w:t>
            </w:r>
            <w:r w:rsidRPr="00B90805">
              <w:rPr>
                <w:sz w:val="24"/>
                <w:szCs w:val="24"/>
              </w:rPr>
              <w:t>ы</w:t>
            </w:r>
            <w:r w:rsidR="00A43C84" w:rsidRPr="00B90805">
              <w:rPr>
                <w:sz w:val="24"/>
                <w:szCs w:val="24"/>
              </w:rPr>
              <w:t xml:space="preserve"> их решения, планирова</w:t>
            </w:r>
            <w:r w:rsidRPr="00B90805">
              <w:rPr>
                <w:sz w:val="24"/>
                <w:szCs w:val="24"/>
              </w:rPr>
              <w:t>ть</w:t>
            </w:r>
            <w:r w:rsidR="00A43C84" w:rsidRPr="00B90805">
              <w:rPr>
                <w:sz w:val="24"/>
                <w:szCs w:val="24"/>
              </w:rPr>
              <w:t xml:space="preserve"> и осуществл</w:t>
            </w:r>
            <w:r w:rsidRPr="00B90805">
              <w:rPr>
                <w:sz w:val="24"/>
                <w:szCs w:val="24"/>
              </w:rPr>
              <w:t>ять</w:t>
            </w:r>
            <w:r w:rsidR="00A43C84" w:rsidRPr="00B90805">
              <w:rPr>
                <w:sz w:val="24"/>
                <w:szCs w:val="24"/>
              </w:rPr>
              <w:t xml:space="preserve"> </w:t>
            </w:r>
            <w:r w:rsidRPr="00B90805">
              <w:rPr>
                <w:sz w:val="24"/>
                <w:szCs w:val="24"/>
              </w:rPr>
              <w:t>радиоэкологические исследования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A13A4D" w:rsidRDefault="005166B2" w:rsidP="000E07F7">
            <w:pPr>
              <w:spacing w:line="300" w:lineRule="atLeast"/>
              <w:jc w:val="center"/>
              <w:rPr>
                <w:sz w:val="24"/>
                <w:szCs w:val="24"/>
                <w:highlight w:val="yellow"/>
              </w:rPr>
            </w:pPr>
            <w:r w:rsidRPr="00A13A4D">
              <w:rPr>
                <w:sz w:val="24"/>
                <w:szCs w:val="24"/>
              </w:rPr>
              <w:t>2.8.</w:t>
            </w:r>
            <w:r w:rsidR="00273022" w:rsidRPr="00A13A4D">
              <w:rPr>
                <w:sz w:val="24"/>
                <w:szCs w:val="24"/>
              </w:rPr>
              <w:t>6</w:t>
            </w:r>
          </w:p>
        </w:tc>
      </w:tr>
      <w:tr w:rsidR="00970E75" w:rsidRPr="00242D59" w:rsidTr="00185231">
        <w:trPr>
          <w:gridAfter w:val="2"/>
          <w:wAfter w:w="12" w:type="dxa"/>
          <w:trHeight w:val="96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E75" w:rsidRPr="00A13A4D" w:rsidRDefault="00970E75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-20</w:t>
            </w:r>
          </w:p>
        </w:tc>
        <w:tc>
          <w:tcPr>
            <w:tcW w:w="12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E75" w:rsidRPr="00A13A4D" w:rsidRDefault="00970E75" w:rsidP="000E07F7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5C0165">
              <w:rPr>
                <w:sz w:val="24"/>
                <w:szCs w:val="24"/>
              </w:rPr>
              <w:t>Применять нормы международного и национального законодательства в процессе создания и реализации объектов интеллектуальной</w:t>
            </w:r>
            <w:r>
              <w:rPr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0E75" w:rsidRPr="00A13A4D" w:rsidRDefault="00970E75" w:rsidP="000E07F7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</w:tr>
    </w:tbl>
    <w:p w:rsidR="00406698" w:rsidRPr="00406698" w:rsidRDefault="00406698">
      <w:pPr>
        <w:rPr>
          <w:bCs/>
          <w:sz w:val="8"/>
          <w:szCs w:val="16"/>
        </w:rPr>
      </w:pPr>
    </w:p>
    <w:p w:rsidR="00480039" w:rsidRDefault="00052E12">
      <w:pPr>
        <w:rPr>
          <w:szCs w:val="16"/>
        </w:rPr>
      </w:pPr>
      <w:r w:rsidRPr="00DF04E2">
        <w:rPr>
          <w:bCs/>
          <w:szCs w:val="16"/>
        </w:rPr>
        <w:t>Разработан в качестве примера реализации образовательного стандарта по специальности</w:t>
      </w:r>
      <w:r w:rsidRPr="00DF04E2">
        <w:rPr>
          <w:szCs w:val="16"/>
        </w:rPr>
        <w:t xml:space="preserve"> </w:t>
      </w:r>
      <w:r w:rsidR="00120455" w:rsidRPr="00DF04E2">
        <w:rPr>
          <w:szCs w:val="16"/>
        </w:rPr>
        <w:t>1-</w:t>
      </w:r>
      <w:r w:rsidR="007D1BAC">
        <w:rPr>
          <w:szCs w:val="16"/>
        </w:rPr>
        <w:t>33</w:t>
      </w:r>
      <w:r w:rsidR="00120455" w:rsidRPr="00DF04E2">
        <w:rPr>
          <w:szCs w:val="16"/>
        </w:rPr>
        <w:t xml:space="preserve"> 0</w:t>
      </w:r>
      <w:r w:rsidR="007D1BAC">
        <w:rPr>
          <w:szCs w:val="16"/>
        </w:rPr>
        <w:t>1</w:t>
      </w:r>
      <w:r w:rsidR="00120455" w:rsidRPr="00DF04E2">
        <w:rPr>
          <w:szCs w:val="16"/>
        </w:rPr>
        <w:t xml:space="preserve"> 0</w:t>
      </w:r>
      <w:r w:rsidR="007D1BAC">
        <w:rPr>
          <w:szCs w:val="16"/>
        </w:rPr>
        <w:t>6</w:t>
      </w:r>
      <w:r w:rsidR="00120455" w:rsidRPr="00DF04E2">
        <w:rPr>
          <w:szCs w:val="16"/>
        </w:rPr>
        <w:t xml:space="preserve"> </w:t>
      </w:r>
      <w:r w:rsidR="00453613">
        <w:rPr>
          <w:szCs w:val="16"/>
        </w:rPr>
        <w:t>«</w:t>
      </w:r>
      <w:r w:rsidR="007D1BAC">
        <w:rPr>
          <w:szCs w:val="16"/>
        </w:rPr>
        <w:t>Экология сельского хозяйства</w:t>
      </w:r>
      <w:r w:rsidR="00453613">
        <w:rPr>
          <w:szCs w:val="16"/>
        </w:rPr>
        <w:t>».</w:t>
      </w:r>
    </w:p>
    <w:p w:rsidR="00DB0C7F" w:rsidRPr="00226C4D" w:rsidRDefault="00226C4D" w:rsidP="00DB0C7F">
      <w:r w:rsidRPr="00226C4D">
        <w:rPr>
          <w:sz w:val="22"/>
          <w:szCs w:val="22"/>
          <w:vertAlign w:val="superscript"/>
        </w:rPr>
        <w:t>1</w:t>
      </w:r>
      <w:r w:rsidR="00423102">
        <w:rPr>
          <w:vertAlign w:val="superscript"/>
        </w:rPr>
        <w:t xml:space="preserve"> </w:t>
      </w:r>
      <w:r w:rsidR="005520C9">
        <w:t>Курсовая работа выполняется по одной из учебных дисциплин модуля «Экология»: «Сельскохозяйственная экология», «Экологические основы ведения сельскохозяйственного производства».</w:t>
      </w:r>
    </w:p>
    <w:p w:rsidR="00F17E23" w:rsidRPr="004734D1" w:rsidRDefault="00226C4D" w:rsidP="00DB0C7F">
      <w:pPr>
        <w:rPr>
          <w:szCs w:val="18"/>
        </w:rPr>
      </w:pPr>
      <w:r w:rsidRPr="00226C4D">
        <w:rPr>
          <w:sz w:val="22"/>
          <w:szCs w:val="22"/>
          <w:vertAlign w:val="superscript"/>
        </w:rPr>
        <w:t>2</w:t>
      </w:r>
      <w:r w:rsidR="00F17E23">
        <w:rPr>
          <w:szCs w:val="18"/>
        </w:rPr>
        <w:t xml:space="preserve"> </w:t>
      </w:r>
      <w:r w:rsidR="00F17E23" w:rsidRPr="00F17E23">
        <w:rPr>
          <w:szCs w:val="18"/>
        </w:rPr>
        <w:t>При составлении учебного плана учреждения высшег</w:t>
      </w:r>
      <w:r w:rsidR="001F419A">
        <w:rPr>
          <w:szCs w:val="18"/>
        </w:rPr>
        <w:t xml:space="preserve">о образования по специальности, направлению специальности </w:t>
      </w:r>
      <w:r w:rsidR="00F17E23" w:rsidRPr="00F17E23">
        <w:rPr>
          <w:szCs w:val="18"/>
        </w:rPr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</w:t>
      </w:r>
      <w:r>
        <w:rPr>
          <w:szCs w:val="18"/>
        </w:rPr>
        <w:t>.</w:t>
      </w:r>
    </w:p>
    <w:p w:rsidR="00226C4D" w:rsidRDefault="00226C4D" w:rsidP="00226C4D">
      <w:pPr>
        <w:rPr>
          <w:szCs w:val="18"/>
        </w:rPr>
      </w:pPr>
      <w:r w:rsidRPr="000A6304">
        <w:rPr>
          <w:sz w:val="22"/>
          <w:szCs w:val="22"/>
          <w:vertAlign w:val="superscript"/>
        </w:rPr>
        <w:t>3</w:t>
      </w:r>
      <w:r w:rsidR="000A6304">
        <w:rPr>
          <w:sz w:val="22"/>
          <w:szCs w:val="22"/>
          <w:vertAlign w:val="superscript"/>
        </w:rPr>
        <w:t xml:space="preserve"> </w:t>
      </w:r>
      <w:r w:rsidRPr="006D5DC4">
        <w:t xml:space="preserve">Учебная дисциплина </w:t>
      </w:r>
      <w:r>
        <w:rPr>
          <w:szCs w:val="18"/>
        </w:rPr>
        <w:t>«</w:t>
      </w:r>
      <w:r w:rsidRPr="006D5DC4">
        <w:t>Безопасность жизнедеятельности человека</w:t>
      </w:r>
      <w:r>
        <w:rPr>
          <w:szCs w:val="18"/>
        </w:rPr>
        <w:t>»</w:t>
      </w:r>
      <w:r w:rsidRPr="006D5DC4">
        <w:t xml:space="preserve"> включает в себя дисциплины: </w:t>
      </w:r>
      <w:r>
        <w:rPr>
          <w:szCs w:val="18"/>
        </w:rPr>
        <w:t>«</w:t>
      </w:r>
      <w:r w:rsidRPr="006D5DC4">
        <w:t>Защита населения и объектов от чрезвычайных ситуаций</w:t>
      </w:r>
      <w:r w:rsidR="00FE0E45">
        <w:t xml:space="preserve">. </w:t>
      </w:r>
      <w:r>
        <w:t>Радиационная безопасность</w:t>
      </w:r>
      <w:r>
        <w:rPr>
          <w:szCs w:val="18"/>
        </w:rPr>
        <w:t>» и «Основы энергосбережения».</w:t>
      </w:r>
    </w:p>
    <w:p w:rsidR="00226C4D" w:rsidRDefault="00105ABB" w:rsidP="00226C4D">
      <w:pPr>
        <w:rPr>
          <w:szCs w:val="18"/>
        </w:rPr>
      </w:pPr>
      <w:r w:rsidRPr="00105ABB">
        <w:rPr>
          <w:sz w:val="22"/>
          <w:szCs w:val="22"/>
          <w:vertAlign w:val="superscript"/>
        </w:rPr>
        <w:t>4</w:t>
      </w:r>
      <w:r w:rsidR="00226C4D" w:rsidRPr="00DF04E2">
        <w:rPr>
          <w:szCs w:val="18"/>
        </w:rPr>
        <w:t xml:space="preserve"> Допускается проведение двух недель преддипломной практики на базе выпускающей кафедры для уве</w:t>
      </w:r>
      <w:r w:rsidR="00226C4D">
        <w:rPr>
          <w:szCs w:val="18"/>
        </w:rPr>
        <w:t xml:space="preserve">личения времени на подготовку </w:t>
      </w:r>
      <w:r w:rsidR="00226C4D" w:rsidRPr="00BE4094">
        <w:rPr>
          <w:szCs w:val="18"/>
        </w:rPr>
        <w:t>дипломной работы (проекта).</w:t>
      </w:r>
    </w:p>
    <w:p w:rsidR="005520C9" w:rsidRPr="00B71013" w:rsidRDefault="005520C9" w:rsidP="0024664B">
      <w:pPr>
        <w:rPr>
          <w:sz w:val="24"/>
          <w:szCs w:val="24"/>
        </w:rPr>
      </w:pPr>
    </w:p>
    <w:tbl>
      <w:tblPr>
        <w:tblStyle w:val="a4"/>
        <w:tblW w:w="492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8064"/>
      </w:tblGrid>
      <w:tr w:rsidR="00A52156" w:rsidRPr="007470A9" w:rsidTr="00D806FD">
        <w:trPr>
          <w:trHeight w:val="6677"/>
        </w:trPr>
        <w:tc>
          <w:tcPr>
            <w:tcW w:w="2435" w:type="pct"/>
          </w:tcPr>
          <w:p w:rsidR="00A52156" w:rsidRPr="00B71013" w:rsidRDefault="00A52156" w:rsidP="00A52156">
            <w:pPr>
              <w:rPr>
                <w:b/>
                <w:sz w:val="24"/>
                <w:szCs w:val="24"/>
                <w:lang w:val="be-BY"/>
              </w:rPr>
            </w:pPr>
            <w:r w:rsidRPr="00B71013">
              <w:rPr>
                <w:b/>
                <w:sz w:val="24"/>
                <w:szCs w:val="24"/>
                <w:lang w:val="be-BY"/>
              </w:rPr>
              <w:t>СОГЛАСОВАНО</w:t>
            </w: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Default="00A52156" w:rsidP="00A5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МО</w:t>
            </w:r>
          </w:p>
          <w:p w:rsidR="00A52156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 xml:space="preserve">по экологическому образованию </w:t>
            </w: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</w:t>
            </w:r>
            <w:r w:rsidRPr="00B71013">
              <w:rPr>
                <w:sz w:val="24"/>
                <w:szCs w:val="24"/>
              </w:rPr>
              <w:t xml:space="preserve">С.А. </w:t>
            </w:r>
            <w:proofErr w:type="spellStart"/>
            <w:r w:rsidRPr="00B71013">
              <w:rPr>
                <w:sz w:val="24"/>
                <w:szCs w:val="24"/>
              </w:rPr>
              <w:t>Маскевич</w:t>
            </w:r>
            <w:proofErr w:type="spellEnd"/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«___»________________ 2021 г.</w:t>
            </w:r>
          </w:p>
          <w:p w:rsidR="00A52156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 xml:space="preserve">Председатель НМС </w:t>
            </w: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 xml:space="preserve">по прикладной экологии </w:t>
            </w: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В.В. Жилко</w:t>
            </w: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«___»________________ 2021 г.</w:t>
            </w:r>
          </w:p>
          <w:p w:rsidR="00A52156" w:rsidRDefault="00A52156" w:rsidP="00A52156">
            <w:pPr>
              <w:rPr>
                <w:sz w:val="24"/>
                <w:szCs w:val="24"/>
              </w:rPr>
            </w:pPr>
          </w:p>
          <w:p w:rsidR="00A52156" w:rsidRDefault="00A52156" w:rsidP="00A52156">
            <w:pPr>
              <w:rPr>
                <w:sz w:val="24"/>
                <w:szCs w:val="24"/>
              </w:rPr>
            </w:pPr>
          </w:p>
          <w:p w:rsidR="00A52156" w:rsidRDefault="00A52156" w:rsidP="00A52156">
            <w:pPr>
              <w:rPr>
                <w:sz w:val="24"/>
                <w:szCs w:val="24"/>
              </w:rPr>
            </w:pPr>
          </w:p>
          <w:p w:rsidR="00DB42A7" w:rsidRPr="00B71013" w:rsidRDefault="00DB42A7" w:rsidP="00A52156">
            <w:pPr>
              <w:rPr>
                <w:sz w:val="24"/>
                <w:szCs w:val="24"/>
              </w:rPr>
            </w:pPr>
          </w:p>
          <w:p w:rsidR="00A52156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Рекомендован к утверждению Президиумом Совета УМО по экологическому образованию</w:t>
            </w: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7470A9">
            <w:pPr>
              <w:rPr>
                <w:sz w:val="24"/>
                <w:szCs w:val="24"/>
                <w:lang w:val="be-BY"/>
              </w:rPr>
            </w:pPr>
            <w:r w:rsidRPr="00B71013">
              <w:rPr>
                <w:sz w:val="24"/>
                <w:szCs w:val="24"/>
              </w:rPr>
              <w:t>Протокол № ____ от _____ 2021 г.</w:t>
            </w:r>
          </w:p>
        </w:tc>
        <w:tc>
          <w:tcPr>
            <w:tcW w:w="2565" w:type="pct"/>
          </w:tcPr>
          <w:p w:rsidR="00A52156" w:rsidRPr="00B71013" w:rsidRDefault="00A52156" w:rsidP="00A52156">
            <w:pPr>
              <w:rPr>
                <w:b/>
                <w:sz w:val="24"/>
                <w:szCs w:val="24"/>
              </w:rPr>
            </w:pPr>
            <w:r w:rsidRPr="00B71013">
              <w:rPr>
                <w:b/>
                <w:sz w:val="24"/>
                <w:szCs w:val="24"/>
              </w:rPr>
              <w:t>СОГЛАСОВАНО</w:t>
            </w:r>
          </w:p>
          <w:p w:rsidR="00A52156" w:rsidRPr="00B71013" w:rsidRDefault="00A52156" w:rsidP="00A52156">
            <w:pPr>
              <w:rPr>
                <w:b/>
                <w:i/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A52156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_____________________ С.А. Касперович</w:t>
            </w:r>
          </w:p>
          <w:p w:rsidR="00A52156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«___»________________ 2021 г.</w:t>
            </w: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Проректор</w:t>
            </w:r>
            <w:r>
              <w:rPr>
                <w:sz w:val="24"/>
                <w:szCs w:val="24"/>
              </w:rPr>
              <w:t xml:space="preserve"> по научно-методической работе</w:t>
            </w:r>
          </w:p>
          <w:p w:rsidR="00A52156" w:rsidRDefault="00A52156" w:rsidP="00A5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го учреждения образования</w:t>
            </w:r>
          </w:p>
          <w:p w:rsidR="00A52156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«Республиканский институт высшей школы»</w:t>
            </w: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_____________________ И.В. Титович</w:t>
            </w:r>
          </w:p>
          <w:p w:rsidR="00A52156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«___»________________ 2021 г.</w:t>
            </w: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Эксперт-</w:t>
            </w:r>
            <w:proofErr w:type="spellStart"/>
            <w:r w:rsidRPr="00B71013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DB42A7" w:rsidRPr="00B71013" w:rsidRDefault="00DB42A7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__________ </w:t>
            </w:r>
            <w:r w:rsidRPr="00B71013">
              <w:rPr>
                <w:sz w:val="24"/>
                <w:szCs w:val="24"/>
              </w:rPr>
              <w:t>В.И. Фесько</w:t>
            </w: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</w:p>
          <w:p w:rsidR="00A52156" w:rsidRPr="00B71013" w:rsidRDefault="00A52156" w:rsidP="00A52156">
            <w:pPr>
              <w:rPr>
                <w:sz w:val="24"/>
                <w:szCs w:val="24"/>
              </w:rPr>
            </w:pPr>
            <w:r w:rsidRPr="00B71013">
              <w:rPr>
                <w:sz w:val="24"/>
                <w:szCs w:val="24"/>
              </w:rPr>
              <w:t>«___»________________ 2021 г.</w:t>
            </w:r>
          </w:p>
        </w:tc>
      </w:tr>
    </w:tbl>
    <w:p w:rsidR="00433821" w:rsidRPr="0026488E" w:rsidRDefault="00433821" w:rsidP="0026488E">
      <w:pPr>
        <w:rPr>
          <w:sz w:val="2"/>
          <w:szCs w:val="4"/>
        </w:rPr>
      </w:pPr>
    </w:p>
    <w:sectPr w:rsidR="00433821" w:rsidRPr="0026488E" w:rsidSect="00F62DBD">
      <w:pgSz w:w="16840" w:h="23814" w:code="9"/>
      <w:pgMar w:top="425" w:right="25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625"/>
    <w:multiLevelType w:val="hybridMultilevel"/>
    <w:tmpl w:val="F362B024"/>
    <w:lvl w:ilvl="0" w:tplc="52E6BAC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3650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5D1C"/>
    <w:multiLevelType w:val="hybridMultilevel"/>
    <w:tmpl w:val="1DD2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1438A"/>
    <w:multiLevelType w:val="hybridMultilevel"/>
    <w:tmpl w:val="8EF6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01E13"/>
    <w:multiLevelType w:val="hybridMultilevel"/>
    <w:tmpl w:val="991AFB08"/>
    <w:lvl w:ilvl="0" w:tplc="345C01F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3C3F6F17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E63BB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2754D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E7570"/>
    <w:multiLevelType w:val="hybridMultilevel"/>
    <w:tmpl w:val="BA34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"/>
  </w:num>
  <w:num w:numId="5">
    <w:abstractNumId w:val="4"/>
  </w:num>
  <w:num w:numId="6">
    <w:abstractNumId w:val="20"/>
  </w:num>
  <w:num w:numId="7">
    <w:abstractNumId w:val="12"/>
  </w:num>
  <w:num w:numId="8">
    <w:abstractNumId w:val="17"/>
  </w:num>
  <w:num w:numId="9">
    <w:abstractNumId w:val="6"/>
  </w:num>
  <w:num w:numId="10">
    <w:abstractNumId w:val="15"/>
  </w:num>
  <w:num w:numId="11">
    <w:abstractNumId w:val="21"/>
  </w:num>
  <w:num w:numId="12">
    <w:abstractNumId w:val="19"/>
  </w:num>
  <w:num w:numId="13">
    <w:abstractNumId w:val="5"/>
  </w:num>
  <w:num w:numId="14">
    <w:abstractNumId w:val="2"/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08"/>
    <w:rsid w:val="00001176"/>
    <w:rsid w:val="000014FD"/>
    <w:rsid w:val="00003843"/>
    <w:rsid w:val="0000522C"/>
    <w:rsid w:val="000057D5"/>
    <w:rsid w:val="000059DC"/>
    <w:rsid w:val="00007743"/>
    <w:rsid w:val="00014AC9"/>
    <w:rsid w:val="00015BDA"/>
    <w:rsid w:val="00016491"/>
    <w:rsid w:val="000174C6"/>
    <w:rsid w:val="00017BCA"/>
    <w:rsid w:val="00022CFE"/>
    <w:rsid w:val="00024EDB"/>
    <w:rsid w:val="00026E0D"/>
    <w:rsid w:val="00030B14"/>
    <w:rsid w:val="000318EA"/>
    <w:rsid w:val="00032AF8"/>
    <w:rsid w:val="00034112"/>
    <w:rsid w:val="00036486"/>
    <w:rsid w:val="00040C95"/>
    <w:rsid w:val="000420E3"/>
    <w:rsid w:val="00044EF2"/>
    <w:rsid w:val="00047B02"/>
    <w:rsid w:val="00052E12"/>
    <w:rsid w:val="00053684"/>
    <w:rsid w:val="000536CD"/>
    <w:rsid w:val="00053C07"/>
    <w:rsid w:val="0005468C"/>
    <w:rsid w:val="00062186"/>
    <w:rsid w:val="00062AED"/>
    <w:rsid w:val="00062FA4"/>
    <w:rsid w:val="000634DA"/>
    <w:rsid w:val="000642FA"/>
    <w:rsid w:val="00064AA9"/>
    <w:rsid w:val="0006590F"/>
    <w:rsid w:val="00067B13"/>
    <w:rsid w:val="0007117F"/>
    <w:rsid w:val="00072ED7"/>
    <w:rsid w:val="00075A1E"/>
    <w:rsid w:val="00082385"/>
    <w:rsid w:val="00082D4C"/>
    <w:rsid w:val="00083D5C"/>
    <w:rsid w:val="00086D93"/>
    <w:rsid w:val="000870F9"/>
    <w:rsid w:val="00087669"/>
    <w:rsid w:val="00087848"/>
    <w:rsid w:val="00093F1B"/>
    <w:rsid w:val="0009414C"/>
    <w:rsid w:val="0009554B"/>
    <w:rsid w:val="000969D1"/>
    <w:rsid w:val="000A4276"/>
    <w:rsid w:val="000A4D89"/>
    <w:rsid w:val="000A6304"/>
    <w:rsid w:val="000A76ED"/>
    <w:rsid w:val="000A7CA1"/>
    <w:rsid w:val="000B31AB"/>
    <w:rsid w:val="000B3741"/>
    <w:rsid w:val="000C0308"/>
    <w:rsid w:val="000C0D51"/>
    <w:rsid w:val="000C2F31"/>
    <w:rsid w:val="000C35F0"/>
    <w:rsid w:val="000C6144"/>
    <w:rsid w:val="000D04CD"/>
    <w:rsid w:val="000D1A3C"/>
    <w:rsid w:val="000D5F64"/>
    <w:rsid w:val="000D76EE"/>
    <w:rsid w:val="000E07F7"/>
    <w:rsid w:val="000E0B5A"/>
    <w:rsid w:val="000E15BD"/>
    <w:rsid w:val="000E1C11"/>
    <w:rsid w:val="000E2368"/>
    <w:rsid w:val="000E33EA"/>
    <w:rsid w:val="000E42AD"/>
    <w:rsid w:val="000E4750"/>
    <w:rsid w:val="000E5DA5"/>
    <w:rsid w:val="000E767A"/>
    <w:rsid w:val="000F0752"/>
    <w:rsid w:val="000F4FC6"/>
    <w:rsid w:val="00101786"/>
    <w:rsid w:val="00102DEA"/>
    <w:rsid w:val="00103B51"/>
    <w:rsid w:val="00104046"/>
    <w:rsid w:val="00105ABB"/>
    <w:rsid w:val="00107790"/>
    <w:rsid w:val="00112349"/>
    <w:rsid w:val="0011274C"/>
    <w:rsid w:val="00112D87"/>
    <w:rsid w:val="00117AC9"/>
    <w:rsid w:val="0012021B"/>
    <w:rsid w:val="00120455"/>
    <w:rsid w:val="0012045F"/>
    <w:rsid w:val="001325D3"/>
    <w:rsid w:val="001327F5"/>
    <w:rsid w:val="0013718C"/>
    <w:rsid w:val="00140AC2"/>
    <w:rsid w:val="00140E15"/>
    <w:rsid w:val="00141A72"/>
    <w:rsid w:val="00142CA9"/>
    <w:rsid w:val="001433C0"/>
    <w:rsid w:val="001447CE"/>
    <w:rsid w:val="001476D4"/>
    <w:rsid w:val="00150118"/>
    <w:rsid w:val="00152721"/>
    <w:rsid w:val="001556C2"/>
    <w:rsid w:val="0015606D"/>
    <w:rsid w:val="001574BA"/>
    <w:rsid w:val="001575A5"/>
    <w:rsid w:val="00160028"/>
    <w:rsid w:val="00165D26"/>
    <w:rsid w:val="00166175"/>
    <w:rsid w:val="001670C6"/>
    <w:rsid w:val="00167B08"/>
    <w:rsid w:val="001720C8"/>
    <w:rsid w:val="00173C6C"/>
    <w:rsid w:val="00176685"/>
    <w:rsid w:val="00180519"/>
    <w:rsid w:val="0018074D"/>
    <w:rsid w:val="001820FF"/>
    <w:rsid w:val="00183625"/>
    <w:rsid w:val="00183C83"/>
    <w:rsid w:val="00185231"/>
    <w:rsid w:val="00185AA3"/>
    <w:rsid w:val="00190911"/>
    <w:rsid w:val="00190DA6"/>
    <w:rsid w:val="00191952"/>
    <w:rsid w:val="00192383"/>
    <w:rsid w:val="00193B58"/>
    <w:rsid w:val="00195EB0"/>
    <w:rsid w:val="00197493"/>
    <w:rsid w:val="00197F04"/>
    <w:rsid w:val="001A0F52"/>
    <w:rsid w:val="001A15D0"/>
    <w:rsid w:val="001A1EA2"/>
    <w:rsid w:val="001A31FD"/>
    <w:rsid w:val="001A3744"/>
    <w:rsid w:val="001A3BD1"/>
    <w:rsid w:val="001B05B6"/>
    <w:rsid w:val="001B20E6"/>
    <w:rsid w:val="001B21BE"/>
    <w:rsid w:val="001B3732"/>
    <w:rsid w:val="001B3DFC"/>
    <w:rsid w:val="001B3F18"/>
    <w:rsid w:val="001B3F51"/>
    <w:rsid w:val="001B45B8"/>
    <w:rsid w:val="001B488D"/>
    <w:rsid w:val="001B71AF"/>
    <w:rsid w:val="001B772D"/>
    <w:rsid w:val="001B7A3B"/>
    <w:rsid w:val="001C17D1"/>
    <w:rsid w:val="001C4FC6"/>
    <w:rsid w:val="001C5B40"/>
    <w:rsid w:val="001D111B"/>
    <w:rsid w:val="001D1E4F"/>
    <w:rsid w:val="001D31C9"/>
    <w:rsid w:val="001D34A1"/>
    <w:rsid w:val="001D4FEE"/>
    <w:rsid w:val="001D73AE"/>
    <w:rsid w:val="001D7432"/>
    <w:rsid w:val="001D7A2E"/>
    <w:rsid w:val="001D7E3F"/>
    <w:rsid w:val="001E300A"/>
    <w:rsid w:val="001E5512"/>
    <w:rsid w:val="001E71B7"/>
    <w:rsid w:val="001E74C0"/>
    <w:rsid w:val="001E7D2B"/>
    <w:rsid w:val="001F0F51"/>
    <w:rsid w:val="001F2F7F"/>
    <w:rsid w:val="001F3E2E"/>
    <w:rsid w:val="001F419A"/>
    <w:rsid w:val="001F4E56"/>
    <w:rsid w:val="001F65D0"/>
    <w:rsid w:val="001F7CFB"/>
    <w:rsid w:val="00204411"/>
    <w:rsid w:val="00205F09"/>
    <w:rsid w:val="00206520"/>
    <w:rsid w:val="00206812"/>
    <w:rsid w:val="00206FFC"/>
    <w:rsid w:val="00210DF6"/>
    <w:rsid w:val="002124A2"/>
    <w:rsid w:val="00213A4E"/>
    <w:rsid w:val="00214B98"/>
    <w:rsid w:val="00215AE1"/>
    <w:rsid w:val="00215E3B"/>
    <w:rsid w:val="002172F0"/>
    <w:rsid w:val="00217695"/>
    <w:rsid w:val="00221D69"/>
    <w:rsid w:val="00224413"/>
    <w:rsid w:val="00224694"/>
    <w:rsid w:val="00225EC1"/>
    <w:rsid w:val="00226C4D"/>
    <w:rsid w:val="0023082A"/>
    <w:rsid w:val="002308F6"/>
    <w:rsid w:val="00230F23"/>
    <w:rsid w:val="002319C4"/>
    <w:rsid w:val="00233244"/>
    <w:rsid w:val="00233250"/>
    <w:rsid w:val="00233F1E"/>
    <w:rsid w:val="00234043"/>
    <w:rsid w:val="0023472C"/>
    <w:rsid w:val="00234E5F"/>
    <w:rsid w:val="00235B7C"/>
    <w:rsid w:val="00236D3C"/>
    <w:rsid w:val="00242D59"/>
    <w:rsid w:val="0024412B"/>
    <w:rsid w:val="00244837"/>
    <w:rsid w:val="0024664B"/>
    <w:rsid w:val="00247D0C"/>
    <w:rsid w:val="00250CBB"/>
    <w:rsid w:val="00250F01"/>
    <w:rsid w:val="002515A8"/>
    <w:rsid w:val="00251EE1"/>
    <w:rsid w:val="00253F9D"/>
    <w:rsid w:val="00254285"/>
    <w:rsid w:val="00254BDF"/>
    <w:rsid w:val="00255BAE"/>
    <w:rsid w:val="002570EB"/>
    <w:rsid w:val="00263BF8"/>
    <w:rsid w:val="00264165"/>
    <w:rsid w:val="0026488E"/>
    <w:rsid w:val="002651F9"/>
    <w:rsid w:val="002657BA"/>
    <w:rsid w:val="00266C0B"/>
    <w:rsid w:val="00267162"/>
    <w:rsid w:val="00271198"/>
    <w:rsid w:val="002713D6"/>
    <w:rsid w:val="00271B3D"/>
    <w:rsid w:val="00271F51"/>
    <w:rsid w:val="00272130"/>
    <w:rsid w:val="00272554"/>
    <w:rsid w:val="00272977"/>
    <w:rsid w:val="00273022"/>
    <w:rsid w:val="00273767"/>
    <w:rsid w:val="00273C09"/>
    <w:rsid w:val="00274E93"/>
    <w:rsid w:val="00277D5D"/>
    <w:rsid w:val="0028317E"/>
    <w:rsid w:val="00283E46"/>
    <w:rsid w:val="002841C7"/>
    <w:rsid w:val="00285800"/>
    <w:rsid w:val="002909F1"/>
    <w:rsid w:val="00290BFA"/>
    <w:rsid w:val="0029175C"/>
    <w:rsid w:val="0029358C"/>
    <w:rsid w:val="0029535B"/>
    <w:rsid w:val="00296758"/>
    <w:rsid w:val="00296DA5"/>
    <w:rsid w:val="002A0641"/>
    <w:rsid w:val="002A31FC"/>
    <w:rsid w:val="002A693C"/>
    <w:rsid w:val="002B08E8"/>
    <w:rsid w:val="002B3BCA"/>
    <w:rsid w:val="002C096F"/>
    <w:rsid w:val="002C1351"/>
    <w:rsid w:val="002C4C6E"/>
    <w:rsid w:val="002C7F8B"/>
    <w:rsid w:val="002D0D85"/>
    <w:rsid w:val="002D2B26"/>
    <w:rsid w:val="002D2B2B"/>
    <w:rsid w:val="002D2C8B"/>
    <w:rsid w:val="002D3816"/>
    <w:rsid w:val="002D3DD0"/>
    <w:rsid w:val="002D4744"/>
    <w:rsid w:val="002D747E"/>
    <w:rsid w:val="002D7947"/>
    <w:rsid w:val="002E333D"/>
    <w:rsid w:val="002E75EC"/>
    <w:rsid w:val="002E7E4F"/>
    <w:rsid w:val="002F1D73"/>
    <w:rsid w:val="002F343B"/>
    <w:rsid w:val="002F3F3A"/>
    <w:rsid w:val="002F53F6"/>
    <w:rsid w:val="002F6176"/>
    <w:rsid w:val="002F6F4C"/>
    <w:rsid w:val="002F7217"/>
    <w:rsid w:val="002F797F"/>
    <w:rsid w:val="00302829"/>
    <w:rsid w:val="00303283"/>
    <w:rsid w:val="00304505"/>
    <w:rsid w:val="00304864"/>
    <w:rsid w:val="0030576C"/>
    <w:rsid w:val="00311929"/>
    <w:rsid w:val="00311E54"/>
    <w:rsid w:val="00312D59"/>
    <w:rsid w:val="00312F68"/>
    <w:rsid w:val="00314B22"/>
    <w:rsid w:val="003151DF"/>
    <w:rsid w:val="0031682A"/>
    <w:rsid w:val="00321C3B"/>
    <w:rsid w:val="00323B86"/>
    <w:rsid w:val="00323FB7"/>
    <w:rsid w:val="003276C3"/>
    <w:rsid w:val="00331946"/>
    <w:rsid w:val="00332587"/>
    <w:rsid w:val="00334DA4"/>
    <w:rsid w:val="00334DB1"/>
    <w:rsid w:val="0033543A"/>
    <w:rsid w:val="003358EE"/>
    <w:rsid w:val="00336013"/>
    <w:rsid w:val="0033621F"/>
    <w:rsid w:val="003366EA"/>
    <w:rsid w:val="0033728A"/>
    <w:rsid w:val="003403A3"/>
    <w:rsid w:val="0034070D"/>
    <w:rsid w:val="0034103F"/>
    <w:rsid w:val="00345215"/>
    <w:rsid w:val="00350B69"/>
    <w:rsid w:val="00350F5F"/>
    <w:rsid w:val="00353613"/>
    <w:rsid w:val="00353A9A"/>
    <w:rsid w:val="00353AD9"/>
    <w:rsid w:val="00354C92"/>
    <w:rsid w:val="00354D8D"/>
    <w:rsid w:val="00354EF0"/>
    <w:rsid w:val="00355426"/>
    <w:rsid w:val="00356EBC"/>
    <w:rsid w:val="003603E1"/>
    <w:rsid w:val="003654C3"/>
    <w:rsid w:val="00372B05"/>
    <w:rsid w:val="00374262"/>
    <w:rsid w:val="003765B5"/>
    <w:rsid w:val="00376CF6"/>
    <w:rsid w:val="00377510"/>
    <w:rsid w:val="00380297"/>
    <w:rsid w:val="00380670"/>
    <w:rsid w:val="003821C6"/>
    <w:rsid w:val="00383B54"/>
    <w:rsid w:val="00385EBA"/>
    <w:rsid w:val="003906FE"/>
    <w:rsid w:val="0039181B"/>
    <w:rsid w:val="003946E1"/>
    <w:rsid w:val="00394D4A"/>
    <w:rsid w:val="0039632A"/>
    <w:rsid w:val="0039745F"/>
    <w:rsid w:val="0039787F"/>
    <w:rsid w:val="003A23DD"/>
    <w:rsid w:val="003A2508"/>
    <w:rsid w:val="003A520D"/>
    <w:rsid w:val="003A5532"/>
    <w:rsid w:val="003A60B5"/>
    <w:rsid w:val="003B0D51"/>
    <w:rsid w:val="003B1751"/>
    <w:rsid w:val="003B36AD"/>
    <w:rsid w:val="003B41DA"/>
    <w:rsid w:val="003B5938"/>
    <w:rsid w:val="003B5D05"/>
    <w:rsid w:val="003B6487"/>
    <w:rsid w:val="003B7D00"/>
    <w:rsid w:val="003C0FFF"/>
    <w:rsid w:val="003C1448"/>
    <w:rsid w:val="003C3587"/>
    <w:rsid w:val="003C514E"/>
    <w:rsid w:val="003C5312"/>
    <w:rsid w:val="003C6881"/>
    <w:rsid w:val="003C6C20"/>
    <w:rsid w:val="003D293F"/>
    <w:rsid w:val="003D5184"/>
    <w:rsid w:val="003D550B"/>
    <w:rsid w:val="003D55C6"/>
    <w:rsid w:val="003E0379"/>
    <w:rsid w:val="003E0525"/>
    <w:rsid w:val="003E0C6D"/>
    <w:rsid w:val="003E1B32"/>
    <w:rsid w:val="003E1DF1"/>
    <w:rsid w:val="003E3369"/>
    <w:rsid w:val="003E5CF8"/>
    <w:rsid w:val="003E621C"/>
    <w:rsid w:val="003E6CAF"/>
    <w:rsid w:val="003F2240"/>
    <w:rsid w:val="003F247A"/>
    <w:rsid w:val="003F366E"/>
    <w:rsid w:val="003F6E71"/>
    <w:rsid w:val="00403BB5"/>
    <w:rsid w:val="00405AB2"/>
    <w:rsid w:val="0040614D"/>
    <w:rsid w:val="00406698"/>
    <w:rsid w:val="004105A3"/>
    <w:rsid w:val="00410D61"/>
    <w:rsid w:val="00412DD2"/>
    <w:rsid w:val="00416E1A"/>
    <w:rsid w:val="00417578"/>
    <w:rsid w:val="00420852"/>
    <w:rsid w:val="00423102"/>
    <w:rsid w:val="00425D15"/>
    <w:rsid w:val="00426E21"/>
    <w:rsid w:val="00427390"/>
    <w:rsid w:val="004308F2"/>
    <w:rsid w:val="004315BE"/>
    <w:rsid w:val="00433821"/>
    <w:rsid w:val="004350D2"/>
    <w:rsid w:val="004358A1"/>
    <w:rsid w:val="0043666D"/>
    <w:rsid w:val="004366A9"/>
    <w:rsid w:val="00441157"/>
    <w:rsid w:val="0044154C"/>
    <w:rsid w:val="00443042"/>
    <w:rsid w:val="0044486C"/>
    <w:rsid w:val="00444B79"/>
    <w:rsid w:val="004458B6"/>
    <w:rsid w:val="0044662E"/>
    <w:rsid w:val="00450CD1"/>
    <w:rsid w:val="00451FF8"/>
    <w:rsid w:val="00453613"/>
    <w:rsid w:val="00453CED"/>
    <w:rsid w:val="00454498"/>
    <w:rsid w:val="00454D67"/>
    <w:rsid w:val="00455363"/>
    <w:rsid w:val="0045755B"/>
    <w:rsid w:val="0046116B"/>
    <w:rsid w:val="00461724"/>
    <w:rsid w:val="0046355D"/>
    <w:rsid w:val="0046440F"/>
    <w:rsid w:val="0046457D"/>
    <w:rsid w:val="00465576"/>
    <w:rsid w:val="00470E01"/>
    <w:rsid w:val="004733D7"/>
    <w:rsid w:val="004734D1"/>
    <w:rsid w:val="00474395"/>
    <w:rsid w:val="00475901"/>
    <w:rsid w:val="00476114"/>
    <w:rsid w:val="00480039"/>
    <w:rsid w:val="004836D7"/>
    <w:rsid w:val="00483EA2"/>
    <w:rsid w:val="0048478D"/>
    <w:rsid w:val="004906CC"/>
    <w:rsid w:val="004916E5"/>
    <w:rsid w:val="00493677"/>
    <w:rsid w:val="00493F0C"/>
    <w:rsid w:val="00496F74"/>
    <w:rsid w:val="00497186"/>
    <w:rsid w:val="004973B0"/>
    <w:rsid w:val="004A0D0B"/>
    <w:rsid w:val="004A13A5"/>
    <w:rsid w:val="004B0646"/>
    <w:rsid w:val="004B3513"/>
    <w:rsid w:val="004B4CA4"/>
    <w:rsid w:val="004B548B"/>
    <w:rsid w:val="004B6A3C"/>
    <w:rsid w:val="004B77A8"/>
    <w:rsid w:val="004C0A25"/>
    <w:rsid w:val="004C0FB8"/>
    <w:rsid w:val="004C37AA"/>
    <w:rsid w:val="004C49EA"/>
    <w:rsid w:val="004C4EC4"/>
    <w:rsid w:val="004D2F2D"/>
    <w:rsid w:val="004D2F44"/>
    <w:rsid w:val="004D3A0B"/>
    <w:rsid w:val="004D4719"/>
    <w:rsid w:val="004D4834"/>
    <w:rsid w:val="004D4A08"/>
    <w:rsid w:val="004D5986"/>
    <w:rsid w:val="004E42E8"/>
    <w:rsid w:val="004E77DB"/>
    <w:rsid w:val="004E780C"/>
    <w:rsid w:val="004F284A"/>
    <w:rsid w:val="004F2BD6"/>
    <w:rsid w:val="004F2F09"/>
    <w:rsid w:val="004F5F7E"/>
    <w:rsid w:val="00500438"/>
    <w:rsid w:val="0050043A"/>
    <w:rsid w:val="0050063D"/>
    <w:rsid w:val="0050098E"/>
    <w:rsid w:val="00500F30"/>
    <w:rsid w:val="00501778"/>
    <w:rsid w:val="00502DA3"/>
    <w:rsid w:val="00505064"/>
    <w:rsid w:val="00506D67"/>
    <w:rsid w:val="0050708B"/>
    <w:rsid w:val="005076EC"/>
    <w:rsid w:val="00511346"/>
    <w:rsid w:val="00511D2D"/>
    <w:rsid w:val="005121A0"/>
    <w:rsid w:val="00512470"/>
    <w:rsid w:val="00512BEF"/>
    <w:rsid w:val="00513EC3"/>
    <w:rsid w:val="005166B2"/>
    <w:rsid w:val="00516AD8"/>
    <w:rsid w:val="00522DCA"/>
    <w:rsid w:val="00522E62"/>
    <w:rsid w:val="0052546F"/>
    <w:rsid w:val="0053066B"/>
    <w:rsid w:val="00531AF2"/>
    <w:rsid w:val="00533016"/>
    <w:rsid w:val="00534A17"/>
    <w:rsid w:val="00534A98"/>
    <w:rsid w:val="00535931"/>
    <w:rsid w:val="00535FEF"/>
    <w:rsid w:val="00536037"/>
    <w:rsid w:val="00537806"/>
    <w:rsid w:val="00537818"/>
    <w:rsid w:val="00542AE2"/>
    <w:rsid w:val="005442B0"/>
    <w:rsid w:val="00545029"/>
    <w:rsid w:val="00545E47"/>
    <w:rsid w:val="005510F3"/>
    <w:rsid w:val="005520C9"/>
    <w:rsid w:val="00552304"/>
    <w:rsid w:val="00553400"/>
    <w:rsid w:val="00553EFF"/>
    <w:rsid w:val="00554B37"/>
    <w:rsid w:val="00556315"/>
    <w:rsid w:val="00557981"/>
    <w:rsid w:val="00560133"/>
    <w:rsid w:val="00562039"/>
    <w:rsid w:val="005626F4"/>
    <w:rsid w:val="00562B74"/>
    <w:rsid w:val="00565616"/>
    <w:rsid w:val="00565885"/>
    <w:rsid w:val="0056689D"/>
    <w:rsid w:val="00566B07"/>
    <w:rsid w:val="00567031"/>
    <w:rsid w:val="00567FA0"/>
    <w:rsid w:val="0057072B"/>
    <w:rsid w:val="00572B69"/>
    <w:rsid w:val="00573277"/>
    <w:rsid w:val="005735D8"/>
    <w:rsid w:val="00574D58"/>
    <w:rsid w:val="00576366"/>
    <w:rsid w:val="00576B3B"/>
    <w:rsid w:val="005811A7"/>
    <w:rsid w:val="005843C0"/>
    <w:rsid w:val="00584F49"/>
    <w:rsid w:val="00586A79"/>
    <w:rsid w:val="00591290"/>
    <w:rsid w:val="00593BBE"/>
    <w:rsid w:val="00594CAB"/>
    <w:rsid w:val="00595EFD"/>
    <w:rsid w:val="005A0918"/>
    <w:rsid w:val="005A21B0"/>
    <w:rsid w:val="005A2F74"/>
    <w:rsid w:val="005A5F20"/>
    <w:rsid w:val="005A73BA"/>
    <w:rsid w:val="005A779E"/>
    <w:rsid w:val="005B1AF3"/>
    <w:rsid w:val="005B1C2E"/>
    <w:rsid w:val="005B2157"/>
    <w:rsid w:val="005B3219"/>
    <w:rsid w:val="005B39D1"/>
    <w:rsid w:val="005B5177"/>
    <w:rsid w:val="005C0165"/>
    <w:rsid w:val="005C07D0"/>
    <w:rsid w:val="005C6B69"/>
    <w:rsid w:val="005D0147"/>
    <w:rsid w:val="005D31C0"/>
    <w:rsid w:val="005D5D6E"/>
    <w:rsid w:val="005D603F"/>
    <w:rsid w:val="005D6ADE"/>
    <w:rsid w:val="005E1D7B"/>
    <w:rsid w:val="005E2120"/>
    <w:rsid w:val="005E344B"/>
    <w:rsid w:val="005E43F1"/>
    <w:rsid w:val="005E78A5"/>
    <w:rsid w:val="005F0309"/>
    <w:rsid w:val="005F05B2"/>
    <w:rsid w:val="005F136A"/>
    <w:rsid w:val="005F559F"/>
    <w:rsid w:val="005F5C6D"/>
    <w:rsid w:val="005F5F48"/>
    <w:rsid w:val="005F6816"/>
    <w:rsid w:val="005F6DF4"/>
    <w:rsid w:val="00600528"/>
    <w:rsid w:val="00605226"/>
    <w:rsid w:val="0060697F"/>
    <w:rsid w:val="00606D49"/>
    <w:rsid w:val="00611A28"/>
    <w:rsid w:val="006129FD"/>
    <w:rsid w:val="00612F29"/>
    <w:rsid w:val="00615C12"/>
    <w:rsid w:val="00617842"/>
    <w:rsid w:val="00622244"/>
    <w:rsid w:val="006240C6"/>
    <w:rsid w:val="00626DFF"/>
    <w:rsid w:val="00631021"/>
    <w:rsid w:val="00634939"/>
    <w:rsid w:val="00634CB9"/>
    <w:rsid w:val="00636B09"/>
    <w:rsid w:val="00640D81"/>
    <w:rsid w:val="006419D8"/>
    <w:rsid w:val="00644446"/>
    <w:rsid w:val="00650AF1"/>
    <w:rsid w:val="006522EC"/>
    <w:rsid w:val="0065244A"/>
    <w:rsid w:val="006554A3"/>
    <w:rsid w:val="00656E6D"/>
    <w:rsid w:val="0065764C"/>
    <w:rsid w:val="00662591"/>
    <w:rsid w:val="00662EF5"/>
    <w:rsid w:val="00671BC3"/>
    <w:rsid w:val="00671F68"/>
    <w:rsid w:val="00673732"/>
    <w:rsid w:val="0067397D"/>
    <w:rsid w:val="00673EAB"/>
    <w:rsid w:val="00674C6F"/>
    <w:rsid w:val="0067501B"/>
    <w:rsid w:val="00675DA0"/>
    <w:rsid w:val="0067741C"/>
    <w:rsid w:val="00680DAE"/>
    <w:rsid w:val="00681777"/>
    <w:rsid w:val="00683FEE"/>
    <w:rsid w:val="006865C1"/>
    <w:rsid w:val="00686F10"/>
    <w:rsid w:val="00687618"/>
    <w:rsid w:val="00690531"/>
    <w:rsid w:val="00690D9B"/>
    <w:rsid w:val="006910E0"/>
    <w:rsid w:val="006921AA"/>
    <w:rsid w:val="00693D5A"/>
    <w:rsid w:val="00695970"/>
    <w:rsid w:val="00696613"/>
    <w:rsid w:val="00696B1A"/>
    <w:rsid w:val="00696C4E"/>
    <w:rsid w:val="00697FC0"/>
    <w:rsid w:val="006A0FC1"/>
    <w:rsid w:val="006A27A8"/>
    <w:rsid w:val="006A3165"/>
    <w:rsid w:val="006A4E55"/>
    <w:rsid w:val="006A55EE"/>
    <w:rsid w:val="006A631C"/>
    <w:rsid w:val="006A6F75"/>
    <w:rsid w:val="006B0BCD"/>
    <w:rsid w:val="006B17D7"/>
    <w:rsid w:val="006B1EF8"/>
    <w:rsid w:val="006B26B7"/>
    <w:rsid w:val="006C2A6C"/>
    <w:rsid w:val="006C57D4"/>
    <w:rsid w:val="006C7126"/>
    <w:rsid w:val="006C7B32"/>
    <w:rsid w:val="006D182A"/>
    <w:rsid w:val="006D202D"/>
    <w:rsid w:val="006D5DC4"/>
    <w:rsid w:val="006D6E0A"/>
    <w:rsid w:val="006D6EB7"/>
    <w:rsid w:val="006D70DD"/>
    <w:rsid w:val="006E2E66"/>
    <w:rsid w:val="006E3C65"/>
    <w:rsid w:val="006E469C"/>
    <w:rsid w:val="006E5604"/>
    <w:rsid w:val="006E6B19"/>
    <w:rsid w:val="006E7F7C"/>
    <w:rsid w:val="006F0B8A"/>
    <w:rsid w:val="006F14DA"/>
    <w:rsid w:val="006F1A49"/>
    <w:rsid w:val="006F2994"/>
    <w:rsid w:val="006F3531"/>
    <w:rsid w:val="006F4490"/>
    <w:rsid w:val="006F57E0"/>
    <w:rsid w:val="006F7340"/>
    <w:rsid w:val="006F7BC3"/>
    <w:rsid w:val="006F7CC0"/>
    <w:rsid w:val="00700643"/>
    <w:rsid w:val="00700DBB"/>
    <w:rsid w:val="00702E67"/>
    <w:rsid w:val="007050E9"/>
    <w:rsid w:val="00705BED"/>
    <w:rsid w:val="007102B2"/>
    <w:rsid w:val="00712A89"/>
    <w:rsid w:val="0071429F"/>
    <w:rsid w:val="0071526A"/>
    <w:rsid w:val="00715273"/>
    <w:rsid w:val="00721C70"/>
    <w:rsid w:val="00726474"/>
    <w:rsid w:val="00731387"/>
    <w:rsid w:val="007314C1"/>
    <w:rsid w:val="00731DB6"/>
    <w:rsid w:val="0073335E"/>
    <w:rsid w:val="007340B8"/>
    <w:rsid w:val="00734E9B"/>
    <w:rsid w:val="00735690"/>
    <w:rsid w:val="007361D6"/>
    <w:rsid w:val="0074037D"/>
    <w:rsid w:val="007454A2"/>
    <w:rsid w:val="00745B72"/>
    <w:rsid w:val="00746DBC"/>
    <w:rsid w:val="007470A9"/>
    <w:rsid w:val="007476EF"/>
    <w:rsid w:val="00750D95"/>
    <w:rsid w:val="00751D0F"/>
    <w:rsid w:val="00751F34"/>
    <w:rsid w:val="00752014"/>
    <w:rsid w:val="00755136"/>
    <w:rsid w:val="007563E9"/>
    <w:rsid w:val="00757348"/>
    <w:rsid w:val="00757C91"/>
    <w:rsid w:val="007612BC"/>
    <w:rsid w:val="0076338E"/>
    <w:rsid w:val="007636BB"/>
    <w:rsid w:val="00766386"/>
    <w:rsid w:val="0077071A"/>
    <w:rsid w:val="00772C59"/>
    <w:rsid w:val="00772CE3"/>
    <w:rsid w:val="007749D6"/>
    <w:rsid w:val="00774C5F"/>
    <w:rsid w:val="0077510A"/>
    <w:rsid w:val="007754CE"/>
    <w:rsid w:val="007769B7"/>
    <w:rsid w:val="0078018C"/>
    <w:rsid w:val="0078084F"/>
    <w:rsid w:val="007825C2"/>
    <w:rsid w:val="007835E1"/>
    <w:rsid w:val="00783EB8"/>
    <w:rsid w:val="00791B29"/>
    <w:rsid w:val="00791B65"/>
    <w:rsid w:val="0079354F"/>
    <w:rsid w:val="007976CF"/>
    <w:rsid w:val="007A0588"/>
    <w:rsid w:val="007A10B0"/>
    <w:rsid w:val="007A155F"/>
    <w:rsid w:val="007A2192"/>
    <w:rsid w:val="007A331B"/>
    <w:rsid w:val="007A38D6"/>
    <w:rsid w:val="007A63CF"/>
    <w:rsid w:val="007A6D24"/>
    <w:rsid w:val="007A7239"/>
    <w:rsid w:val="007A7CBB"/>
    <w:rsid w:val="007B0923"/>
    <w:rsid w:val="007B251B"/>
    <w:rsid w:val="007B3A6F"/>
    <w:rsid w:val="007B4CFF"/>
    <w:rsid w:val="007B5B3F"/>
    <w:rsid w:val="007C0888"/>
    <w:rsid w:val="007C0DFF"/>
    <w:rsid w:val="007C17AA"/>
    <w:rsid w:val="007C1AE2"/>
    <w:rsid w:val="007C2077"/>
    <w:rsid w:val="007C243E"/>
    <w:rsid w:val="007C29F5"/>
    <w:rsid w:val="007C69D9"/>
    <w:rsid w:val="007C7025"/>
    <w:rsid w:val="007D1736"/>
    <w:rsid w:val="007D1BAC"/>
    <w:rsid w:val="007D52AF"/>
    <w:rsid w:val="007D54F5"/>
    <w:rsid w:val="007D693F"/>
    <w:rsid w:val="007D73CA"/>
    <w:rsid w:val="007E5847"/>
    <w:rsid w:val="007F02FC"/>
    <w:rsid w:val="007F07A3"/>
    <w:rsid w:val="007F0943"/>
    <w:rsid w:val="007F0B2C"/>
    <w:rsid w:val="007F0CA1"/>
    <w:rsid w:val="007F1564"/>
    <w:rsid w:val="007F30DC"/>
    <w:rsid w:val="007F43A3"/>
    <w:rsid w:val="007F7BD6"/>
    <w:rsid w:val="00802147"/>
    <w:rsid w:val="00805FAF"/>
    <w:rsid w:val="008124DD"/>
    <w:rsid w:val="00813297"/>
    <w:rsid w:val="0081339C"/>
    <w:rsid w:val="00815C24"/>
    <w:rsid w:val="00815C6B"/>
    <w:rsid w:val="00820CAE"/>
    <w:rsid w:val="00821C83"/>
    <w:rsid w:val="00825943"/>
    <w:rsid w:val="00826FC4"/>
    <w:rsid w:val="00830E18"/>
    <w:rsid w:val="008325AD"/>
    <w:rsid w:val="008339E1"/>
    <w:rsid w:val="00833AA0"/>
    <w:rsid w:val="00833F96"/>
    <w:rsid w:val="00834E69"/>
    <w:rsid w:val="00836192"/>
    <w:rsid w:val="008365F6"/>
    <w:rsid w:val="00841F37"/>
    <w:rsid w:val="00842CE0"/>
    <w:rsid w:val="0084742B"/>
    <w:rsid w:val="00853ED6"/>
    <w:rsid w:val="008541CD"/>
    <w:rsid w:val="0085673D"/>
    <w:rsid w:val="00860A87"/>
    <w:rsid w:val="00864C44"/>
    <w:rsid w:val="008663A4"/>
    <w:rsid w:val="00866C21"/>
    <w:rsid w:val="00867062"/>
    <w:rsid w:val="008705F2"/>
    <w:rsid w:val="00870704"/>
    <w:rsid w:val="00872BF2"/>
    <w:rsid w:val="00872C52"/>
    <w:rsid w:val="008740B6"/>
    <w:rsid w:val="008741E2"/>
    <w:rsid w:val="0088229D"/>
    <w:rsid w:val="008828C9"/>
    <w:rsid w:val="0088457C"/>
    <w:rsid w:val="00884B2D"/>
    <w:rsid w:val="008865D6"/>
    <w:rsid w:val="00887E92"/>
    <w:rsid w:val="008923B1"/>
    <w:rsid w:val="008928C9"/>
    <w:rsid w:val="0089728A"/>
    <w:rsid w:val="008974B4"/>
    <w:rsid w:val="00897AB1"/>
    <w:rsid w:val="00897BAA"/>
    <w:rsid w:val="008A03A2"/>
    <w:rsid w:val="008A2131"/>
    <w:rsid w:val="008A22F2"/>
    <w:rsid w:val="008A30CD"/>
    <w:rsid w:val="008A3E87"/>
    <w:rsid w:val="008A50AF"/>
    <w:rsid w:val="008B4501"/>
    <w:rsid w:val="008B4D25"/>
    <w:rsid w:val="008B732D"/>
    <w:rsid w:val="008C00E1"/>
    <w:rsid w:val="008C0261"/>
    <w:rsid w:val="008C0B3E"/>
    <w:rsid w:val="008C1FD0"/>
    <w:rsid w:val="008C259C"/>
    <w:rsid w:val="008C31C9"/>
    <w:rsid w:val="008C3D03"/>
    <w:rsid w:val="008C44E2"/>
    <w:rsid w:val="008C4587"/>
    <w:rsid w:val="008C4828"/>
    <w:rsid w:val="008C73F9"/>
    <w:rsid w:val="008D01AD"/>
    <w:rsid w:val="008D4250"/>
    <w:rsid w:val="008D458A"/>
    <w:rsid w:val="008E06CF"/>
    <w:rsid w:val="008E0789"/>
    <w:rsid w:val="008E1EB7"/>
    <w:rsid w:val="008E4BEF"/>
    <w:rsid w:val="008E6781"/>
    <w:rsid w:val="008F1F31"/>
    <w:rsid w:val="008F23A8"/>
    <w:rsid w:val="008F24C0"/>
    <w:rsid w:val="008F278D"/>
    <w:rsid w:val="008F2882"/>
    <w:rsid w:val="008F3487"/>
    <w:rsid w:val="008F4331"/>
    <w:rsid w:val="008F6C8C"/>
    <w:rsid w:val="008F750E"/>
    <w:rsid w:val="00902D49"/>
    <w:rsid w:val="009032EF"/>
    <w:rsid w:val="0090534C"/>
    <w:rsid w:val="00905426"/>
    <w:rsid w:val="009114B0"/>
    <w:rsid w:val="00913003"/>
    <w:rsid w:val="0091394E"/>
    <w:rsid w:val="0091442F"/>
    <w:rsid w:val="00922B08"/>
    <w:rsid w:val="00922F65"/>
    <w:rsid w:val="00924623"/>
    <w:rsid w:val="00927CB1"/>
    <w:rsid w:val="00933091"/>
    <w:rsid w:val="00933A3E"/>
    <w:rsid w:val="00933CB8"/>
    <w:rsid w:val="00934C02"/>
    <w:rsid w:val="009371DB"/>
    <w:rsid w:val="00940289"/>
    <w:rsid w:val="009442B0"/>
    <w:rsid w:val="00947D6A"/>
    <w:rsid w:val="009502DF"/>
    <w:rsid w:val="00950621"/>
    <w:rsid w:val="009512DE"/>
    <w:rsid w:val="00953856"/>
    <w:rsid w:val="00956F6B"/>
    <w:rsid w:val="009631B0"/>
    <w:rsid w:val="00963246"/>
    <w:rsid w:val="00963F79"/>
    <w:rsid w:val="00964E82"/>
    <w:rsid w:val="00965099"/>
    <w:rsid w:val="00965180"/>
    <w:rsid w:val="009657B2"/>
    <w:rsid w:val="00966F11"/>
    <w:rsid w:val="009675E3"/>
    <w:rsid w:val="00967CEE"/>
    <w:rsid w:val="00970505"/>
    <w:rsid w:val="00970E75"/>
    <w:rsid w:val="00973960"/>
    <w:rsid w:val="00973B79"/>
    <w:rsid w:val="00981C6B"/>
    <w:rsid w:val="00982224"/>
    <w:rsid w:val="0098409F"/>
    <w:rsid w:val="00987A5D"/>
    <w:rsid w:val="00987FC0"/>
    <w:rsid w:val="0099100A"/>
    <w:rsid w:val="009910AA"/>
    <w:rsid w:val="00991768"/>
    <w:rsid w:val="009939A5"/>
    <w:rsid w:val="009A5FAA"/>
    <w:rsid w:val="009A70CA"/>
    <w:rsid w:val="009A7AA8"/>
    <w:rsid w:val="009B3F6D"/>
    <w:rsid w:val="009B41E8"/>
    <w:rsid w:val="009B5549"/>
    <w:rsid w:val="009B6234"/>
    <w:rsid w:val="009B7E9A"/>
    <w:rsid w:val="009C29ED"/>
    <w:rsid w:val="009C2AB1"/>
    <w:rsid w:val="009C4128"/>
    <w:rsid w:val="009D14B1"/>
    <w:rsid w:val="009D3181"/>
    <w:rsid w:val="009D47D9"/>
    <w:rsid w:val="009D53B8"/>
    <w:rsid w:val="009D5BEF"/>
    <w:rsid w:val="009D62A5"/>
    <w:rsid w:val="009E0030"/>
    <w:rsid w:val="009E188B"/>
    <w:rsid w:val="009E1F98"/>
    <w:rsid w:val="009E2979"/>
    <w:rsid w:val="009E2E1E"/>
    <w:rsid w:val="009E2F09"/>
    <w:rsid w:val="009E2FD3"/>
    <w:rsid w:val="009E430F"/>
    <w:rsid w:val="009E48C8"/>
    <w:rsid w:val="009E56DD"/>
    <w:rsid w:val="009F0247"/>
    <w:rsid w:val="009F0488"/>
    <w:rsid w:val="009F10B0"/>
    <w:rsid w:val="009F27A6"/>
    <w:rsid w:val="009F449B"/>
    <w:rsid w:val="009F5EB4"/>
    <w:rsid w:val="009F722B"/>
    <w:rsid w:val="009F78FC"/>
    <w:rsid w:val="00A007D9"/>
    <w:rsid w:val="00A04916"/>
    <w:rsid w:val="00A058F4"/>
    <w:rsid w:val="00A06E26"/>
    <w:rsid w:val="00A074DF"/>
    <w:rsid w:val="00A07D1E"/>
    <w:rsid w:val="00A119D5"/>
    <w:rsid w:val="00A11E4D"/>
    <w:rsid w:val="00A12C14"/>
    <w:rsid w:val="00A13562"/>
    <w:rsid w:val="00A13A4D"/>
    <w:rsid w:val="00A13E40"/>
    <w:rsid w:val="00A150EA"/>
    <w:rsid w:val="00A166E4"/>
    <w:rsid w:val="00A169B0"/>
    <w:rsid w:val="00A17660"/>
    <w:rsid w:val="00A22B3B"/>
    <w:rsid w:val="00A242D8"/>
    <w:rsid w:val="00A264E8"/>
    <w:rsid w:val="00A3144A"/>
    <w:rsid w:val="00A33ED9"/>
    <w:rsid w:val="00A34DE9"/>
    <w:rsid w:val="00A36CB3"/>
    <w:rsid w:val="00A4045B"/>
    <w:rsid w:val="00A40CEC"/>
    <w:rsid w:val="00A43C84"/>
    <w:rsid w:val="00A43E93"/>
    <w:rsid w:val="00A453D6"/>
    <w:rsid w:val="00A46C6B"/>
    <w:rsid w:val="00A477DF"/>
    <w:rsid w:val="00A47F75"/>
    <w:rsid w:val="00A51C87"/>
    <w:rsid w:val="00A51F41"/>
    <w:rsid w:val="00A52015"/>
    <w:rsid w:val="00A52156"/>
    <w:rsid w:val="00A55715"/>
    <w:rsid w:val="00A60592"/>
    <w:rsid w:val="00A62713"/>
    <w:rsid w:val="00A65887"/>
    <w:rsid w:val="00A65CFE"/>
    <w:rsid w:val="00A66217"/>
    <w:rsid w:val="00A77C7D"/>
    <w:rsid w:val="00A8067B"/>
    <w:rsid w:val="00A83FCE"/>
    <w:rsid w:val="00A870B8"/>
    <w:rsid w:val="00A87C40"/>
    <w:rsid w:val="00A930F9"/>
    <w:rsid w:val="00A95436"/>
    <w:rsid w:val="00A959FC"/>
    <w:rsid w:val="00AA2944"/>
    <w:rsid w:val="00AA3236"/>
    <w:rsid w:val="00AA3721"/>
    <w:rsid w:val="00AA48AE"/>
    <w:rsid w:val="00AA7A37"/>
    <w:rsid w:val="00AB13E2"/>
    <w:rsid w:val="00AB33CC"/>
    <w:rsid w:val="00AB3D7F"/>
    <w:rsid w:val="00AB41C8"/>
    <w:rsid w:val="00AB684D"/>
    <w:rsid w:val="00AB7AC4"/>
    <w:rsid w:val="00AC05EB"/>
    <w:rsid w:val="00AC0FBE"/>
    <w:rsid w:val="00AC2643"/>
    <w:rsid w:val="00AC624D"/>
    <w:rsid w:val="00AC7E5F"/>
    <w:rsid w:val="00AD170F"/>
    <w:rsid w:val="00AD1C43"/>
    <w:rsid w:val="00AD2DA0"/>
    <w:rsid w:val="00AD338B"/>
    <w:rsid w:val="00AD4A82"/>
    <w:rsid w:val="00AD6417"/>
    <w:rsid w:val="00AD78C0"/>
    <w:rsid w:val="00AE15BE"/>
    <w:rsid w:val="00AE19E6"/>
    <w:rsid w:val="00AE19EC"/>
    <w:rsid w:val="00AE24AB"/>
    <w:rsid w:val="00AE3024"/>
    <w:rsid w:val="00AE44DB"/>
    <w:rsid w:val="00AE712C"/>
    <w:rsid w:val="00AF34BA"/>
    <w:rsid w:val="00AF40A2"/>
    <w:rsid w:val="00AF525E"/>
    <w:rsid w:val="00AF6DF6"/>
    <w:rsid w:val="00B00608"/>
    <w:rsid w:val="00B027A5"/>
    <w:rsid w:val="00B05B92"/>
    <w:rsid w:val="00B07871"/>
    <w:rsid w:val="00B10114"/>
    <w:rsid w:val="00B119ED"/>
    <w:rsid w:val="00B11FBD"/>
    <w:rsid w:val="00B15147"/>
    <w:rsid w:val="00B17D02"/>
    <w:rsid w:val="00B210C1"/>
    <w:rsid w:val="00B24741"/>
    <w:rsid w:val="00B2796A"/>
    <w:rsid w:val="00B31F07"/>
    <w:rsid w:val="00B331FB"/>
    <w:rsid w:val="00B33868"/>
    <w:rsid w:val="00B33EC0"/>
    <w:rsid w:val="00B341D2"/>
    <w:rsid w:val="00B346C6"/>
    <w:rsid w:val="00B422B6"/>
    <w:rsid w:val="00B447B6"/>
    <w:rsid w:val="00B46D86"/>
    <w:rsid w:val="00B47AAF"/>
    <w:rsid w:val="00B47E63"/>
    <w:rsid w:val="00B52A3E"/>
    <w:rsid w:val="00B542D3"/>
    <w:rsid w:val="00B54C5B"/>
    <w:rsid w:val="00B54DDB"/>
    <w:rsid w:val="00B56443"/>
    <w:rsid w:val="00B56999"/>
    <w:rsid w:val="00B63715"/>
    <w:rsid w:val="00B642C6"/>
    <w:rsid w:val="00B6622A"/>
    <w:rsid w:val="00B66924"/>
    <w:rsid w:val="00B6738D"/>
    <w:rsid w:val="00B71013"/>
    <w:rsid w:val="00B7303A"/>
    <w:rsid w:val="00B73434"/>
    <w:rsid w:val="00B74E9F"/>
    <w:rsid w:val="00B8300C"/>
    <w:rsid w:val="00B86539"/>
    <w:rsid w:val="00B86A59"/>
    <w:rsid w:val="00B8707C"/>
    <w:rsid w:val="00B875C2"/>
    <w:rsid w:val="00B902DC"/>
    <w:rsid w:val="00B90805"/>
    <w:rsid w:val="00B90D07"/>
    <w:rsid w:val="00B92922"/>
    <w:rsid w:val="00B92C97"/>
    <w:rsid w:val="00B93911"/>
    <w:rsid w:val="00B95B08"/>
    <w:rsid w:val="00B968BD"/>
    <w:rsid w:val="00BA10C9"/>
    <w:rsid w:val="00BA16AE"/>
    <w:rsid w:val="00BA1EE5"/>
    <w:rsid w:val="00BB1A63"/>
    <w:rsid w:val="00BB2E91"/>
    <w:rsid w:val="00BB3448"/>
    <w:rsid w:val="00BB4FD5"/>
    <w:rsid w:val="00BB5A4E"/>
    <w:rsid w:val="00BB7026"/>
    <w:rsid w:val="00BC1EE8"/>
    <w:rsid w:val="00BC22E9"/>
    <w:rsid w:val="00BC3D56"/>
    <w:rsid w:val="00BC44A1"/>
    <w:rsid w:val="00BC766C"/>
    <w:rsid w:val="00BC7E43"/>
    <w:rsid w:val="00BD13B3"/>
    <w:rsid w:val="00BD5841"/>
    <w:rsid w:val="00BD5AEB"/>
    <w:rsid w:val="00BE1FF8"/>
    <w:rsid w:val="00BE3C87"/>
    <w:rsid w:val="00BE4094"/>
    <w:rsid w:val="00BE6903"/>
    <w:rsid w:val="00BE7903"/>
    <w:rsid w:val="00BF00E8"/>
    <w:rsid w:val="00BF4A6F"/>
    <w:rsid w:val="00BF63AF"/>
    <w:rsid w:val="00BF63CD"/>
    <w:rsid w:val="00C00E8F"/>
    <w:rsid w:val="00C027AD"/>
    <w:rsid w:val="00C02986"/>
    <w:rsid w:val="00C02C83"/>
    <w:rsid w:val="00C039A5"/>
    <w:rsid w:val="00C0665B"/>
    <w:rsid w:val="00C06D2C"/>
    <w:rsid w:val="00C07609"/>
    <w:rsid w:val="00C11B98"/>
    <w:rsid w:val="00C17361"/>
    <w:rsid w:val="00C21AC1"/>
    <w:rsid w:val="00C23152"/>
    <w:rsid w:val="00C24AE3"/>
    <w:rsid w:val="00C24EBB"/>
    <w:rsid w:val="00C27334"/>
    <w:rsid w:val="00C3352C"/>
    <w:rsid w:val="00C34E6B"/>
    <w:rsid w:val="00C35851"/>
    <w:rsid w:val="00C378D4"/>
    <w:rsid w:val="00C407C2"/>
    <w:rsid w:val="00C41E06"/>
    <w:rsid w:val="00C42D8C"/>
    <w:rsid w:val="00C440E0"/>
    <w:rsid w:val="00C477A5"/>
    <w:rsid w:val="00C47E59"/>
    <w:rsid w:val="00C50DA3"/>
    <w:rsid w:val="00C523A0"/>
    <w:rsid w:val="00C523DF"/>
    <w:rsid w:val="00C52AFD"/>
    <w:rsid w:val="00C52D62"/>
    <w:rsid w:val="00C5328B"/>
    <w:rsid w:val="00C53B36"/>
    <w:rsid w:val="00C53E51"/>
    <w:rsid w:val="00C54107"/>
    <w:rsid w:val="00C554DD"/>
    <w:rsid w:val="00C558C0"/>
    <w:rsid w:val="00C56495"/>
    <w:rsid w:val="00C56650"/>
    <w:rsid w:val="00C578BD"/>
    <w:rsid w:val="00C57A96"/>
    <w:rsid w:val="00C60065"/>
    <w:rsid w:val="00C62FA7"/>
    <w:rsid w:val="00C63488"/>
    <w:rsid w:val="00C6352A"/>
    <w:rsid w:val="00C66178"/>
    <w:rsid w:val="00C66930"/>
    <w:rsid w:val="00C720B3"/>
    <w:rsid w:val="00C726F8"/>
    <w:rsid w:val="00C74CA6"/>
    <w:rsid w:val="00C7617D"/>
    <w:rsid w:val="00C77277"/>
    <w:rsid w:val="00C77A96"/>
    <w:rsid w:val="00C80D1B"/>
    <w:rsid w:val="00C8133B"/>
    <w:rsid w:val="00C83C21"/>
    <w:rsid w:val="00C84A3B"/>
    <w:rsid w:val="00C86CD0"/>
    <w:rsid w:val="00C87818"/>
    <w:rsid w:val="00C9000E"/>
    <w:rsid w:val="00C903B1"/>
    <w:rsid w:val="00C914DD"/>
    <w:rsid w:val="00C94C50"/>
    <w:rsid w:val="00C95A97"/>
    <w:rsid w:val="00CA115F"/>
    <w:rsid w:val="00CA13DE"/>
    <w:rsid w:val="00CA1C08"/>
    <w:rsid w:val="00CA3EB3"/>
    <w:rsid w:val="00CA4EE0"/>
    <w:rsid w:val="00CA5357"/>
    <w:rsid w:val="00CB129D"/>
    <w:rsid w:val="00CB22EC"/>
    <w:rsid w:val="00CB647D"/>
    <w:rsid w:val="00CB6EB9"/>
    <w:rsid w:val="00CB7578"/>
    <w:rsid w:val="00CC2903"/>
    <w:rsid w:val="00CC658A"/>
    <w:rsid w:val="00CC6591"/>
    <w:rsid w:val="00CC7061"/>
    <w:rsid w:val="00CC7BEB"/>
    <w:rsid w:val="00CD0279"/>
    <w:rsid w:val="00CD2965"/>
    <w:rsid w:val="00CD2D14"/>
    <w:rsid w:val="00CD3A14"/>
    <w:rsid w:val="00CD5137"/>
    <w:rsid w:val="00CD559B"/>
    <w:rsid w:val="00CD7E92"/>
    <w:rsid w:val="00CE13F0"/>
    <w:rsid w:val="00CE1A62"/>
    <w:rsid w:val="00CE2528"/>
    <w:rsid w:val="00CE396B"/>
    <w:rsid w:val="00CE4FFA"/>
    <w:rsid w:val="00CE5814"/>
    <w:rsid w:val="00CF6DDB"/>
    <w:rsid w:val="00D001FA"/>
    <w:rsid w:val="00D01943"/>
    <w:rsid w:val="00D0427E"/>
    <w:rsid w:val="00D113F2"/>
    <w:rsid w:val="00D13939"/>
    <w:rsid w:val="00D1424D"/>
    <w:rsid w:val="00D20FE2"/>
    <w:rsid w:val="00D23CD8"/>
    <w:rsid w:val="00D25A09"/>
    <w:rsid w:val="00D270A6"/>
    <w:rsid w:val="00D315CC"/>
    <w:rsid w:val="00D36DD4"/>
    <w:rsid w:val="00D408A3"/>
    <w:rsid w:val="00D41740"/>
    <w:rsid w:val="00D42D57"/>
    <w:rsid w:val="00D42E17"/>
    <w:rsid w:val="00D43B07"/>
    <w:rsid w:val="00D53B9D"/>
    <w:rsid w:val="00D54B8C"/>
    <w:rsid w:val="00D5530D"/>
    <w:rsid w:val="00D62410"/>
    <w:rsid w:val="00D65D23"/>
    <w:rsid w:val="00D70461"/>
    <w:rsid w:val="00D705C8"/>
    <w:rsid w:val="00D74F89"/>
    <w:rsid w:val="00D806FD"/>
    <w:rsid w:val="00D81034"/>
    <w:rsid w:val="00D86920"/>
    <w:rsid w:val="00D86BBC"/>
    <w:rsid w:val="00D949F7"/>
    <w:rsid w:val="00D95F51"/>
    <w:rsid w:val="00D9622D"/>
    <w:rsid w:val="00D964E6"/>
    <w:rsid w:val="00D96E67"/>
    <w:rsid w:val="00DA438F"/>
    <w:rsid w:val="00DA5A61"/>
    <w:rsid w:val="00DA6F1A"/>
    <w:rsid w:val="00DB075C"/>
    <w:rsid w:val="00DB0C7F"/>
    <w:rsid w:val="00DB19E1"/>
    <w:rsid w:val="00DB259E"/>
    <w:rsid w:val="00DB336A"/>
    <w:rsid w:val="00DB3D85"/>
    <w:rsid w:val="00DB42A7"/>
    <w:rsid w:val="00DB4A0E"/>
    <w:rsid w:val="00DB7D4A"/>
    <w:rsid w:val="00DC0FC9"/>
    <w:rsid w:val="00DC2A8A"/>
    <w:rsid w:val="00DC4EF6"/>
    <w:rsid w:val="00DC6768"/>
    <w:rsid w:val="00DC68A4"/>
    <w:rsid w:val="00DC69D0"/>
    <w:rsid w:val="00DD22CD"/>
    <w:rsid w:val="00DD2904"/>
    <w:rsid w:val="00DE17F0"/>
    <w:rsid w:val="00DE29EB"/>
    <w:rsid w:val="00DF04E2"/>
    <w:rsid w:val="00DF17AC"/>
    <w:rsid w:val="00DF78A6"/>
    <w:rsid w:val="00DF791F"/>
    <w:rsid w:val="00DF7AE2"/>
    <w:rsid w:val="00E00010"/>
    <w:rsid w:val="00E00206"/>
    <w:rsid w:val="00E0071F"/>
    <w:rsid w:val="00E00DC1"/>
    <w:rsid w:val="00E017BD"/>
    <w:rsid w:val="00E03653"/>
    <w:rsid w:val="00E04CBE"/>
    <w:rsid w:val="00E115CC"/>
    <w:rsid w:val="00E200DB"/>
    <w:rsid w:val="00E205A2"/>
    <w:rsid w:val="00E23636"/>
    <w:rsid w:val="00E27139"/>
    <w:rsid w:val="00E30629"/>
    <w:rsid w:val="00E3378C"/>
    <w:rsid w:val="00E33CD5"/>
    <w:rsid w:val="00E37C26"/>
    <w:rsid w:val="00E40CB5"/>
    <w:rsid w:val="00E41910"/>
    <w:rsid w:val="00E51DDD"/>
    <w:rsid w:val="00E52ABC"/>
    <w:rsid w:val="00E55B69"/>
    <w:rsid w:val="00E56B0D"/>
    <w:rsid w:val="00E62CD9"/>
    <w:rsid w:val="00E632F7"/>
    <w:rsid w:val="00E63A62"/>
    <w:rsid w:val="00E66ED5"/>
    <w:rsid w:val="00E67DCF"/>
    <w:rsid w:val="00E67ED5"/>
    <w:rsid w:val="00E71420"/>
    <w:rsid w:val="00E71D4B"/>
    <w:rsid w:val="00E72726"/>
    <w:rsid w:val="00E752FA"/>
    <w:rsid w:val="00E778C1"/>
    <w:rsid w:val="00E800AE"/>
    <w:rsid w:val="00E821D5"/>
    <w:rsid w:val="00E82ACF"/>
    <w:rsid w:val="00E83BBC"/>
    <w:rsid w:val="00E83DFD"/>
    <w:rsid w:val="00E85D59"/>
    <w:rsid w:val="00E85ED1"/>
    <w:rsid w:val="00E86509"/>
    <w:rsid w:val="00E866AE"/>
    <w:rsid w:val="00E86B80"/>
    <w:rsid w:val="00E8796E"/>
    <w:rsid w:val="00E90117"/>
    <w:rsid w:val="00E90DC8"/>
    <w:rsid w:val="00E91886"/>
    <w:rsid w:val="00E925A9"/>
    <w:rsid w:val="00E92ACB"/>
    <w:rsid w:val="00E9356C"/>
    <w:rsid w:val="00E9487E"/>
    <w:rsid w:val="00E948CF"/>
    <w:rsid w:val="00E94D23"/>
    <w:rsid w:val="00E96EF5"/>
    <w:rsid w:val="00EA0912"/>
    <w:rsid w:val="00EA1545"/>
    <w:rsid w:val="00EA1BD8"/>
    <w:rsid w:val="00EA3B12"/>
    <w:rsid w:val="00EA55E3"/>
    <w:rsid w:val="00EA65D7"/>
    <w:rsid w:val="00EA6B06"/>
    <w:rsid w:val="00EB5C12"/>
    <w:rsid w:val="00EB65BC"/>
    <w:rsid w:val="00EC15EA"/>
    <w:rsid w:val="00EC18BB"/>
    <w:rsid w:val="00EC3921"/>
    <w:rsid w:val="00EC39E0"/>
    <w:rsid w:val="00EC4748"/>
    <w:rsid w:val="00EC7938"/>
    <w:rsid w:val="00EC7B0E"/>
    <w:rsid w:val="00ED0591"/>
    <w:rsid w:val="00ED0610"/>
    <w:rsid w:val="00ED12D9"/>
    <w:rsid w:val="00ED170C"/>
    <w:rsid w:val="00ED50BC"/>
    <w:rsid w:val="00ED583C"/>
    <w:rsid w:val="00ED5E3C"/>
    <w:rsid w:val="00EE0685"/>
    <w:rsid w:val="00EE1A64"/>
    <w:rsid w:val="00EE2872"/>
    <w:rsid w:val="00EE379E"/>
    <w:rsid w:val="00EE6279"/>
    <w:rsid w:val="00EF058C"/>
    <w:rsid w:val="00EF0D51"/>
    <w:rsid w:val="00EF258F"/>
    <w:rsid w:val="00EF299B"/>
    <w:rsid w:val="00EF4BDD"/>
    <w:rsid w:val="00EF7FE1"/>
    <w:rsid w:val="00F0478C"/>
    <w:rsid w:val="00F0493B"/>
    <w:rsid w:val="00F10DF9"/>
    <w:rsid w:val="00F11AC9"/>
    <w:rsid w:val="00F12D9B"/>
    <w:rsid w:val="00F133FC"/>
    <w:rsid w:val="00F152C7"/>
    <w:rsid w:val="00F15B47"/>
    <w:rsid w:val="00F17336"/>
    <w:rsid w:val="00F17E23"/>
    <w:rsid w:val="00F21D9F"/>
    <w:rsid w:val="00F24015"/>
    <w:rsid w:val="00F2692A"/>
    <w:rsid w:val="00F32136"/>
    <w:rsid w:val="00F333DB"/>
    <w:rsid w:val="00F35EE2"/>
    <w:rsid w:val="00F36B69"/>
    <w:rsid w:val="00F44583"/>
    <w:rsid w:val="00F45EB8"/>
    <w:rsid w:val="00F5027F"/>
    <w:rsid w:val="00F53188"/>
    <w:rsid w:val="00F55394"/>
    <w:rsid w:val="00F55A5F"/>
    <w:rsid w:val="00F606DE"/>
    <w:rsid w:val="00F61980"/>
    <w:rsid w:val="00F62DBD"/>
    <w:rsid w:val="00F6569A"/>
    <w:rsid w:val="00F67187"/>
    <w:rsid w:val="00F7063B"/>
    <w:rsid w:val="00F708B7"/>
    <w:rsid w:val="00F708FC"/>
    <w:rsid w:val="00F713E5"/>
    <w:rsid w:val="00F75145"/>
    <w:rsid w:val="00F8608F"/>
    <w:rsid w:val="00F86DD9"/>
    <w:rsid w:val="00F90255"/>
    <w:rsid w:val="00F90353"/>
    <w:rsid w:val="00F91CFB"/>
    <w:rsid w:val="00F95D0F"/>
    <w:rsid w:val="00F96A33"/>
    <w:rsid w:val="00F96CAB"/>
    <w:rsid w:val="00FA6265"/>
    <w:rsid w:val="00FA6E9F"/>
    <w:rsid w:val="00FA76BD"/>
    <w:rsid w:val="00FB3713"/>
    <w:rsid w:val="00FB4DC3"/>
    <w:rsid w:val="00FB5AC2"/>
    <w:rsid w:val="00FB78AA"/>
    <w:rsid w:val="00FC0DFC"/>
    <w:rsid w:val="00FC29EC"/>
    <w:rsid w:val="00FC2B20"/>
    <w:rsid w:val="00FC3B42"/>
    <w:rsid w:val="00FC402E"/>
    <w:rsid w:val="00FC49E4"/>
    <w:rsid w:val="00FC5170"/>
    <w:rsid w:val="00FC7995"/>
    <w:rsid w:val="00FC7A25"/>
    <w:rsid w:val="00FD1065"/>
    <w:rsid w:val="00FD18A3"/>
    <w:rsid w:val="00FD21F3"/>
    <w:rsid w:val="00FD42F3"/>
    <w:rsid w:val="00FD5DE5"/>
    <w:rsid w:val="00FE0E45"/>
    <w:rsid w:val="00FE6356"/>
    <w:rsid w:val="00FE64D7"/>
    <w:rsid w:val="00FF06FD"/>
    <w:rsid w:val="00FF2D51"/>
    <w:rsid w:val="00FF4DBB"/>
    <w:rsid w:val="00FF6BB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203FD-A148-4FB1-BDDE-3E8B16E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A9"/>
  </w:style>
  <w:style w:type="paragraph" w:styleId="1">
    <w:name w:val="heading 1"/>
    <w:basedOn w:val="a"/>
    <w:next w:val="a"/>
    <w:qFormat/>
    <w:rsid w:val="003032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328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30328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0328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03283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303283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303283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303283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303283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03283"/>
    <w:pPr>
      <w:jc w:val="center"/>
    </w:pPr>
    <w:rPr>
      <w:b/>
      <w:sz w:val="16"/>
    </w:rPr>
  </w:style>
  <w:style w:type="paragraph" w:styleId="a3">
    <w:name w:val="header"/>
    <w:basedOn w:val="a"/>
    <w:rsid w:val="00303283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303283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BF4A6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F63AF"/>
    <w:rPr>
      <w:b/>
      <w:sz w:val="32"/>
    </w:rPr>
  </w:style>
  <w:style w:type="character" w:customStyle="1" w:styleId="40">
    <w:name w:val="Заголовок 4 Знак"/>
    <w:basedOn w:val="a0"/>
    <w:link w:val="4"/>
    <w:rsid w:val="00BF63AF"/>
    <w:rPr>
      <w:b/>
      <w:sz w:val="24"/>
    </w:rPr>
  </w:style>
  <w:style w:type="character" w:styleId="ab">
    <w:name w:val="annotation reference"/>
    <w:basedOn w:val="a0"/>
    <w:uiPriority w:val="99"/>
    <w:semiHidden/>
    <w:unhideWhenUsed/>
    <w:rsid w:val="007313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1387"/>
  </w:style>
  <w:style w:type="character" w:customStyle="1" w:styleId="ad">
    <w:name w:val="Текст примечания Знак"/>
    <w:basedOn w:val="a0"/>
    <w:link w:val="ac"/>
    <w:uiPriority w:val="99"/>
    <w:semiHidden/>
    <w:rsid w:val="007313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13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1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A2DD-A50C-4F40-A60B-76E965C5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4</cp:revision>
  <cp:lastPrinted>2021-06-09T13:43:00Z</cp:lastPrinted>
  <dcterms:created xsi:type="dcterms:W3CDTF">2021-07-01T13:53:00Z</dcterms:created>
  <dcterms:modified xsi:type="dcterms:W3CDTF">2021-07-19T06:04:00Z</dcterms:modified>
</cp:coreProperties>
</file>